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E0ACD" w14:textId="77777777" w:rsidR="00B86A45" w:rsidRPr="000D35A8" w:rsidRDefault="00B86A45">
      <w:pPr>
        <w:pStyle w:val="af8"/>
        <w:rPr>
          <w:rFonts w:ascii="Times New Roman" w:hAnsi="Times New Roman"/>
        </w:rPr>
      </w:pPr>
    </w:p>
    <w:sdt>
      <w:sdtPr>
        <w:rPr>
          <w:color w:val="3465A4"/>
        </w:rPr>
        <w:id w:val="1899320259"/>
        <w:placeholder>
          <w:docPart w:val="E30FDCD2515443EEAA61C008332DDB49"/>
        </w:placeholder>
        <w:temporary/>
        <w:showingPlcHdr/>
        <w15:appearance w15:val="hidden"/>
      </w:sdtPr>
      <w:sdtEndPr/>
      <w:sdtContent>
        <w:p w14:paraId="234A6552" w14:textId="01E86C63" w:rsidR="00B86A45" w:rsidRPr="000D35A8" w:rsidRDefault="003654FD" w:rsidP="003654FD">
          <w:pPr>
            <w:spacing w:before="2160"/>
            <w:jc w:val="center"/>
            <w:rPr>
              <w:color w:val="3465A4"/>
            </w:rPr>
          </w:pPr>
          <w:r w:rsidRPr="000D35A8">
            <w:rPr>
              <w:rStyle w:val="a5"/>
              <w:lang w:bidi="uk-UA"/>
            </w:rPr>
            <w:t>[НАЗВА СЦЕНАРІЮ ВЕЛИКИМИ ЛІТЕРАМИ]</w:t>
          </w:r>
        </w:p>
      </w:sdtContent>
    </w:sdt>
    <w:sdt>
      <w:sdtPr>
        <w:id w:val="-1469206794"/>
        <w:placeholder>
          <w:docPart w:val="9C65261067434503A407DBE42E26ACA8"/>
        </w:placeholder>
        <w:temporary/>
        <w:showingPlcHdr/>
        <w15:appearance w15:val="hidden"/>
      </w:sdtPr>
      <w:sdtEndPr/>
      <w:sdtContent>
        <w:p w14:paraId="75467CB4" w14:textId="3F3E8D0B" w:rsidR="002A74C3" w:rsidRPr="000D35A8" w:rsidRDefault="002A74C3" w:rsidP="002A74C3">
          <w:pPr>
            <w:pStyle w:val="a7"/>
          </w:pPr>
          <w:r w:rsidRPr="000D35A8">
            <w:rPr>
              <w:lang w:bidi="uk-UA"/>
            </w:rPr>
            <w:t>Поради з вибору назви сценарію:</w:t>
          </w:r>
        </w:p>
        <w:p w14:paraId="2C2AFA6E" w14:textId="77777777" w:rsidR="002A74C3" w:rsidRPr="000D35A8" w:rsidRDefault="002A74C3" w:rsidP="002A74C3">
          <w:pPr>
            <w:pStyle w:val="a"/>
          </w:pPr>
          <w:r w:rsidRPr="000D35A8">
            <w:rPr>
              <w:lang w:bidi="uk-UA"/>
            </w:rPr>
            <w:t>Назву треба робити якомога привабливішою.</w:t>
          </w:r>
        </w:p>
        <w:p w14:paraId="07D61D50" w14:textId="3EC4152A" w:rsidR="002A74C3" w:rsidRPr="000D35A8" w:rsidRDefault="002A74C3" w:rsidP="002A74C3">
          <w:pPr>
            <w:pStyle w:val="a"/>
          </w:pPr>
          <w:r w:rsidRPr="000D35A8">
            <w:rPr>
              <w:lang w:bidi="uk-UA"/>
            </w:rPr>
            <w:t>Зважайте на жанр: якщо це детектив/</w:t>
          </w:r>
          <w:proofErr w:type="spellStart"/>
          <w:r w:rsidRPr="000D35A8">
            <w:rPr>
              <w:lang w:bidi="uk-UA"/>
            </w:rPr>
            <w:t>триллер</w:t>
          </w:r>
          <w:proofErr w:type="spellEnd"/>
          <w:r w:rsidRPr="000D35A8">
            <w:rPr>
              <w:lang w:bidi="uk-UA"/>
            </w:rPr>
            <w:t>, то запитання в назві теми –</w:t>
          </w:r>
          <w:r w:rsidR="000D35A8">
            <w:rPr>
              <w:lang w:bidi="uk-UA"/>
            </w:rPr>
            <w:t xml:space="preserve"> </w:t>
          </w:r>
          <w:r w:rsidRPr="000D35A8">
            <w:rPr>
              <w:lang w:bidi="uk-UA"/>
            </w:rPr>
            <w:t>чудовий варіант!</w:t>
          </w:r>
        </w:p>
        <w:p w14:paraId="3C2F4740" w14:textId="77777777" w:rsidR="002A74C3" w:rsidRPr="000D35A8" w:rsidRDefault="002A74C3" w:rsidP="002A74C3">
          <w:pPr>
            <w:pStyle w:val="a"/>
          </w:pPr>
          <w:r w:rsidRPr="000D35A8">
            <w:rPr>
              <w:lang w:bidi="uk-UA"/>
            </w:rPr>
            <w:t>Чи є назва такою, що надихає на щось? Чи викликає вона бажані вами емоції?</w:t>
          </w:r>
        </w:p>
        <w:p w14:paraId="1E189FF2" w14:textId="3F3E8D0B" w:rsidR="00B86A45" w:rsidRPr="000D35A8" w:rsidRDefault="002A74C3" w:rsidP="002A74C3">
          <w:pPr>
            <w:pStyle w:val="a"/>
          </w:pPr>
          <w:r w:rsidRPr="000D35A8">
            <w:rPr>
              <w:lang w:bidi="uk-UA"/>
            </w:rPr>
            <w:t>Скористайтеся сучасними інструментами, як-от аналізатором заголовків.</w:t>
          </w:r>
        </w:p>
      </w:sdtContent>
    </w:sdt>
    <w:p w14:paraId="31BCC1BC" w14:textId="0215A27C" w:rsidR="00B86A45" w:rsidRPr="000D35A8" w:rsidRDefault="0021639C" w:rsidP="003654FD">
      <w:pPr>
        <w:pStyle w:val="aff"/>
      </w:pPr>
      <w:sdt>
        <w:sdtPr>
          <w:id w:val="-1319954836"/>
          <w:placeholder>
            <w:docPart w:val="1CC5F4FCD95F4D5A8B5B06ADBFF197A7"/>
          </w:placeholder>
          <w:temporary/>
          <w:showingPlcHdr/>
          <w15:appearance w15:val="hidden"/>
        </w:sdtPr>
        <w:sdtEndPr/>
        <w:sdtContent>
          <w:r w:rsidR="003654FD" w:rsidRPr="000D35A8">
            <w:rPr>
              <w:lang w:bidi="uk-UA"/>
            </w:rPr>
            <w:t>-</w:t>
          </w:r>
        </w:sdtContent>
      </w:sdt>
    </w:p>
    <w:sdt>
      <w:sdtPr>
        <w:id w:val="1839272055"/>
        <w:placeholder>
          <w:docPart w:val="37C43BFFFFB24E2883906DF1FC5297FE"/>
        </w:placeholder>
        <w:temporary/>
        <w:showingPlcHdr/>
        <w15:appearance w15:val="hidden"/>
      </w:sdtPr>
      <w:sdtEndPr/>
      <w:sdtContent>
        <w:p w14:paraId="742F42AC" w14:textId="0C855A9B" w:rsidR="00B86A45" w:rsidRPr="000D35A8" w:rsidRDefault="003654FD" w:rsidP="003654FD">
          <w:pPr>
            <w:pStyle w:val="a6"/>
          </w:pPr>
          <w:r w:rsidRPr="000D35A8">
            <w:rPr>
              <w:lang w:bidi="uk-UA"/>
            </w:rPr>
            <w:t>[ІМ’Я ТА ПРІЗВИЩЕ АВТОРА (АВТОРІВ)]</w:t>
          </w:r>
        </w:p>
      </w:sdtContent>
    </w:sdt>
    <w:sdt>
      <w:sdtPr>
        <w:id w:val="-657377386"/>
        <w:placeholder>
          <w:docPart w:val="77C564690D67442DBDC3973D0652E3CC"/>
        </w:placeholder>
        <w:temporary/>
        <w:showingPlcHdr/>
        <w15:appearance w15:val="hidden"/>
      </w:sdtPr>
      <w:sdtEndPr/>
      <w:sdtContent>
        <w:p w14:paraId="04C753BC" w14:textId="63839981" w:rsidR="00B86A45" w:rsidRPr="000D35A8" w:rsidRDefault="002A74C3" w:rsidP="002A74C3">
          <w:pPr>
            <w:pStyle w:val="a7"/>
          </w:pPr>
          <w:r w:rsidRPr="000D35A8">
            <w:rPr>
              <w:lang w:bidi="uk-UA"/>
            </w:rPr>
            <w:t xml:space="preserve">Назвіть усіх авторів сценарію. Між іменами </w:t>
          </w:r>
          <w:proofErr w:type="spellStart"/>
          <w:r w:rsidRPr="000D35A8">
            <w:rPr>
              <w:lang w:bidi="uk-UA"/>
            </w:rPr>
            <w:t>ставте</w:t>
          </w:r>
          <w:proofErr w:type="spellEnd"/>
          <w:r w:rsidRPr="000D35A8">
            <w:rPr>
              <w:lang w:bidi="uk-UA"/>
            </w:rPr>
            <w:t xml:space="preserve"> знак "&amp;", а не слово "і".</w:t>
          </w:r>
        </w:p>
      </w:sdtContent>
    </w:sdt>
    <w:p w14:paraId="6DE41395" w14:textId="0660FFB4" w:rsidR="00B86A45" w:rsidRPr="000D35A8" w:rsidRDefault="00564BA4" w:rsidP="00860EE4">
      <w:pPr>
        <w:pStyle w:val="a9"/>
      </w:pPr>
      <w:r w:rsidRPr="000D35A8">
        <w:rPr>
          <w:lang w:bidi="uk-UA"/>
        </w:rPr>
        <w:fldChar w:fldCharType="begin"/>
      </w:r>
      <w:r w:rsidRPr="000D35A8">
        <w:rPr>
          <w:lang w:bidi="uk-UA"/>
        </w:rPr>
        <w:instrText xml:space="preserve"> ADVANCE  \d </w:instrText>
      </w:r>
      <w:r w:rsidR="002A74C3" w:rsidRPr="000D35A8">
        <w:rPr>
          <w:lang w:bidi="uk-UA"/>
        </w:rPr>
        <w:instrText>20</w:instrText>
      </w:r>
      <w:r w:rsidRPr="000D35A8">
        <w:rPr>
          <w:lang w:bidi="uk-UA"/>
        </w:rPr>
        <w:instrText xml:space="preserve">0 </w:instrText>
      </w:r>
      <w:r w:rsidRPr="000D35A8">
        <w:rPr>
          <w:lang w:bidi="uk-UA"/>
        </w:rPr>
        <w:fldChar w:fldCharType="end"/>
      </w:r>
      <w:sdt>
        <w:sdtPr>
          <w:id w:val="616186433"/>
          <w:placeholder>
            <w:docPart w:val="04D561261E184B31B835E61A8CE40A82"/>
          </w:placeholder>
          <w:temporary/>
          <w:showingPlcHdr/>
          <w15:appearance w15:val="hidden"/>
        </w:sdtPr>
        <w:sdtEndPr/>
        <w:sdtContent>
          <w:r w:rsidR="00860EE4" w:rsidRPr="000D35A8">
            <w:rPr>
              <w:lang w:bidi="uk-UA"/>
            </w:rPr>
            <w:t xml:space="preserve">[Прізвище вашого </w:t>
          </w:r>
          <w:proofErr w:type="spellStart"/>
          <w:r w:rsidR="00860EE4" w:rsidRPr="000D35A8">
            <w:rPr>
              <w:lang w:bidi="uk-UA"/>
            </w:rPr>
            <w:t>агента</w:t>
          </w:r>
          <w:proofErr w:type="spellEnd"/>
          <w:r w:rsidR="00860EE4" w:rsidRPr="000D35A8">
            <w:rPr>
              <w:lang w:bidi="uk-UA"/>
            </w:rPr>
            <w:t>/назва компанії]</w:t>
          </w:r>
        </w:sdtContent>
      </w:sdt>
    </w:p>
    <w:sdt>
      <w:sdtPr>
        <w:id w:val="-668951558"/>
        <w:placeholder>
          <w:docPart w:val="4349FD70AE79468F966390FA313B8404"/>
        </w:placeholder>
        <w:temporary/>
        <w:showingPlcHdr/>
        <w15:appearance w15:val="hidden"/>
      </w:sdtPr>
      <w:sdtEndPr/>
      <w:sdtContent>
        <w:p w14:paraId="61D0357C" w14:textId="4E33EBA2" w:rsidR="00B86A45" w:rsidRPr="000D35A8" w:rsidRDefault="00860EE4" w:rsidP="00860EE4">
          <w:pPr>
            <w:pStyle w:val="a9"/>
          </w:pPr>
          <w:r w:rsidRPr="000D35A8">
            <w:rPr>
              <w:lang w:bidi="uk-UA"/>
            </w:rPr>
            <w:t>[Адреса]</w:t>
          </w:r>
        </w:p>
      </w:sdtContent>
    </w:sdt>
    <w:sdt>
      <w:sdtPr>
        <w:id w:val="1874736326"/>
        <w:placeholder>
          <w:docPart w:val="260CE33930B446A2900CD69E84F0BCC8"/>
        </w:placeholder>
        <w:temporary/>
        <w:showingPlcHdr/>
        <w15:appearance w15:val="hidden"/>
      </w:sdtPr>
      <w:sdtEndPr/>
      <w:sdtContent>
        <w:p w14:paraId="0BA0C7B7" w14:textId="483F4C55" w:rsidR="00B86A45" w:rsidRPr="000D35A8" w:rsidRDefault="00860EE4" w:rsidP="00564BA4">
          <w:pPr>
            <w:pStyle w:val="a9"/>
          </w:pPr>
          <w:r w:rsidRPr="000D35A8">
            <w:rPr>
              <w:lang w:bidi="uk-UA"/>
            </w:rPr>
            <w:t>[Номер телефону]</w:t>
          </w:r>
        </w:p>
      </w:sdtContent>
    </w:sdt>
    <w:sdt>
      <w:sdtPr>
        <w:id w:val="-61406198"/>
        <w:placeholder>
          <w:docPart w:val="FF2BB24995114141B4E2FE5DE8955896"/>
        </w:placeholder>
        <w:temporary/>
        <w:showingPlcHdr/>
        <w15:appearance w15:val="hidden"/>
      </w:sdtPr>
      <w:sdtEndPr/>
      <w:sdtContent>
        <w:p w14:paraId="321A8003" w14:textId="74F24270" w:rsidR="00B86A45" w:rsidRPr="000D35A8" w:rsidRDefault="00860EE4" w:rsidP="00860EE4">
          <w:pPr>
            <w:pStyle w:val="a9"/>
          </w:pPr>
          <w:r w:rsidRPr="000D35A8">
            <w:rPr>
              <w:lang w:bidi="uk-UA"/>
            </w:rPr>
            <w:t>[Адреса електронної пошти]</w:t>
          </w:r>
        </w:p>
      </w:sdtContent>
    </w:sdt>
    <w:p w14:paraId="59AB2050" w14:textId="77777777" w:rsidR="00801596" w:rsidRPr="000D35A8" w:rsidRDefault="00801596">
      <w:pPr>
        <w:spacing w:after="0" w:line="240" w:lineRule="auto"/>
        <w:rPr>
          <w:rStyle w:val="af0"/>
          <w:rFonts w:ascii="Courier" w:hAnsi="Courier" w:cs="Courier"/>
          <w:b w:val="0"/>
          <w:bCs w:val="0"/>
        </w:rPr>
      </w:pPr>
      <w:r w:rsidRPr="000D35A8">
        <w:rPr>
          <w:rStyle w:val="af0"/>
          <w:rFonts w:ascii="Courier" w:eastAsia="Courier" w:hAnsi="Courier" w:cs="Courier"/>
          <w:b w:val="0"/>
          <w:lang w:bidi="uk-UA"/>
        </w:rPr>
        <w:br w:type="page"/>
      </w:r>
    </w:p>
    <w:sdt>
      <w:sdtPr>
        <w:id w:val="-755743332"/>
        <w:placeholder>
          <w:docPart w:val="8F50C83435E44E8E8E7E2A42C6446544"/>
        </w:placeholder>
        <w:temporary/>
        <w:showingPlcHdr/>
        <w15:appearance w15:val="hidden"/>
      </w:sdtPr>
      <w:sdtEndPr/>
      <w:sdtContent>
        <w:p w14:paraId="36F3C35D" w14:textId="3809F4AD" w:rsidR="00B86A45" w:rsidRPr="000D35A8" w:rsidRDefault="00860EE4" w:rsidP="00860EE4">
          <w:pPr>
            <w:pStyle w:val="a8"/>
          </w:pPr>
          <w:r w:rsidRPr="000D35A8">
            <w:rPr>
              <w:lang w:bidi="uk-UA"/>
            </w:rPr>
            <w:t>ПОЯВА:</w:t>
          </w:r>
        </w:p>
      </w:sdtContent>
    </w:sdt>
    <w:p w14:paraId="409A9A68" w14:textId="62EDBE2F" w:rsidR="00B86A45" w:rsidRPr="000D35A8" w:rsidRDefault="0021639C" w:rsidP="00CF4684">
      <w:pPr>
        <w:pStyle w:val="a8"/>
        <w:rPr>
          <w:rStyle w:val="af0"/>
          <w:b w:val="0"/>
          <w:bCs w:val="0"/>
        </w:rPr>
      </w:pPr>
      <w:sdt>
        <w:sdtPr>
          <w:rPr>
            <w:b/>
            <w:bCs/>
          </w:rPr>
          <w:id w:val="380913452"/>
          <w:placeholder>
            <w:docPart w:val="7F7C477D56AE48F0A1B6F641C9ED83FC"/>
          </w:placeholder>
          <w:temporary/>
          <w:showingPlcHdr/>
          <w15:appearance w15:val="hidden"/>
        </w:sdtPr>
        <w:sdtEndPr>
          <w:rPr>
            <w:rStyle w:val="af0"/>
          </w:rPr>
        </w:sdtEndPr>
        <w:sdtContent>
          <w:r w:rsidR="00CF4684" w:rsidRPr="000D35A8">
            <w:rPr>
              <w:lang w:bidi="uk-UA"/>
            </w:rPr>
            <w:t>ВНУТ./ЗОВН.</w:t>
          </w:r>
        </w:sdtContent>
      </w:sdt>
      <w:r w:rsidR="00CF4684" w:rsidRPr="000D35A8">
        <w:rPr>
          <w:rStyle w:val="af0"/>
          <w:b w:val="0"/>
          <w:lang w:bidi="uk-UA"/>
        </w:rPr>
        <w:t xml:space="preserve"> </w:t>
      </w:r>
      <w:sdt>
        <w:sdtPr>
          <w:id w:val="-987860291"/>
          <w:placeholder>
            <w:docPart w:val="350C126D472B4463A296F763FF2AE2E3"/>
          </w:placeholder>
          <w:temporary/>
          <w:showingPlcHdr/>
          <w15:appearance w15:val="hidden"/>
        </w:sdtPr>
        <w:sdtEndPr>
          <w:rPr>
            <w:rStyle w:val="af0"/>
            <w:b/>
            <w:bCs/>
          </w:rPr>
        </w:sdtEndPr>
        <w:sdtContent>
          <w:r w:rsidR="00CF4684" w:rsidRPr="000D35A8">
            <w:rPr>
              <w:lang w:bidi="uk-UA"/>
            </w:rPr>
            <w:t>[МІСЦЕ]</w:t>
          </w:r>
        </w:sdtContent>
      </w:sdt>
      <w:r w:rsidR="00CF4684" w:rsidRPr="000D35A8">
        <w:rPr>
          <w:rStyle w:val="af0"/>
          <w:b w:val="0"/>
          <w:lang w:bidi="uk-UA"/>
        </w:rPr>
        <w:t xml:space="preserve"> — </w:t>
      </w:r>
      <w:sdt>
        <w:sdtPr>
          <w:id w:val="-2133619949"/>
          <w:placeholder>
            <w:docPart w:val="F47D2C6A573F47A8ACB4A2B636756D9F"/>
          </w:placeholder>
          <w:temporary/>
          <w:showingPlcHdr/>
          <w15:appearance w15:val="hidden"/>
        </w:sdtPr>
        <w:sdtEndPr>
          <w:rPr>
            <w:rStyle w:val="af0"/>
            <w:b/>
            <w:bCs/>
          </w:rPr>
        </w:sdtEndPr>
        <w:sdtContent>
          <w:r w:rsidR="00CF4684" w:rsidRPr="000D35A8">
            <w:rPr>
              <w:lang w:bidi="uk-UA"/>
            </w:rPr>
            <w:t>ДЕНЬ/НІЧ</w:t>
          </w:r>
        </w:sdtContent>
      </w:sdt>
    </w:p>
    <w:sdt>
      <w:sdtPr>
        <w:id w:val="835886140"/>
        <w:placeholder>
          <w:docPart w:val="13569E44F48C4D4199FF38903BD54B9E"/>
        </w:placeholder>
        <w:temporary/>
        <w:showingPlcHdr/>
        <w15:appearance w15:val="hidden"/>
      </w:sdtPr>
      <w:sdtEndPr/>
      <w:sdtContent>
        <w:p w14:paraId="369AFCEF" w14:textId="47F40B3A" w:rsidR="0029441C" w:rsidRPr="000D35A8" w:rsidRDefault="0029441C" w:rsidP="007225A9">
          <w:pPr>
            <w:pStyle w:val="a7"/>
          </w:pPr>
          <w:r w:rsidRPr="000D35A8">
            <w:rPr>
              <w:lang w:bidi="uk-UA"/>
            </w:rPr>
            <w:t>Цей рядок містить додаткові відомості про те, де відбувається сцена. Він складається з трьох частин. Кожну з цих частин має бути подано великими літерами.</w:t>
          </w:r>
        </w:p>
        <w:p w14:paraId="72E63430" w14:textId="20247D3F" w:rsidR="0029441C" w:rsidRPr="000D35A8" w:rsidRDefault="0029441C" w:rsidP="0029441C">
          <w:pPr>
            <w:pStyle w:val="a"/>
          </w:pPr>
          <w:r w:rsidRPr="000D35A8">
            <w:rPr>
              <w:lang w:bidi="uk-UA"/>
            </w:rPr>
            <w:t xml:space="preserve">Частина 1. Визначте, чи буде зніматися сцена в приміщенні або надворі. </w:t>
          </w:r>
          <w:r w:rsidRPr="000D35A8">
            <w:rPr>
              <w:b/>
              <w:lang w:bidi="uk-UA"/>
            </w:rPr>
            <w:t>ВНУТ</w:t>
          </w:r>
          <w:r w:rsidRPr="000D35A8">
            <w:rPr>
              <w:lang w:bidi="uk-UA"/>
            </w:rPr>
            <w:t xml:space="preserve"> – у приміщенні, </w:t>
          </w:r>
          <w:r w:rsidRPr="000D35A8">
            <w:rPr>
              <w:b/>
              <w:lang w:bidi="uk-UA"/>
            </w:rPr>
            <w:t>ЗОВН</w:t>
          </w:r>
          <w:r w:rsidRPr="000D35A8">
            <w:rPr>
              <w:lang w:bidi="uk-UA"/>
            </w:rPr>
            <w:t> – надворі. Після ВНУТ або ЗОВН завжди ставиться крапка.</w:t>
          </w:r>
        </w:p>
        <w:p w14:paraId="046D0DB4" w14:textId="1E9E10E7" w:rsidR="0029441C" w:rsidRPr="000D35A8" w:rsidRDefault="0029441C" w:rsidP="0029441C">
          <w:pPr>
            <w:pStyle w:val="a"/>
          </w:pPr>
          <w:r w:rsidRPr="000D35A8">
            <w:rPr>
              <w:lang w:bidi="uk-UA"/>
            </w:rPr>
            <w:t xml:space="preserve">Частина 2. </w:t>
          </w:r>
          <w:r w:rsidRPr="000D35A8">
            <w:rPr>
              <w:b/>
              <w:lang w:bidi="uk-UA"/>
            </w:rPr>
            <w:t>МІСЦЕ</w:t>
          </w:r>
          <w:r w:rsidRPr="000D35A8">
            <w:rPr>
              <w:lang w:bidi="uk-UA"/>
            </w:rPr>
            <w:t>. Укажіть місце, де відбувається сцена.</w:t>
          </w:r>
        </w:p>
        <w:p w14:paraId="38D15DE5" w14:textId="301150C6" w:rsidR="00B86A45" w:rsidRPr="000D35A8" w:rsidRDefault="0029441C" w:rsidP="0029441C">
          <w:pPr>
            <w:pStyle w:val="a"/>
          </w:pPr>
          <w:r w:rsidRPr="000D35A8">
            <w:rPr>
              <w:lang w:bidi="uk-UA"/>
            </w:rPr>
            <w:t xml:space="preserve">Частина 3. Час доби. Укажіть, коли відбувається сцена: </w:t>
          </w:r>
          <w:r w:rsidRPr="000D35A8">
            <w:rPr>
              <w:b/>
              <w:lang w:bidi="uk-UA"/>
            </w:rPr>
            <w:t>ДЕНЬ</w:t>
          </w:r>
          <w:r w:rsidRPr="000D35A8">
            <w:rPr>
              <w:lang w:bidi="uk-UA"/>
            </w:rPr>
            <w:t xml:space="preserve"> або </w:t>
          </w:r>
          <w:r w:rsidRPr="000D35A8">
            <w:rPr>
              <w:b/>
              <w:lang w:bidi="uk-UA"/>
            </w:rPr>
            <w:t>НІЧ</w:t>
          </w:r>
          <w:r w:rsidRPr="000D35A8">
            <w:rPr>
              <w:lang w:bidi="uk-UA"/>
            </w:rPr>
            <w:t>.</w:t>
          </w:r>
        </w:p>
      </w:sdtContent>
    </w:sdt>
    <w:sdt>
      <w:sdtPr>
        <w:id w:val="1417366577"/>
        <w:placeholder>
          <w:docPart w:val="7DBB9998DA86422C8D8AACA7298E8E89"/>
        </w:placeholder>
        <w:temporary/>
        <w:showingPlcHdr/>
        <w15:appearance w15:val="hidden"/>
      </w:sdtPr>
      <w:sdtEndPr>
        <w:rPr>
          <w:rStyle w:val="af0"/>
          <w:b/>
          <w:bCs/>
        </w:rPr>
      </w:sdtEndPr>
      <w:sdtContent>
        <w:p w14:paraId="530BFDC5" w14:textId="06B96AAA" w:rsidR="00B86A45" w:rsidRPr="000D35A8" w:rsidRDefault="00CF4684" w:rsidP="00CF4684">
          <w:pPr>
            <w:pStyle w:val="a8"/>
          </w:pPr>
          <w:r w:rsidRPr="000D35A8">
            <w:rPr>
              <w:lang w:bidi="uk-UA"/>
            </w:rPr>
            <w:t>[Дія]</w:t>
          </w:r>
        </w:p>
      </w:sdtContent>
    </w:sdt>
    <w:sdt>
      <w:sdtPr>
        <w:id w:val="-1266232118"/>
        <w:placeholder>
          <w:docPart w:val="2ADBACF9F246452D8CAF6B0EADBF23A8"/>
        </w:placeholder>
        <w:temporary/>
        <w:showingPlcHdr/>
        <w15:appearance w15:val="hidden"/>
      </w:sdtPr>
      <w:sdtEndPr/>
      <w:sdtContent>
        <w:p w14:paraId="0E1357C5" w14:textId="2F5EC104" w:rsidR="00B86A45" w:rsidRPr="000D35A8" w:rsidRDefault="007225A9" w:rsidP="00CF4684">
          <w:pPr>
            <w:pStyle w:val="a7"/>
          </w:pPr>
          <w:r w:rsidRPr="000D35A8">
            <w:rPr>
              <w:lang w:bidi="uk-UA"/>
            </w:rPr>
            <w:t xml:space="preserve">У розділі </w:t>
          </w:r>
          <w:r w:rsidRPr="000D35A8">
            <w:rPr>
              <w:b/>
              <w:lang w:bidi="uk-UA"/>
            </w:rPr>
            <w:t>ДІЯ</w:t>
          </w:r>
          <w:r w:rsidRPr="000D35A8">
            <w:rPr>
              <w:lang w:bidi="uk-UA"/>
            </w:rPr>
            <w:t xml:space="preserve"> описується сцена сценарію в теперішньому часі. Розкажіть читачам, що відбувається і як це відбувається. Розповідайте якомога точніше, не залишаючи місця для</w:t>
          </w:r>
          <w:r w:rsidR="000D35A8">
            <w:rPr>
              <w:lang w:bidi="uk-UA"/>
            </w:rPr>
            <w:t xml:space="preserve"> </w:t>
          </w:r>
          <w:r w:rsidRPr="000D35A8">
            <w:rPr>
              <w:lang w:bidi="uk-UA"/>
            </w:rPr>
            <w:t>плутанини. Запитайте себе: чи може читач уявити собі саме те, що ви хочете наочно описати?</w:t>
          </w:r>
        </w:p>
      </w:sdtContent>
    </w:sdt>
    <w:sdt>
      <w:sdtPr>
        <w:id w:val="568469185"/>
        <w:placeholder>
          <w:docPart w:val="1B4D4B89BE294DFF8B2F74BB0B6D54CC"/>
        </w:placeholder>
        <w:temporary/>
        <w:showingPlcHdr/>
        <w15:appearance w15:val="hidden"/>
      </w:sdtPr>
      <w:sdtEndPr/>
      <w:sdtContent>
        <w:p w14:paraId="171AD4F2" w14:textId="6441DD1F" w:rsidR="00B86A45" w:rsidRPr="000D35A8" w:rsidRDefault="008A198B" w:rsidP="008A198B">
          <w:pPr>
            <w:pStyle w:val="ac"/>
          </w:pPr>
          <w:r w:rsidRPr="000D35A8">
            <w:rPr>
              <w:lang w:bidi="uk-UA"/>
            </w:rPr>
            <w:t>[</w:t>
          </w:r>
          <w:proofErr w:type="spellStart"/>
          <w:r w:rsidRPr="000D35A8">
            <w:rPr>
              <w:lang w:bidi="uk-UA"/>
            </w:rPr>
            <w:t>Представте</w:t>
          </w:r>
          <w:proofErr w:type="spellEnd"/>
          <w:r w:rsidRPr="000D35A8">
            <w:rPr>
              <w:lang w:bidi="uk-UA"/>
            </w:rPr>
            <w:t xml:space="preserve"> ПЕРСОНАЖА, який з’являється на екрані вперше. Пишіть імена ВЕЛИКИМИ ЛІТЕРАМИ.]</w:t>
          </w:r>
        </w:p>
      </w:sdtContent>
    </w:sdt>
    <w:p w14:paraId="7B67FA1D" w14:textId="486E89C7" w:rsidR="00B86A45" w:rsidRPr="000D35A8" w:rsidRDefault="0021639C" w:rsidP="00100F98">
      <w:pPr>
        <w:pStyle w:val="aa"/>
        <w:rPr>
          <w:rStyle w:val="af0"/>
          <w:b w:val="0"/>
        </w:rPr>
      </w:pPr>
      <w:sdt>
        <w:sdtPr>
          <w:rPr>
            <w:b/>
            <w:bCs w:val="0"/>
          </w:rPr>
          <w:id w:val="937483928"/>
          <w:placeholder>
            <w:docPart w:val="DCB2AE27A4F24ADEB9FE3C1894C4EF12"/>
          </w:placeholder>
          <w:temporary/>
          <w:showingPlcHdr/>
          <w15:appearance w15:val="hidden"/>
        </w:sdtPr>
        <w:sdtEndPr>
          <w:rPr>
            <w:rStyle w:val="af0"/>
          </w:rPr>
        </w:sdtEndPr>
        <w:sdtContent>
          <w:r w:rsidR="00123AF9" w:rsidRPr="000D35A8">
            <w:rPr>
              <w:lang w:bidi="uk-UA"/>
            </w:rPr>
            <w:t>[ІМ’Я ПЕРСОНАЖА-1]</w:t>
          </w:r>
        </w:sdtContent>
      </w:sdt>
      <w:r w:rsidR="00123AF9" w:rsidRPr="000D35A8">
        <w:rPr>
          <w:rStyle w:val="af0"/>
          <w:b w:val="0"/>
          <w:lang w:bidi="uk-UA"/>
        </w:rPr>
        <w:t xml:space="preserve"> </w:t>
      </w:r>
      <w:sdt>
        <w:sdtPr>
          <w:id w:val="1767725949"/>
          <w:placeholder>
            <w:docPart w:val="DB919EFE39D7479DB2706F32F729CF96"/>
          </w:placeholder>
          <w:temporary/>
          <w:showingPlcHdr/>
          <w15:appearance w15:val="hidden"/>
        </w:sdtPr>
        <w:sdtEndPr>
          <w:rPr>
            <w:rStyle w:val="af0"/>
            <w:b/>
            <w:bCs w:val="0"/>
          </w:rPr>
        </w:sdtEndPr>
        <w:sdtContent>
          <w:r w:rsidR="00123AF9" w:rsidRPr="000D35A8">
            <w:rPr>
              <w:lang w:bidi="uk-UA"/>
            </w:rPr>
            <w:t>[V.O., O.C. або O.S.]</w:t>
          </w:r>
        </w:sdtContent>
      </w:sdt>
      <w:r w:rsidR="00123AF9" w:rsidRPr="000D35A8">
        <w:rPr>
          <w:rStyle w:val="af0"/>
          <w:b w:val="0"/>
          <w:lang w:bidi="uk-UA"/>
        </w:rPr>
        <w:t xml:space="preserve"> </w:t>
      </w:r>
    </w:p>
    <w:sdt>
      <w:sdtPr>
        <w:id w:val="-1722973063"/>
        <w:placeholder>
          <w:docPart w:val="0CDB493AA98E4DFEBC54C14B80020895"/>
        </w:placeholder>
        <w:temporary/>
        <w:showingPlcHdr/>
        <w15:appearance w15:val="hidden"/>
      </w:sdtPr>
      <w:sdtEndPr>
        <w:rPr>
          <w:rStyle w:val="af0"/>
          <w:b/>
          <w:bCs/>
        </w:rPr>
      </w:sdtEndPr>
      <w:sdtContent>
        <w:p w14:paraId="53A880CB" w14:textId="0F0CB835" w:rsidR="00123AF9" w:rsidRPr="000D35A8" w:rsidRDefault="007225A9" w:rsidP="00123AF9">
          <w:pPr>
            <w:pStyle w:val="a7"/>
            <w:ind w:left="2880"/>
            <w:rPr>
              <w:rStyle w:val="af0"/>
              <w:b w:val="0"/>
              <w:bCs w:val="0"/>
            </w:rPr>
          </w:pPr>
          <w:r w:rsidRPr="000D35A8">
            <w:rPr>
              <w:lang w:bidi="uk-UA"/>
            </w:rPr>
            <w:t xml:space="preserve">Після імені персонажа в цьому рядку вкажіть, як він з’являється у сцені: використовуйте позначення </w:t>
          </w:r>
          <w:r w:rsidRPr="000D35A8">
            <w:rPr>
              <w:b/>
              <w:lang w:bidi="uk-UA"/>
            </w:rPr>
            <w:t>V.O.</w:t>
          </w:r>
          <w:r w:rsidRPr="000D35A8">
            <w:rPr>
              <w:lang w:bidi="uk-UA"/>
            </w:rPr>
            <w:t xml:space="preserve"> – голос за кадром, </w:t>
          </w:r>
          <w:r w:rsidRPr="000D35A8">
            <w:rPr>
              <w:b/>
              <w:lang w:bidi="uk-UA"/>
            </w:rPr>
            <w:t>O.C.</w:t>
          </w:r>
          <w:r w:rsidRPr="000D35A8">
            <w:rPr>
              <w:lang w:bidi="uk-UA"/>
            </w:rPr>
            <w:t xml:space="preserve"> – камеру вимкнуто, </w:t>
          </w:r>
          <w:r w:rsidRPr="000D35A8">
            <w:rPr>
              <w:b/>
              <w:lang w:bidi="uk-UA"/>
            </w:rPr>
            <w:t>O.S.</w:t>
          </w:r>
          <w:r w:rsidRPr="000D35A8">
            <w:rPr>
              <w:lang w:bidi="uk-UA"/>
            </w:rPr>
            <w:t> – поза екраном.</w:t>
          </w:r>
        </w:p>
      </w:sdtContent>
    </w:sdt>
    <w:sdt>
      <w:sdtPr>
        <w:id w:val="-1291889563"/>
        <w:placeholder>
          <w:docPart w:val="A4EF42D0D95C45D29E10FC158C908354"/>
        </w:placeholder>
        <w:temporary/>
        <w:showingPlcHdr/>
        <w15:appearance w15:val="hidden"/>
      </w:sdtPr>
      <w:sdtEndPr>
        <w:rPr>
          <w:rStyle w:val="af0"/>
          <w:b/>
          <w:bCs/>
        </w:rPr>
      </w:sdtEndPr>
      <w:sdtContent>
        <w:p w14:paraId="5EF31F32" w14:textId="4DA34C19" w:rsidR="00B86A45" w:rsidRPr="000D35A8" w:rsidRDefault="008A198B" w:rsidP="00123AF9">
          <w:pPr>
            <w:pStyle w:val="ab"/>
          </w:pPr>
          <w:r w:rsidRPr="000D35A8">
            <w:rPr>
              <w:lang w:bidi="uk-UA"/>
            </w:rPr>
            <w:t>[Діалог]</w:t>
          </w:r>
        </w:p>
      </w:sdtContent>
    </w:sdt>
    <w:sdt>
      <w:sdtPr>
        <w:id w:val="560218572"/>
        <w:placeholder>
          <w:docPart w:val="2EED9E0D90044BB1B2017007E35C1552"/>
        </w:placeholder>
        <w:temporary/>
        <w:showingPlcHdr/>
        <w15:appearance w15:val="hidden"/>
      </w:sdtPr>
      <w:sdtEndPr>
        <w:rPr>
          <w:rStyle w:val="af0"/>
          <w:b/>
          <w:bCs/>
        </w:rPr>
      </w:sdtEndPr>
      <w:sdtContent>
        <w:p w14:paraId="0CAB2C75" w14:textId="0CAF96D8" w:rsidR="007225A9" w:rsidRPr="000D35A8" w:rsidRDefault="007225A9" w:rsidP="007225A9">
          <w:pPr>
            <w:pStyle w:val="a7"/>
            <w:ind w:left="1440"/>
            <w:rPr>
              <w:rStyle w:val="af0"/>
              <w:b w:val="0"/>
              <w:bCs w:val="0"/>
            </w:rPr>
          </w:pPr>
          <w:r w:rsidRPr="000D35A8">
            <w:rPr>
              <w:lang w:bidi="uk-UA"/>
            </w:rPr>
            <w:t xml:space="preserve">У розділі </w:t>
          </w:r>
          <w:r w:rsidRPr="000D35A8">
            <w:rPr>
              <w:b/>
              <w:lang w:bidi="uk-UA"/>
            </w:rPr>
            <w:t>Діалог</w:t>
          </w:r>
          <w:r w:rsidRPr="000D35A8">
            <w:rPr>
              <w:lang w:bidi="uk-UA"/>
            </w:rPr>
            <w:t xml:space="preserve"> наведено текст, який вимовляє вказаний персонаж. </w:t>
          </w:r>
        </w:p>
      </w:sdtContent>
    </w:sdt>
    <w:sdt>
      <w:sdtPr>
        <w:id w:val="652104471"/>
        <w:placeholder>
          <w:docPart w:val="F49881B56B8343229F092E35BE0554CE"/>
        </w:placeholder>
        <w:temporary/>
        <w:showingPlcHdr/>
        <w15:appearance w15:val="hidden"/>
      </w:sdtPr>
      <w:sdtEndPr/>
      <w:sdtContent>
        <w:p w14:paraId="3000BA53" w14:textId="3ED09C5C" w:rsidR="00B86A45" w:rsidRPr="000D35A8" w:rsidRDefault="008A198B" w:rsidP="008A198B">
          <w:pPr>
            <w:pStyle w:val="ac"/>
          </w:pPr>
          <w:r w:rsidRPr="000D35A8">
            <w:rPr>
              <w:lang w:bidi="uk-UA"/>
            </w:rPr>
            <w:t>[</w:t>
          </w:r>
          <w:proofErr w:type="spellStart"/>
          <w:r w:rsidRPr="000D35A8">
            <w:rPr>
              <w:lang w:bidi="uk-UA"/>
            </w:rPr>
            <w:t>Представте</w:t>
          </w:r>
          <w:proofErr w:type="spellEnd"/>
          <w:r w:rsidRPr="000D35A8">
            <w:rPr>
              <w:lang w:bidi="uk-UA"/>
            </w:rPr>
            <w:t xml:space="preserve"> ПЕРСОНАЖА-2, який з’являється на екрані вперше. Пишіть імена ВЕЛИКИМИ ЛІТЕРАМИ.]</w:t>
          </w:r>
        </w:p>
      </w:sdtContent>
    </w:sdt>
    <w:sdt>
      <w:sdtPr>
        <w:id w:val="-163313338"/>
        <w:placeholder>
          <w:docPart w:val="6329FBEA381C432D824883156CC1F207"/>
        </w:placeholder>
        <w:temporary/>
        <w:showingPlcHdr/>
        <w15:appearance w15:val="hidden"/>
      </w:sdtPr>
      <w:sdtEndPr>
        <w:rPr>
          <w:rStyle w:val="af0"/>
          <w:b/>
          <w:bCs w:val="0"/>
        </w:rPr>
      </w:sdtEndPr>
      <w:sdtContent>
        <w:p w14:paraId="26F8D0FB" w14:textId="43B68EBF" w:rsidR="00B86A45" w:rsidRPr="000D35A8" w:rsidRDefault="008A198B" w:rsidP="00100F98">
          <w:pPr>
            <w:pStyle w:val="aa"/>
            <w:rPr>
              <w:rStyle w:val="af0"/>
              <w:rFonts w:ascii="Courier" w:hAnsi="Courier"/>
              <w:b w:val="0"/>
            </w:rPr>
          </w:pPr>
          <w:r w:rsidRPr="000D35A8">
            <w:rPr>
              <w:lang w:bidi="uk-UA"/>
            </w:rPr>
            <w:t>[ІМ’Я ПЕРСОНАЖА-2]</w:t>
          </w:r>
        </w:p>
      </w:sdtContent>
    </w:sdt>
    <w:sdt>
      <w:sdtPr>
        <w:id w:val="-962886946"/>
        <w:placeholder>
          <w:docPart w:val="53CE3287377A47399BC5BE447E3A1606"/>
        </w:placeholder>
        <w:temporary/>
        <w:showingPlcHdr/>
        <w15:appearance w15:val="hidden"/>
      </w:sdtPr>
      <w:sdtEndPr>
        <w:rPr>
          <w:rStyle w:val="af0"/>
          <w:b/>
          <w:bCs/>
        </w:rPr>
      </w:sdtEndPr>
      <w:sdtContent>
        <w:p w14:paraId="72119094" w14:textId="77777777" w:rsidR="008A198B" w:rsidRPr="000D35A8" w:rsidRDefault="008A198B" w:rsidP="008A198B">
          <w:pPr>
            <w:pStyle w:val="ab"/>
            <w:rPr>
              <w:rStyle w:val="af0"/>
              <w:b w:val="0"/>
              <w:bCs w:val="0"/>
            </w:rPr>
          </w:pPr>
          <w:r w:rsidRPr="000D35A8">
            <w:rPr>
              <w:lang w:bidi="uk-UA"/>
            </w:rPr>
            <w:t>[Діалог]</w:t>
          </w:r>
        </w:p>
      </w:sdtContent>
    </w:sdt>
    <w:p w14:paraId="6FB6FF60" w14:textId="4FFB089D" w:rsidR="00B86A45" w:rsidRPr="000D35A8" w:rsidRDefault="0021639C" w:rsidP="00100F98">
      <w:pPr>
        <w:pStyle w:val="aa"/>
      </w:pPr>
      <w:sdt>
        <w:sdtPr>
          <w:id w:val="84267359"/>
          <w:placeholder>
            <w:docPart w:val="83758EA15EB34A4C9DCBBCF172BD7987"/>
          </w:placeholder>
          <w:temporary/>
          <w:showingPlcHdr/>
          <w15:appearance w15:val="hidden"/>
        </w:sdtPr>
        <w:sdtEndPr>
          <w:rPr>
            <w:rStyle w:val="af0"/>
            <w:b/>
            <w:bCs w:val="0"/>
          </w:rPr>
        </w:sdtEndPr>
        <w:sdtContent>
          <w:r w:rsidR="008A198B" w:rsidRPr="000D35A8">
            <w:rPr>
              <w:lang w:bidi="uk-UA"/>
            </w:rPr>
            <w:t>[ІМ’Я ПЕРСОНАЖА-1]</w:t>
          </w:r>
        </w:sdtContent>
      </w:sdt>
    </w:p>
    <w:sdt>
      <w:sdtPr>
        <w:id w:val="480275299"/>
        <w:placeholder>
          <w:docPart w:val="3DDFA8CEC92A4E3B8A627BACB0DC2955"/>
        </w:placeholder>
        <w:temporary/>
        <w:showingPlcHdr/>
        <w15:appearance w15:val="hidden"/>
      </w:sdtPr>
      <w:sdtEndPr>
        <w:rPr>
          <w:rStyle w:val="af0"/>
          <w:b/>
          <w:bCs/>
        </w:rPr>
      </w:sdtEndPr>
      <w:sdtContent>
        <w:p w14:paraId="021DE0BC" w14:textId="77777777" w:rsidR="008A198B" w:rsidRPr="000D35A8" w:rsidRDefault="008A198B" w:rsidP="008A198B">
          <w:pPr>
            <w:pStyle w:val="ab"/>
            <w:rPr>
              <w:rStyle w:val="af0"/>
              <w:b w:val="0"/>
              <w:bCs w:val="0"/>
            </w:rPr>
          </w:pPr>
          <w:r w:rsidRPr="000D35A8">
            <w:rPr>
              <w:lang w:bidi="uk-UA"/>
            </w:rPr>
            <w:t>[Діалог]</w:t>
          </w:r>
        </w:p>
      </w:sdtContent>
    </w:sdt>
    <w:sdt>
      <w:sdtPr>
        <w:rPr>
          <w:rStyle w:val="af0"/>
          <w:b w:val="0"/>
        </w:rPr>
        <w:id w:val="1075940466"/>
        <w:placeholder>
          <w:docPart w:val="6487ED26DF914C92A6606646DFFD4CC1"/>
        </w:placeholder>
        <w:temporary/>
        <w:showingPlcHdr/>
        <w15:appearance w15:val="hidden"/>
      </w:sdtPr>
      <w:sdtEndPr>
        <w:rPr>
          <w:rStyle w:val="af0"/>
        </w:rPr>
      </w:sdtEndPr>
      <w:sdtContent>
        <w:p w14:paraId="6C82E2D7" w14:textId="77777777" w:rsidR="007225A9" w:rsidRPr="000D35A8" w:rsidRDefault="007225A9" w:rsidP="007225A9">
          <w:pPr>
            <w:pStyle w:val="aa"/>
            <w:rPr>
              <w:rStyle w:val="af0"/>
              <w:b w:val="0"/>
            </w:rPr>
          </w:pPr>
          <w:r w:rsidRPr="000D35A8">
            <w:rPr>
              <w:lang w:bidi="uk-UA"/>
            </w:rPr>
            <w:t>[ІМ’Я ПЕРСОНАЖА-2]</w:t>
          </w:r>
        </w:p>
      </w:sdtContent>
    </w:sdt>
    <w:bookmarkStart w:id="0" w:name="_Hlk528520922" w:displacedByCustomXml="next"/>
    <w:sdt>
      <w:sdtPr>
        <w:id w:val="-609364446"/>
        <w:placeholder>
          <w:docPart w:val="C7CDEE1626334008AE911F72C9361A05"/>
        </w:placeholder>
        <w:temporary/>
        <w:showingPlcHdr/>
        <w15:appearance w15:val="hidden"/>
      </w:sdtPr>
      <w:sdtEndPr>
        <w:rPr>
          <w:rStyle w:val="af0"/>
          <w:b/>
          <w:bCs/>
        </w:rPr>
      </w:sdtEndPr>
      <w:sdtContent>
        <w:p w14:paraId="744544F8" w14:textId="77777777" w:rsidR="007225A9" w:rsidRPr="000D35A8" w:rsidRDefault="008A198B" w:rsidP="007225A9">
          <w:pPr>
            <w:pStyle w:val="ab"/>
            <w:rPr>
              <w:rStyle w:val="af0"/>
              <w:b w:val="0"/>
              <w:bCs w:val="0"/>
            </w:rPr>
          </w:pPr>
          <w:r w:rsidRPr="000D35A8">
            <w:rPr>
              <w:lang w:bidi="uk-UA"/>
            </w:rPr>
            <w:t>[Діалог]</w:t>
          </w:r>
        </w:p>
      </w:sdtContent>
    </w:sdt>
    <w:bookmarkEnd w:id="0" w:displacedByCustomXml="next"/>
    <w:sdt>
      <w:sdtPr>
        <w:id w:val="-69656520"/>
        <w:placeholder>
          <w:docPart w:val="7DD2B1B58AC94E7F90CC4624592AEA3A"/>
        </w:placeholder>
        <w:temporary/>
        <w:showingPlcHdr/>
        <w15:appearance w15:val="hidden"/>
      </w:sdtPr>
      <w:sdtEndPr/>
      <w:sdtContent>
        <w:p w14:paraId="6051815D" w14:textId="4C5D3CDC" w:rsidR="007225A9" w:rsidRPr="000D35A8" w:rsidRDefault="007225A9" w:rsidP="007225A9">
          <w:pPr>
            <w:pStyle w:val="af1"/>
          </w:pPr>
          <w:r w:rsidRPr="000D35A8">
            <w:rPr>
              <w:lang w:bidi="uk-UA"/>
            </w:rPr>
            <w:t>(ДОДАТКОВО)</w:t>
          </w:r>
        </w:p>
      </w:sdtContent>
    </w:sdt>
    <w:sdt>
      <w:sdtPr>
        <w:id w:val="1170217876"/>
        <w:placeholder>
          <w:docPart w:val="3D5D2DE77F5A468EBDBD3D30601E28AA"/>
        </w:placeholder>
        <w:temporary/>
        <w:showingPlcHdr/>
        <w15:appearance w15:val="hidden"/>
      </w:sdtPr>
      <w:sdtEndPr/>
      <w:sdtContent>
        <w:p w14:paraId="31DCAF9E" w14:textId="77777777" w:rsidR="007225A9" w:rsidRPr="000D35A8" w:rsidRDefault="007225A9" w:rsidP="007225A9">
          <w:pPr>
            <w:pStyle w:val="a7"/>
          </w:pPr>
          <w:r w:rsidRPr="000D35A8">
            <w:rPr>
              <w:b/>
              <w:lang w:bidi="uk-UA"/>
            </w:rPr>
            <w:t>ДОДАТКОВО</w:t>
          </w:r>
          <w:r w:rsidRPr="000D35A8">
            <w:rPr>
              <w:lang w:bidi="uk-UA"/>
            </w:rPr>
            <w:t xml:space="preserve"> вказує, що діалоги цього персонажа продовжуються на наступній сторінці.</w:t>
          </w:r>
        </w:p>
      </w:sdtContent>
    </w:sdt>
    <w:p w14:paraId="1774D153" w14:textId="77777777" w:rsidR="007225A9" w:rsidRPr="000D35A8" w:rsidRDefault="0021639C" w:rsidP="007225A9">
      <w:pPr>
        <w:pStyle w:val="aa"/>
      </w:pPr>
      <w:sdt>
        <w:sdtPr>
          <w:id w:val="-1170790695"/>
          <w:placeholder>
            <w:docPart w:val="FD51503532B146AB852CFB3680F59D63"/>
          </w:placeholder>
          <w:temporary/>
          <w:showingPlcHdr/>
          <w15:appearance w15:val="hidden"/>
        </w:sdtPr>
        <w:sdtEndPr/>
        <w:sdtContent>
          <w:r w:rsidR="007225A9" w:rsidRPr="000D35A8">
            <w:rPr>
              <w:lang w:bidi="uk-UA"/>
            </w:rPr>
            <w:t>[ІМ’Я ПЕРСОНАЖА-2]</w:t>
          </w:r>
        </w:sdtContent>
      </w:sdt>
      <w:r w:rsidR="007225A9" w:rsidRPr="000D35A8">
        <w:rPr>
          <w:lang w:bidi="uk-UA"/>
        </w:rPr>
        <w:t xml:space="preserve"> </w:t>
      </w:r>
      <w:sdt>
        <w:sdtPr>
          <w:id w:val="-1130086454"/>
          <w:placeholder>
            <w:docPart w:val="3C6E777BA2674E4E81BDEF1BCAE20904"/>
          </w:placeholder>
          <w:temporary/>
          <w:showingPlcHdr/>
          <w15:appearance w15:val="hidden"/>
        </w:sdtPr>
        <w:sdtEndPr/>
        <w:sdtContent>
          <w:r w:rsidR="007225A9" w:rsidRPr="000D35A8">
            <w:rPr>
              <w:lang w:bidi="uk-UA"/>
            </w:rPr>
            <w:t>(ПРОДОВЖЕННЯ)</w:t>
          </w:r>
        </w:sdtContent>
      </w:sdt>
    </w:p>
    <w:sdt>
      <w:sdtPr>
        <w:id w:val="135155198"/>
        <w:placeholder>
          <w:docPart w:val="0324DCC1AA3443C8902A65FB0A9735A1"/>
        </w:placeholder>
        <w:temporary/>
        <w:showingPlcHdr/>
        <w15:appearance w15:val="hidden"/>
      </w:sdtPr>
      <w:sdtEndPr/>
      <w:sdtContent>
        <w:p w14:paraId="778F24C8" w14:textId="77777777" w:rsidR="007225A9" w:rsidRPr="000D35A8" w:rsidRDefault="007225A9" w:rsidP="007225A9">
          <w:pPr>
            <w:pStyle w:val="a7"/>
          </w:pPr>
          <w:r w:rsidRPr="000D35A8">
            <w:rPr>
              <w:b/>
              <w:lang w:bidi="uk-UA"/>
            </w:rPr>
            <w:t>ПРОДОВЖЕННЯ</w:t>
          </w:r>
          <w:r w:rsidRPr="000D35A8">
            <w:rPr>
              <w:lang w:bidi="uk-UA"/>
            </w:rPr>
            <w:t xml:space="preserve"> вказує, що цей персонаж уже говорив на попередній сторінці.</w:t>
          </w:r>
        </w:p>
      </w:sdtContent>
    </w:sdt>
    <w:sdt>
      <w:sdtPr>
        <w:rPr>
          <w:rFonts w:ascii="Courier" w:hAnsi="Courier" w:cs="Courier"/>
        </w:rPr>
        <w:id w:val="-1280255685"/>
        <w:placeholder>
          <w:docPart w:val="69EA2B31840E4848B72095CD1D35F2DF"/>
        </w:placeholder>
        <w:temporary/>
        <w:showingPlcHdr/>
        <w15:appearance w15:val="hidden"/>
      </w:sdtPr>
      <w:sdtEndPr/>
      <w:sdtContent>
        <w:p w14:paraId="4982FF5F" w14:textId="7B1F61B2" w:rsidR="00100F98" w:rsidRPr="000D35A8" w:rsidRDefault="00100F98" w:rsidP="007225A9">
          <w:pPr>
            <w:jc w:val="center"/>
            <w:rPr>
              <w:rFonts w:ascii="Courier" w:hAnsi="Courier" w:cs="Courier"/>
            </w:rPr>
          </w:pPr>
          <w:r w:rsidRPr="000D35A8">
            <w:rPr>
              <w:rFonts w:ascii="Courier" w:eastAsia="Courier" w:hAnsi="Courier" w:cs="Courier"/>
              <w:lang w:bidi="uk-UA"/>
            </w:rPr>
            <w:t>[Діалог продовжується…]</w:t>
          </w:r>
        </w:p>
      </w:sdtContent>
    </w:sdt>
    <w:p w14:paraId="75F8AFC8" w14:textId="0F23EB0C" w:rsidR="007225A9" w:rsidRPr="000D35A8" w:rsidRDefault="0021639C" w:rsidP="007225A9">
      <w:pPr>
        <w:pStyle w:val="aa"/>
      </w:pPr>
      <w:sdt>
        <w:sdtPr>
          <w:id w:val="859328333"/>
          <w:placeholder>
            <w:docPart w:val="0E874C6E6C3B43F5A32F79F89BA7FA22"/>
          </w:placeholder>
          <w:temporary/>
          <w:showingPlcHdr/>
          <w15:appearance w15:val="hidden"/>
        </w:sdtPr>
        <w:sdtEndPr/>
        <w:sdtContent>
          <w:r w:rsidR="007225A9" w:rsidRPr="000D35A8">
            <w:rPr>
              <w:lang w:bidi="uk-UA"/>
            </w:rPr>
            <w:t>[ІМ’Я ПЕРСОНАЖА-1]</w:t>
          </w:r>
        </w:sdtContent>
      </w:sdt>
    </w:p>
    <w:sdt>
      <w:sdtPr>
        <w:id w:val="-2004191550"/>
        <w:placeholder>
          <w:docPart w:val="1CB123D737074F67BE4FA10EFA5A1794"/>
        </w:placeholder>
        <w:temporary/>
        <w:showingPlcHdr/>
        <w15:appearance w15:val="hidden"/>
      </w:sdtPr>
      <w:sdtEndPr>
        <w:rPr>
          <w:rStyle w:val="af0"/>
          <w:b/>
          <w:bCs/>
        </w:rPr>
      </w:sdtEndPr>
      <w:sdtContent>
        <w:p w14:paraId="607C87BC" w14:textId="77777777" w:rsidR="007225A9" w:rsidRPr="000D35A8" w:rsidRDefault="008A198B" w:rsidP="007225A9">
          <w:pPr>
            <w:pStyle w:val="ab"/>
            <w:rPr>
              <w:rStyle w:val="af0"/>
              <w:b w:val="0"/>
              <w:bCs w:val="0"/>
            </w:rPr>
          </w:pPr>
          <w:r w:rsidRPr="000D35A8">
            <w:rPr>
              <w:lang w:bidi="uk-UA"/>
            </w:rPr>
            <w:t>[Діалог]</w:t>
          </w:r>
        </w:p>
      </w:sdtContent>
    </w:sdt>
    <w:p w14:paraId="1664CC82" w14:textId="258C129F" w:rsidR="008A198B" w:rsidRPr="000D35A8" w:rsidRDefault="008A198B" w:rsidP="007225A9">
      <w:pPr>
        <w:pStyle w:val="ad"/>
      </w:pPr>
      <w:r w:rsidRPr="000D35A8">
        <w:rPr>
          <w:lang w:bidi="uk-UA"/>
        </w:rPr>
        <w:t>РОЗЧИНЕННЯ:</w:t>
      </w:r>
    </w:p>
    <w:sdt>
      <w:sdtPr>
        <w:id w:val="-1635326938"/>
        <w:placeholder>
          <w:docPart w:val="B8D31CE8466F4333A9AB9C631AF6ED1D"/>
        </w:placeholder>
        <w:temporary/>
        <w:showingPlcHdr/>
        <w15:appearance w15:val="hidden"/>
      </w:sdtPr>
      <w:sdtEndPr/>
      <w:sdtContent>
        <w:p w14:paraId="253C9BC7" w14:textId="2A11D8CC" w:rsidR="00B86A45" w:rsidRPr="000D35A8" w:rsidRDefault="007225A9" w:rsidP="008A198B">
          <w:pPr>
            <w:pStyle w:val="a7"/>
          </w:pPr>
          <w:r w:rsidRPr="000D35A8">
            <w:rPr>
              <w:lang w:bidi="uk-UA"/>
            </w:rPr>
            <w:t xml:space="preserve">використовуйте цей </w:t>
          </w:r>
          <w:r w:rsidRPr="000D35A8">
            <w:rPr>
              <w:b/>
              <w:lang w:bidi="uk-UA"/>
            </w:rPr>
            <w:t>ПЕРЕХІД</w:t>
          </w:r>
          <w:r w:rsidRPr="000D35A8">
            <w:rPr>
              <w:lang w:bidi="uk-UA"/>
            </w:rPr>
            <w:t xml:space="preserve"> між двома сценами. Перехід можна використовувати в будь-який момент сценарію, а також із переходами іншого типу. Перехід "РОЗЧИНЕННЯ" в цьому прикладі використовується, щоб показати тривалий відрізок часу. Також часто використовуються інші переходи, зокрема "ПЕРЕБИВКА" або "ШВИДКЕ ВИРІЗАННЯ".</w:t>
          </w:r>
        </w:p>
      </w:sdtContent>
    </w:sdt>
    <w:p w14:paraId="0791AB87" w14:textId="0F63E3BF" w:rsidR="008A198B" w:rsidRPr="000D35A8" w:rsidRDefault="0021639C" w:rsidP="008A198B">
      <w:pPr>
        <w:pStyle w:val="a8"/>
        <w:rPr>
          <w:rStyle w:val="af0"/>
          <w:b w:val="0"/>
          <w:bCs w:val="0"/>
        </w:rPr>
      </w:pPr>
      <w:sdt>
        <w:sdtPr>
          <w:rPr>
            <w:b/>
            <w:bCs/>
          </w:rPr>
          <w:id w:val="1914589937"/>
          <w:placeholder>
            <w:docPart w:val="A515A9A5DECA4A89AB20E2733D509D99"/>
          </w:placeholder>
          <w:temporary/>
          <w:showingPlcHdr/>
          <w15:appearance w15:val="hidden"/>
        </w:sdtPr>
        <w:sdtEndPr>
          <w:rPr>
            <w:rStyle w:val="af0"/>
          </w:rPr>
        </w:sdtEndPr>
        <w:sdtContent>
          <w:r w:rsidR="008A198B" w:rsidRPr="000D35A8">
            <w:rPr>
              <w:lang w:bidi="uk-UA"/>
            </w:rPr>
            <w:t>ВНУТ/ЗОВН.</w:t>
          </w:r>
        </w:sdtContent>
      </w:sdt>
      <w:r w:rsidR="008A198B" w:rsidRPr="000D35A8">
        <w:rPr>
          <w:rStyle w:val="af0"/>
          <w:b w:val="0"/>
          <w:lang w:bidi="uk-UA"/>
        </w:rPr>
        <w:t xml:space="preserve"> </w:t>
      </w:r>
      <w:sdt>
        <w:sdtPr>
          <w:id w:val="812145516"/>
          <w:placeholder>
            <w:docPart w:val="A515A9A5DECA4A89AB20E2733D509D99"/>
          </w:placeholder>
          <w:temporary/>
          <w:showingPlcHdr/>
          <w15:appearance w15:val="hidden"/>
        </w:sdtPr>
        <w:sdtEndPr>
          <w:rPr>
            <w:rStyle w:val="af0"/>
            <w:b/>
            <w:bCs/>
          </w:rPr>
        </w:sdtEndPr>
        <w:sdtContent>
          <w:r w:rsidR="000D35A8" w:rsidRPr="000D35A8">
            <w:rPr>
              <w:lang w:bidi="uk-UA"/>
            </w:rPr>
            <w:t>ВНУТ/ЗОВН.</w:t>
          </w:r>
        </w:sdtContent>
      </w:sdt>
      <w:r w:rsidR="008A198B" w:rsidRPr="000D35A8">
        <w:rPr>
          <w:rStyle w:val="af0"/>
          <w:b w:val="0"/>
          <w:lang w:bidi="uk-UA"/>
        </w:rPr>
        <w:t xml:space="preserve"> – </w:t>
      </w:r>
      <w:sdt>
        <w:sdtPr>
          <w:id w:val="-1987154867"/>
          <w:placeholder>
            <w:docPart w:val="A515A9A5DECA4A89AB20E2733D509D99"/>
          </w:placeholder>
          <w:temporary/>
          <w:showingPlcHdr/>
          <w15:appearance w15:val="hidden"/>
        </w:sdtPr>
        <w:sdtEndPr>
          <w:rPr>
            <w:rStyle w:val="af0"/>
            <w:b/>
            <w:bCs/>
          </w:rPr>
        </w:sdtEndPr>
        <w:sdtContent>
          <w:r w:rsidR="000D35A8" w:rsidRPr="000D35A8">
            <w:rPr>
              <w:lang w:bidi="uk-UA"/>
            </w:rPr>
            <w:t>ВНУТ/ЗОВН.</w:t>
          </w:r>
        </w:sdtContent>
      </w:sdt>
    </w:p>
    <w:sdt>
      <w:sdtPr>
        <w:id w:val="1321162223"/>
        <w:placeholder>
          <w:docPart w:val="20BC4091E2F24A9AB6AFFE6BA0728E1E"/>
        </w:placeholder>
        <w:temporary/>
        <w:showingPlcHdr/>
        <w15:appearance w15:val="hidden"/>
      </w:sdtPr>
      <w:sdtEndPr/>
      <w:sdtContent>
        <w:p w14:paraId="30C25242" w14:textId="045B235F" w:rsidR="00B86A45" w:rsidRPr="000D35A8" w:rsidRDefault="008A198B" w:rsidP="008A198B">
          <w:r w:rsidRPr="000D35A8">
            <w:rPr>
              <w:lang w:bidi="uk-UA"/>
            </w:rPr>
            <w:t>[Опис сцени-2]</w:t>
          </w:r>
        </w:p>
      </w:sdtContent>
    </w:sdt>
    <w:sdt>
      <w:sdtPr>
        <w:id w:val="-1835907630"/>
        <w:placeholder>
          <w:docPart w:val="7F6B8BE815544004ADEB0014A07DC62C"/>
        </w:placeholder>
        <w:temporary/>
        <w:showingPlcHdr/>
        <w15:appearance w15:val="hidden"/>
      </w:sdtPr>
      <w:sdtEndPr/>
      <w:sdtContent>
        <w:p w14:paraId="6AC730F7" w14:textId="77777777" w:rsidR="008A198B" w:rsidRPr="000D35A8" w:rsidRDefault="008A198B" w:rsidP="00100F98">
          <w:pPr>
            <w:pStyle w:val="aa"/>
          </w:pPr>
          <w:r w:rsidRPr="000D35A8">
            <w:rPr>
              <w:lang w:bidi="uk-UA"/>
            </w:rPr>
            <w:t>[ІМ’Я ПЕРСОНАЖА-2]</w:t>
          </w:r>
        </w:p>
      </w:sdtContent>
    </w:sdt>
    <w:sdt>
      <w:sdtPr>
        <w:id w:val="-1670323845"/>
        <w:placeholder>
          <w:docPart w:val="73F9657078524AABBC72AA703BEC1078"/>
        </w:placeholder>
        <w:temporary/>
        <w:showingPlcHdr/>
        <w15:appearance w15:val="hidden"/>
      </w:sdtPr>
      <w:sdtEndPr>
        <w:rPr>
          <w:rStyle w:val="af0"/>
          <w:b/>
          <w:bCs/>
        </w:rPr>
      </w:sdtEndPr>
      <w:sdtContent>
        <w:p w14:paraId="4E0D5885" w14:textId="12F0575C" w:rsidR="008A198B" w:rsidRPr="000D35A8" w:rsidRDefault="008A198B" w:rsidP="008A198B">
          <w:pPr>
            <w:pStyle w:val="ab"/>
            <w:rPr>
              <w:rStyle w:val="af0"/>
              <w:b w:val="0"/>
              <w:bCs w:val="0"/>
            </w:rPr>
          </w:pPr>
          <w:r w:rsidRPr="000D35A8">
            <w:rPr>
              <w:lang w:bidi="uk-UA"/>
            </w:rPr>
            <w:t>[Діалог]</w:t>
          </w:r>
        </w:p>
      </w:sdtContent>
    </w:sdt>
    <w:sdt>
      <w:sdtPr>
        <w:id w:val="-620150021"/>
        <w:placeholder>
          <w:docPart w:val="FE4117556A6148A9B1DC1A9D761A60DB"/>
        </w:placeholder>
        <w:temporary/>
        <w:showingPlcHdr/>
        <w15:appearance w15:val="hidden"/>
      </w:sdtPr>
      <w:sdtEndPr/>
      <w:sdtContent>
        <w:p w14:paraId="264D07B2" w14:textId="77777777" w:rsidR="007225A9" w:rsidRPr="000D35A8" w:rsidRDefault="007225A9" w:rsidP="007225A9">
          <w:pPr>
            <w:pStyle w:val="aa"/>
          </w:pPr>
          <w:r w:rsidRPr="000D35A8">
            <w:rPr>
              <w:lang w:bidi="uk-UA"/>
            </w:rPr>
            <w:t>[ІМ’Я ПЕРСОНАЖА-1]</w:t>
          </w:r>
        </w:p>
      </w:sdtContent>
    </w:sdt>
    <w:sdt>
      <w:sdtPr>
        <w:id w:val="-120929516"/>
        <w:placeholder>
          <w:docPart w:val="5DCAC554BD0B4A43BB34F1FA817BB0C0"/>
        </w:placeholder>
        <w:temporary/>
        <w:showingPlcHdr/>
        <w15:appearance w15:val="hidden"/>
      </w:sdtPr>
      <w:sdtEndPr>
        <w:rPr>
          <w:rStyle w:val="af0"/>
          <w:b/>
          <w:bCs/>
        </w:rPr>
      </w:sdtEndPr>
      <w:sdtContent>
        <w:p w14:paraId="742CED76" w14:textId="77777777" w:rsidR="007225A9" w:rsidRPr="000D35A8" w:rsidRDefault="008A198B" w:rsidP="007225A9">
          <w:pPr>
            <w:pStyle w:val="ab"/>
            <w:rPr>
              <w:rStyle w:val="af0"/>
              <w:b w:val="0"/>
              <w:bCs w:val="0"/>
            </w:rPr>
          </w:pPr>
          <w:r w:rsidRPr="000D35A8">
            <w:rPr>
              <w:lang w:bidi="uk-UA"/>
            </w:rPr>
            <w:t>[Діалог]</w:t>
          </w:r>
        </w:p>
      </w:sdtContent>
    </w:sdt>
    <w:sdt>
      <w:sdtPr>
        <w:id w:val="721490858"/>
        <w:placeholder>
          <w:docPart w:val="D79FE0B6780A42C892B57632520AD5DA"/>
        </w:placeholder>
        <w:temporary/>
        <w:showingPlcHdr/>
        <w15:appearance w15:val="hidden"/>
      </w:sdtPr>
      <w:sdtEndPr>
        <w:rPr>
          <w:rStyle w:val="af0"/>
          <w:b/>
          <w:bCs w:val="0"/>
        </w:rPr>
      </w:sdtEndPr>
      <w:sdtContent>
        <w:p w14:paraId="32F9B9C7" w14:textId="77777777" w:rsidR="008A198B" w:rsidRPr="000D35A8" w:rsidRDefault="008A198B" w:rsidP="00100F98">
          <w:pPr>
            <w:pStyle w:val="aa"/>
            <w:rPr>
              <w:rStyle w:val="af0"/>
              <w:rFonts w:ascii="Courier" w:hAnsi="Courier"/>
              <w:b w:val="0"/>
            </w:rPr>
          </w:pPr>
          <w:r w:rsidRPr="000D35A8">
            <w:rPr>
              <w:lang w:bidi="uk-UA"/>
            </w:rPr>
            <w:t>[ІМ’Я ПЕРСОНАЖА-2]</w:t>
          </w:r>
        </w:p>
      </w:sdtContent>
    </w:sdt>
    <w:sdt>
      <w:sdtPr>
        <w:id w:val="-1216575488"/>
        <w:placeholder>
          <w:docPart w:val="F3050607AE7B4542A3A216DB3CF62D0C"/>
        </w:placeholder>
        <w:temporary/>
        <w:showingPlcHdr/>
        <w15:appearance w15:val="hidden"/>
      </w:sdtPr>
      <w:sdtEndPr>
        <w:rPr>
          <w:rStyle w:val="af0"/>
          <w:b/>
          <w:bCs/>
        </w:rPr>
      </w:sdtEndPr>
      <w:sdtContent>
        <w:p w14:paraId="3158CD8A" w14:textId="77777777" w:rsidR="008A198B" w:rsidRPr="000D35A8" w:rsidRDefault="008A198B" w:rsidP="008A198B">
          <w:pPr>
            <w:pStyle w:val="ab"/>
            <w:rPr>
              <w:rStyle w:val="af0"/>
              <w:b w:val="0"/>
              <w:bCs w:val="0"/>
            </w:rPr>
          </w:pPr>
          <w:r w:rsidRPr="000D35A8">
            <w:rPr>
              <w:lang w:bidi="uk-UA"/>
            </w:rPr>
            <w:t>[Діалог]</w:t>
          </w:r>
        </w:p>
      </w:sdtContent>
    </w:sdt>
    <w:bookmarkStart w:id="1" w:name="_Hlk528520861" w:displacedByCustomXml="next"/>
    <w:sdt>
      <w:sdtPr>
        <w:id w:val="2123110564"/>
        <w:placeholder>
          <w:docPart w:val="45C3085C83B04BF598977D9ACD042636"/>
        </w:placeholder>
        <w:temporary/>
        <w:showingPlcHdr/>
        <w15:appearance w15:val="hidden"/>
      </w:sdtPr>
      <w:sdtEndPr/>
      <w:sdtContent>
        <w:p w14:paraId="4F2C73C4" w14:textId="77777777" w:rsidR="00100F98" w:rsidRPr="000D35A8" w:rsidRDefault="00456DDA" w:rsidP="00100F98">
          <w:pPr>
            <w:pStyle w:val="aa"/>
          </w:pPr>
          <w:r w:rsidRPr="000D35A8">
            <w:rPr>
              <w:lang w:bidi="uk-UA"/>
            </w:rPr>
            <w:t>[ІМ’Я ПЕРСОНАЖА-1]</w:t>
          </w:r>
        </w:p>
      </w:sdtContent>
    </w:sdt>
    <w:bookmarkEnd w:id="1" w:displacedByCustomXml="next"/>
    <w:sdt>
      <w:sdtPr>
        <w:id w:val="438262822"/>
        <w:placeholder>
          <w:docPart w:val="2EC1AA1672784F5C9583888DCF71DC29"/>
        </w:placeholder>
        <w:temporary/>
        <w:showingPlcHdr/>
        <w15:appearance w15:val="hidden"/>
      </w:sdtPr>
      <w:sdtEndPr>
        <w:rPr>
          <w:rStyle w:val="af0"/>
          <w:b/>
          <w:bCs/>
        </w:rPr>
      </w:sdtEndPr>
      <w:sdtContent>
        <w:p w14:paraId="30444029" w14:textId="77777777" w:rsidR="008A198B" w:rsidRPr="000D35A8" w:rsidRDefault="008A198B" w:rsidP="008A198B">
          <w:pPr>
            <w:pStyle w:val="ab"/>
            <w:rPr>
              <w:rStyle w:val="af0"/>
              <w:b w:val="0"/>
              <w:bCs w:val="0"/>
            </w:rPr>
          </w:pPr>
          <w:r w:rsidRPr="000D35A8">
            <w:rPr>
              <w:lang w:bidi="uk-UA"/>
            </w:rPr>
            <w:t>[Діалог]</w:t>
          </w:r>
        </w:p>
      </w:sdtContent>
    </w:sdt>
    <w:sdt>
      <w:sdtPr>
        <w:id w:val="68315431"/>
        <w:placeholder>
          <w:docPart w:val="BF4FC1FE461B44078CDD38503B8D98E4"/>
        </w:placeholder>
        <w:temporary/>
        <w:showingPlcHdr/>
        <w15:appearance w15:val="hidden"/>
      </w:sdtPr>
      <w:sdtEndPr/>
      <w:sdtContent>
        <w:p w14:paraId="679F3CF2" w14:textId="32457283" w:rsidR="00B86A45" w:rsidRPr="000D35A8" w:rsidRDefault="00100F98" w:rsidP="00100F98">
          <w:pPr>
            <w:pStyle w:val="af2"/>
          </w:pPr>
          <w:r w:rsidRPr="000D35A8">
            <w:rPr>
              <w:lang w:bidi="uk-UA"/>
            </w:rPr>
            <w:t>ЗНИКНЕННЯ.</w:t>
          </w:r>
        </w:p>
      </w:sdtContent>
    </w:sdt>
    <w:sdt>
      <w:sdtPr>
        <w:id w:val="1626282575"/>
        <w:placeholder>
          <w:docPart w:val="4768A091A14949A185EB2CC4AB858A57"/>
        </w:placeholder>
        <w:temporary/>
        <w:showingPlcHdr/>
        <w15:appearance w15:val="hidden"/>
      </w:sdtPr>
      <w:sdtEndPr/>
      <w:sdtContent>
        <w:p w14:paraId="62F1EB2D" w14:textId="545E50D4" w:rsidR="00B86A45" w:rsidRPr="000D35A8" w:rsidRDefault="007225A9" w:rsidP="0029441C">
          <w:pPr>
            <w:pStyle w:val="a7"/>
          </w:pPr>
          <w:r w:rsidRPr="000D35A8">
            <w:rPr>
              <w:lang w:bidi="uk-UA"/>
            </w:rPr>
            <w:t xml:space="preserve">Фраза </w:t>
          </w:r>
          <w:r w:rsidRPr="000D35A8">
            <w:rPr>
              <w:b/>
              <w:lang w:bidi="uk-UA"/>
            </w:rPr>
            <w:t>ЗНИКНЕННЯ</w:t>
          </w:r>
          <w:r w:rsidRPr="000D35A8">
            <w:rPr>
              <w:lang w:bidi="uk-UA"/>
            </w:rPr>
            <w:t> – це стандартне позначення кінця сценарію.</w:t>
          </w:r>
        </w:p>
      </w:sdtContent>
    </w:sdt>
    <w:sdt>
      <w:sdtPr>
        <w:id w:val="48201455"/>
        <w:placeholder>
          <w:docPart w:val="BA9BF7169F8F471188D3CFBD483FE18F"/>
        </w:placeholder>
        <w:temporary/>
        <w:showingPlcHdr/>
        <w15:appearance w15:val="hidden"/>
      </w:sdtPr>
      <w:sdtEndPr/>
      <w:sdtContent>
        <w:p w14:paraId="38428839" w14:textId="71142A92" w:rsidR="00B86A45" w:rsidRPr="000D35A8" w:rsidRDefault="00100F98" w:rsidP="00C267AC">
          <w:pPr>
            <w:pStyle w:val="af3"/>
          </w:pPr>
          <w:r w:rsidRPr="000D35A8">
            <w:rPr>
              <w:lang w:bidi="uk-UA"/>
            </w:rPr>
            <w:t>КІНЕЦЬ</w:t>
          </w:r>
        </w:p>
      </w:sdtContent>
    </w:sdt>
    <w:p w14:paraId="60C2EFC6" w14:textId="77777777" w:rsidR="00B86A45" w:rsidRPr="000D35A8" w:rsidRDefault="00B86A45" w:rsidP="00C267AC">
      <w:pPr>
        <w:spacing w:after="0" w:line="240" w:lineRule="auto"/>
      </w:pPr>
    </w:p>
    <w:p w14:paraId="4D8C8520" w14:textId="77777777" w:rsidR="00100F98" w:rsidRPr="000D35A8" w:rsidRDefault="00100F98" w:rsidP="00C267AC">
      <w:pPr>
        <w:spacing w:after="0" w:line="240" w:lineRule="auto"/>
        <w:rPr>
          <w:b/>
          <w:bCs/>
          <w:color w:val="3465A4"/>
          <w:u w:val="single"/>
        </w:rPr>
        <w:sectPr w:rsidR="00100F98" w:rsidRPr="000D35A8" w:rsidSect="005411FC">
          <w:headerReference w:type="default" r:id="rId11"/>
          <w:pgSz w:w="11906" w:h="16838" w:code="9"/>
          <w:pgMar w:top="1272" w:right="1440" w:bottom="720" w:left="1440" w:header="720" w:footer="720" w:gutter="0"/>
          <w:cols w:space="720"/>
          <w:titlePg/>
          <w:docGrid w:linePitch="360" w:charSpace="4096"/>
        </w:sectPr>
      </w:pPr>
    </w:p>
    <w:sdt>
      <w:sdtPr>
        <w:rPr>
          <w:rFonts w:cs="Times New Roman"/>
          <w:b w:val="0"/>
          <w:bCs w:val="0"/>
        </w:rPr>
        <w:id w:val="-1899513359"/>
        <w:placeholder>
          <w:docPart w:val="2368876EE6364AA0B78F8C96FE4DDB58"/>
        </w:placeholder>
        <w:temporary/>
        <w:showingPlcHdr/>
        <w15:appearance w15:val="hidden"/>
      </w:sdtPr>
      <w:sdtEndPr/>
      <w:sdtContent>
        <w:bookmarkStart w:id="2" w:name="_GoBack" w:displacedByCustomXml="prev"/>
        <w:p w14:paraId="57278A77" w14:textId="77777777" w:rsidR="003B5148" w:rsidRPr="000D35A8" w:rsidRDefault="003B5148" w:rsidP="00100F98">
          <w:pPr>
            <w:pStyle w:val="1"/>
          </w:pPr>
          <w:r w:rsidRPr="000D35A8">
            <w:rPr>
              <w:lang w:bidi="uk-UA"/>
            </w:rPr>
            <w:t>РЕКОМЕНДАЦІЇ ДЛЯ СЦЕНАРИСТІВ</w:t>
          </w:r>
        </w:p>
        <w:p w14:paraId="4639A3C9" w14:textId="77777777" w:rsidR="003B5148" w:rsidRPr="000D35A8" w:rsidRDefault="003B5148" w:rsidP="003B5148">
          <w:pPr>
            <w:pStyle w:val="a7"/>
          </w:pPr>
          <w:r w:rsidRPr="000D35A8">
            <w:rPr>
              <w:lang w:bidi="uk-UA"/>
            </w:rPr>
            <w:t>Мета цього простого та зручного шаблону – дати вам змогу безперешкодно творити, не турбуючись про технічні фактори форматування сценарію. Стилі в цьому шаблоні добрано так, щоб традиційне форматування сценарію відбувалося легко та просто, кількома клацаннями миші. Для вас уже все зроблено, тому вам залишилося тільки сісти й написати шедевр.</w:t>
          </w:r>
        </w:p>
        <w:p w14:paraId="25661CCC" w14:textId="17393B74" w:rsidR="003B5148" w:rsidRPr="000D35A8" w:rsidRDefault="003B5148" w:rsidP="003B5148">
          <w:pPr>
            <w:pStyle w:val="a7"/>
          </w:pPr>
          <w:r w:rsidRPr="000D35A8">
            <w:rPr>
              <w:lang w:bidi="uk-UA"/>
            </w:rPr>
            <w:t>Якщо під час роботи над сценарієм вам спаде на думку пов’язана або не пов’язана з ним ідея, запишіть її в коментарях до цього документа або в іншому місці. Згодом, коли ви матимете час, ви можете повернутися до цієї ідеї та розвинути її.</w:t>
          </w:r>
        </w:p>
        <w:p w14:paraId="0E2D0869" w14:textId="0DD6D126" w:rsidR="003B5148" w:rsidRPr="000D35A8" w:rsidRDefault="003B5148" w:rsidP="003B5148">
          <w:pPr>
            <w:pStyle w:val="a7"/>
          </w:pPr>
          <w:r w:rsidRPr="000D35A8">
            <w:rPr>
              <w:lang w:bidi="uk-UA"/>
            </w:rPr>
            <w:t>Перш ніж починати писати сценарій, запитайте себе:</w:t>
          </w:r>
        </w:p>
        <w:p w14:paraId="0807BFFA" w14:textId="69A8A9AC" w:rsidR="003B5148" w:rsidRPr="000D35A8" w:rsidRDefault="003B5148" w:rsidP="003B5148">
          <w:pPr>
            <w:pStyle w:val="a"/>
            <w:rPr>
              <w:b/>
            </w:rPr>
          </w:pPr>
          <w:r w:rsidRPr="000D35A8">
            <w:rPr>
              <w:b/>
              <w:lang w:bidi="uk-UA"/>
            </w:rPr>
            <w:t>Чи добре ви підготувалися, а саме:</w:t>
          </w:r>
        </w:p>
        <w:p w14:paraId="3ACEAE91" w14:textId="77777777" w:rsidR="003B5148" w:rsidRPr="000D35A8" w:rsidRDefault="003B5148" w:rsidP="003B5148">
          <w:pPr>
            <w:pStyle w:val="20"/>
          </w:pPr>
          <w:r w:rsidRPr="000D35A8">
            <w:rPr>
              <w:lang w:bidi="uk-UA"/>
            </w:rPr>
            <w:t xml:space="preserve">Чи ясно подані, чітко окреслені та опрацьовані персонажі та загальний сюжет у ваших думках? </w:t>
          </w:r>
        </w:p>
        <w:p w14:paraId="260BD30F" w14:textId="77777777" w:rsidR="003B5148" w:rsidRPr="000D35A8" w:rsidRDefault="003B5148" w:rsidP="003B5148">
          <w:pPr>
            <w:pStyle w:val="20"/>
          </w:pPr>
          <w:r w:rsidRPr="000D35A8">
            <w:rPr>
              <w:lang w:bidi="uk-UA"/>
            </w:rPr>
            <w:t xml:space="preserve">Чи можете ви описати їх на достатньому рівні деталізації? </w:t>
          </w:r>
        </w:p>
        <w:p w14:paraId="2EACACE2" w14:textId="77777777" w:rsidR="003B5148" w:rsidRPr="000D35A8" w:rsidRDefault="003B5148" w:rsidP="003B5148">
          <w:pPr>
            <w:pStyle w:val="20"/>
          </w:pPr>
          <w:r w:rsidRPr="000D35A8">
            <w:rPr>
              <w:lang w:bidi="uk-UA"/>
            </w:rPr>
            <w:t xml:space="preserve">Чи маєте ви чітке та докладне уявлення про сценарій, перш ніж починати викладати його? </w:t>
          </w:r>
        </w:p>
        <w:p w14:paraId="31712A0D" w14:textId="77777777" w:rsidR="003B5148" w:rsidRPr="000D35A8" w:rsidRDefault="003B5148" w:rsidP="003B5148">
          <w:pPr>
            <w:pStyle w:val="20"/>
          </w:pPr>
          <w:r w:rsidRPr="000D35A8">
            <w:rPr>
              <w:lang w:bidi="uk-UA"/>
            </w:rPr>
            <w:t xml:space="preserve">Чи приділили ви увагу початку, основному матеріалу та завершенню? </w:t>
          </w:r>
        </w:p>
        <w:p w14:paraId="0682130A" w14:textId="5D67074B" w:rsidR="003B5148" w:rsidRPr="000D35A8" w:rsidRDefault="003B5148" w:rsidP="003B5148">
          <w:pPr>
            <w:pStyle w:val="20"/>
            <w:rPr>
              <w:b/>
            </w:rPr>
          </w:pPr>
          <w:r w:rsidRPr="000D35A8">
            <w:rPr>
              <w:lang w:bidi="uk-UA"/>
            </w:rPr>
            <w:t>Чи є ваш вступ достатньо привабливим, щоб у кількох перших рядках викликати зацікавленість читача так, що він не відмовиться від подальшого читання?</w:t>
          </w:r>
        </w:p>
        <w:p w14:paraId="26412C8B" w14:textId="79168402" w:rsidR="003B5148" w:rsidRPr="000D35A8" w:rsidRDefault="003B5148" w:rsidP="003B5148">
          <w:pPr>
            <w:pStyle w:val="a"/>
            <w:rPr>
              <w:b/>
            </w:rPr>
          </w:pPr>
          <w:r w:rsidRPr="000D35A8">
            <w:rPr>
              <w:b/>
              <w:lang w:bidi="uk-UA"/>
            </w:rPr>
            <w:t>Чи добре визначені персонажі, зокрема:</w:t>
          </w:r>
        </w:p>
        <w:p w14:paraId="1E04EA02" w14:textId="77777777" w:rsidR="003B5148" w:rsidRPr="000D35A8" w:rsidRDefault="003B5148" w:rsidP="003B5148">
          <w:pPr>
            <w:pStyle w:val="20"/>
          </w:pPr>
          <w:r w:rsidRPr="000D35A8">
            <w:rPr>
              <w:lang w:bidi="uk-UA"/>
            </w:rPr>
            <w:t xml:space="preserve">Чи визначили ви індивідуальність і невербальну поведінку персонажа? </w:t>
          </w:r>
        </w:p>
        <w:p w14:paraId="3D9207E6" w14:textId="77777777" w:rsidR="003B5148" w:rsidRPr="000D35A8" w:rsidRDefault="003B5148" w:rsidP="003B5148">
          <w:pPr>
            <w:pStyle w:val="20"/>
          </w:pPr>
          <w:r w:rsidRPr="000D35A8">
            <w:rPr>
              <w:lang w:bidi="uk-UA"/>
            </w:rPr>
            <w:t xml:space="preserve">Чи достатньо ви продумали бажаний спосіб появи персонажа на екрані? </w:t>
          </w:r>
        </w:p>
        <w:p w14:paraId="2645CCBC" w14:textId="77777777" w:rsidR="003B5148" w:rsidRPr="000D35A8" w:rsidRDefault="003B5148" w:rsidP="003B5148">
          <w:pPr>
            <w:pStyle w:val="20"/>
          </w:pPr>
          <w:r w:rsidRPr="000D35A8">
            <w:rPr>
              <w:lang w:bidi="uk-UA"/>
            </w:rPr>
            <w:t>Чи приділили ви достатню увагу бажаному віку, вигляду, звичкам та поведінці персонажа?</w:t>
          </w:r>
        </w:p>
        <w:p w14:paraId="6F618777" w14:textId="5ECC1B64" w:rsidR="003B5148" w:rsidRPr="000D35A8" w:rsidRDefault="003B5148" w:rsidP="003B5148">
          <w:pPr>
            <w:pStyle w:val="20"/>
          </w:pPr>
          <w:r w:rsidRPr="000D35A8">
            <w:rPr>
              <w:lang w:bidi="uk-UA"/>
            </w:rPr>
            <w:t>Чи надав вам режисер і дизайнер костюмів необхідну базу, щоб втілити ваших персонажів у життя?</w:t>
          </w:r>
        </w:p>
        <w:p w14:paraId="34ABA567" w14:textId="78B91B44" w:rsidR="003B5148" w:rsidRPr="000D35A8" w:rsidRDefault="003B5148" w:rsidP="003B5148">
          <w:pPr>
            <w:pStyle w:val="a"/>
            <w:rPr>
              <w:b/>
            </w:rPr>
          </w:pPr>
          <w:r w:rsidRPr="000D35A8">
            <w:rPr>
              <w:b/>
              <w:lang w:bidi="uk-UA"/>
            </w:rPr>
            <w:t>Чи опрацьовано або продумано розташування?</w:t>
          </w:r>
        </w:p>
        <w:p w14:paraId="5347C47D" w14:textId="158622E8" w:rsidR="003B5148" w:rsidRPr="000D35A8" w:rsidRDefault="003B5148" w:rsidP="003B5148">
          <w:pPr>
            <w:pStyle w:val="a"/>
            <w:rPr>
              <w:b/>
            </w:rPr>
          </w:pPr>
          <w:r w:rsidRPr="000D35A8">
            <w:rPr>
              <w:b/>
              <w:lang w:bidi="uk-UA"/>
            </w:rPr>
            <w:t>Хто ваша цільова аудиторія? Що їй подобається?</w:t>
          </w:r>
        </w:p>
        <w:p w14:paraId="406711AC" w14:textId="0EDAF29D" w:rsidR="003B5148" w:rsidRPr="000D35A8" w:rsidRDefault="003B5148" w:rsidP="003B5148">
          <w:pPr>
            <w:pStyle w:val="a7"/>
          </w:pPr>
          <w:r w:rsidRPr="000D35A8">
            <w:rPr>
              <w:lang w:bidi="uk-UA"/>
            </w:rPr>
            <w:t>Пам'ятайте, що ви завжди можете імпровізувати, доки сценарій повністю не задовольнить вас, але дуже зручно підготувати відповіді на ці запитання, перш ніж починати роботу. Вступ матиме надзвичайно велике значення для привернення уваги аудиторії. Відповідаючи на поставлені вище запитання, поставте себе на місце аудиторії.</w:t>
          </w:r>
        </w:p>
        <w:p w14:paraId="0D815376" w14:textId="77777777" w:rsidR="003B5148" w:rsidRPr="000D35A8" w:rsidRDefault="003B5148" w:rsidP="003B5148">
          <w:pPr>
            <w:pStyle w:val="a7"/>
          </w:pPr>
          <w:r w:rsidRPr="000D35A8">
            <w:rPr>
              <w:lang w:bidi="uk-UA"/>
            </w:rPr>
            <w:t>В остаточному підсумку сценарій перетвориться на фільм. Переконайтеся, що сценарій забезпечує візуальну комунікацію.</w:t>
          </w:r>
        </w:p>
        <w:p w14:paraId="02D44339" w14:textId="77777777" w:rsidR="003B5148" w:rsidRPr="000D35A8" w:rsidRDefault="003B5148" w:rsidP="003B5148">
          <w:pPr>
            <w:pStyle w:val="a"/>
          </w:pPr>
          <w:r w:rsidRPr="000D35A8">
            <w:rPr>
              <w:lang w:bidi="uk-UA"/>
            </w:rPr>
            <w:lastRenderedPageBreak/>
            <w:t>Якщо ви створюєте похмуру сцену, пишіть відповідно: сцена має бути темною та затіненою як візуально (в описі сцени), так і вербально (в діалозі).</w:t>
          </w:r>
        </w:p>
        <w:p w14:paraId="24239FC0" w14:textId="77777777" w:rsidR="003B5148" w:rsidRPr="000D35A8" w:rsidRDefault="003B5148" w:rsidP="003B5148">
          <w:pPr>
            <w:pStyle w:val="a"/>
          </w:pPr>
          <w:r w:rsidRPr="000D35A8">
            <w:rPr>
              <w:lang w:bidi="uk-UA"/>
            </w:rPr>
            <w:t>З іншого боку, жвавий та яскравий сценарій має бути написано інакше: колоритно та весело.</w:t>
          </w:r>
        </w:p>
        <w:p w14:paraId="7BBCE3E8" w14:textId="05B44B84" w:rsidR="003B5148" w:rsidRPr="000D35A8" w:rsidRDefault="003B5148" w:rsidP="003B5148">
          <w:pPr>
            <w:pStyle w:val="a"/>
          </w:pPr>
          <w:r w:rsidRPr="000D35A8">
            <w:rPr>
              <w:lang w:bidi="uk-UA"/>
            </w:rPr>
            <w:t>Пам'ятайте, що ви розповідаєте історію візуально, через камеру, а не пишете книгу, яка багато залишає уяві читачів!</w:t>
          </w:r>
        </w:p>
        <w:p w14:paraId="0AD91DBB" w14:textId="77777777" w:rsidR="003B5148" w:rsidRPr="000D35A8" w:rsidRDefault="003B5148" w:rsidP="003B5148">
          <w:pPr>
            <w:pStyle w:val="a7"/>
          </w:pPr>
          <w:r w:rsidRPr="000D35A8">
            <w:rPr>
              <w:lang w:bidi="uk-UA"/>
            </w:rPr>
            <w:t>Представлення персонажів має бути докладним і точним, щоб актори могли перетворити ваше бачення на реальність на екрані. Пам'ятайте, що візуальний канал передачі інформації дуже потужний та відтворює щонайменші подробиці. Що більш описовий ваш сценарій, то краще! У представленні персонажа розкажіть про його:</w:t>
          </w:r>
        </w:p>
        <w:p w14:paraId="661B9839" w14:textId="77777777" w:rsidR="003B5148" w:rsidRPr="000D35A8" w:rsidRDefault="003B5148" w:rsidP="003B5148">
          <w:pPr>
            <w:pStyle w:val="a"/>
          </w:pPr>
          <w:r w:rsidRPr="000D35A8">
            <w:rPr>
              <w:lang w:bidi="uk-UA"/>
            </w:rPr>
            <w:t>зовнішність;</w:t>
          </w:r>
        </w:p>
        <w:p w14:paraId="4BABB02D" w14:textId="77777777" w:rsidR="003B5148" w:rsidRPr="000D35A8" w:rsidRDefault="003B5148" w:rsidP="003B5148">
          <w:pPr>
            <w:pStyle w:val="a"/>
          </w:pPr>
          <w:r w:rsidRPr="000D35A8">
            <w:rPr>
              <w:lang w:bidi="uk-UA"/>
            </w:rPr>
            <w:t>одяг;</w:t>
          </w:r>
        </w:p>
        <w:p w14:paraId="149296A7" w14:textId="77777777" w:rsidR="003B5148" w:rsidRPr="000D35A8" w:rsidRDefault="003B5148" w:rsidP="003B5148">
          <w:pPr>
            <w:pStyle w:val="a"/>
          </w:pPr>
          <w:r w:rsidRPr="000D35A8">
            <w:rPr>
              <w:lang w:bidi="uk-UA"/>
            </w:rPr>
            <w:t>звички;</w:t>
          </w:r>
        </w:p>
        <w:p w14:paraId="56AA3226" w14:textId="77777777" w:rsidR="003B5148" w:rsidRPr="000D35A8" w:rsidRDefault="003B5148" w:rsidP="003B5148">
          <w:pPr>
            <w:pStyle w:val="a"/>
          </w:pPr>
          <w:r w:rsidRPr="000D35A8">
            <w:rPr>
              <w:lang w:bidi="uk-UA"/>
            </w:rPr>
            <w:t>невербальну поведінку та</w:t>
          </w:r>
        </w:p>
        <w:p w14:paraId="78D969CF" w14:textId="5A52BF75" w:rsidR="003B5148" w:rsidRPr="000D35A8" w:rsidRDefault="003B5148" w:rsidP="003B5148">
          <w:pPr>
            <w:pStyle w:val="a"/>
          </w:pPr>
          <w:r w:rsidRPr="000D35A8">
            <w:rPr>
              <w:lang w:bidi="uk-UA"/>
            </w:rPr>
            <w:t>до якої глибини ви бажаєте змалювати персонаж?</w:t>
          </w:r>
        </w:p>
        <w:p w14:paraId="7E032C19" w14:textId="27521550" w:rsidR="003B5148" w:rsidRPr="000D35A8" w:rsidRDefault="003B5148" w:rsidP="003B5148">
          <w:pPr>
            <w:pStyle w:val="a7"/>
          </w:pPr>
          <w:r w:rsidRPr="000D35A8">
            <w:rPr>
              <w:lang w:bidi="uk-UA"/>
            </w:rPr>
            <w:t>Можливо, ви хочете детально описати персонажі, щоб глядачі добре впізнали їх, а про других, не таких важливих персонажів подати лише коротку інформацію.</w:t>
          </w:r>
        </w:p>
        <w:p w14:paraId="085E32D2" w14:textId="11D57504" w:rsidR="003B5148" w:rsidRPr="000D35A8" w:rsidRDefault="003B5148" w:rsidP="003B5148">
          <w:pPr>
            <w:pStyle w:val="a7"/>
          </w:pPr>
          <w:r w:rsidRPr="000D35A8">
            <w:rPr>
              <w:lang w:bidi="uk-UA"/>
            </w:rPr>
            <w:t>Пишіть свій сценарій там, де ви найкраще почуваєтеся та відчуваєте наснагу до творчості. Для декого природа – це бажане оточення для натхнення. Для інших людей немає нічого кращого для творчості, ніж сидіти біля вікна з чашкою кави. Що вам до вподоби?</w:t>
          </w:r>
        </w:p>
        <w:p w14:paraId="761A937B" w14:textId="12717B41" w:rsidR="003B5148" w:rsidRPr="000D35A8" w:rsidRDefault="003B5148" w:rsidP="003B5148">
          <w:pPr>
            <w:pStyle w:val="a7"/>
          </w:pPr>
          <w:r w:rsidRPr="000D35A8">
            <w:rPr>
              <w:lang w:bidi="uk-UA"/>
            </w:rPr>
            <w:t>Не залишайте місця для жодних двозначностей: пишіть якомога зрозуміліше.</w:t>
          </w:r>
        </w:p>
        <w:p w14:paraId="4E56D802" w14:textId="77777777" w:rsidR="00606E66" w:rsidRPr="000D35A8" w:rsidRDefault="003B5148" w:rsidP="003B5148">
          <w:pPr>
            <w:pStyle w:val="a7"/>
          </w:pPr>
          <w:r w:rsidRPr="000D35A8">
            <w:rPr>
              <w:lang w:bidi="uk-UA"/>
            </w:rPr>
            <w:t>Не покладайтеся на пам'ять — вона обов’язково підведе! Якщо вам спаде на думку близька до сценарію або стороння ідея, запишіть її на рукописній панелі, у шаблоні рукописної панелі або в коментарях до цього документа, щоб повернутися до неї пізніше та розвинути цю ідею, коли ви матимете час. Багато чудових ідей губляться лише тому, що їх не було своєчасно зафіксовано.</w:t>
          </w:r>
        </w:p>
        <w:p w14:paraId="2B968271" w14:textId="25469E16" w:rsidR="00606E66" w:rsidRPr="000D35A8" w:rsidRDefault="00606E66" w:rsidP="003B5148">
          <w:pPr>
            <w:pStyle w:val="a7"/>
            <w:rPr>
              <w:b/>
            </w:rPr>
          </w:pPr>
          <w:r w:rsidRPr="000D35A8">
            <w:rPr>
              <w:b/>
              <w:lang w:bidi="uk-UA"/>
            </w:rPr>
            <w:t>Допомога з форматування</w:t>
          </w:r>
        </w:p>
        <w:p w14:paraId="0406ABFA" w14:textId="255FF16D" w:rsidR="00606E66" w:rsidRPr="000D35A8" w:rsidRDefault="00606E66" w:rsidP="003B5148">
          <w:pPr>
            <w:pStyle w:val="a7"/>
          </w:pPr>
          <w:r w:rsidRPr="000D35A8">
            <w:rPr>
              <w:lang w:bidi="uk-UA"/>
            </w:rPr>
            <w:t>Виконавши вказівки з цього шаблону, клацніть і видаліть синій текст підказки. Натисніть клавішу Delete ще раз, щоб позбутися додаткового міжрядкового інтервалу, на якому було розташовано текст підказки. Це гарантує, що ви почнете вводити текст у попередньо відформатованих розділах.</w:t>
          </w:r>
        </w:p>
        <w:p w14:paraId="39A4B2FB" w14:textId="48330299" w:rsidR="00606E66" w:rsidRPr="000D35A8" w:rsidRDefault="00606E66" w:rsidP="003B5148">
          <w:pPr>
            <w:pStyle w:val="a7"/>
          </w:pPr>
          <w:r w:rsidRPr="000D35A8">
            <w:rPr>
              <w:lang w:bidi="uk-UA"/>
            </w:rPr>
            <w:t xml:space="preserve">Якщо ви бажаєте оновити текст покажчика місця заповнення, просто клацніть текст і почніть вводити. Вбудовані стилі застосовано до всього тексту покажчика місця заповнення, і вони переносяться, коли ви вводите текст. </w:t>
          </w:r>
        </w:p>
        <w:p w14:paraId="31755912" w14:textId="03BFF891" w:rsidR="00B86A45" w:rsidRPr="000D35A8" w:rsidRDefault="00606E66" w:rsidP="003B5148">
          <w:pPr>
            <w:pStyle w:val="a7"/>
          </w:pPr>
          <w:r w:rsidRPr="000D35A8">
            <w:rPr>
              <w:lang w:bidi="uk-UA"/>
            </w:rPr>
            <w:t>Бажаєте змінити формат одного зі вставлених елементів? Щоб відформатувати текст одним клацанням, скористайтеся групою "Стилі" на стрічці.</w:t>
          </w:r>
        </w:p>
        <w:bookmarkEnd w:id="2" w:displacedByCustomXml="next"/>
      </w:sdtContent>
    </w:sdt>
    <w:sectPr w:rsidR="00B86A45" w:rsidRPr="000D35A8">
      <w:pgSz w:w="12240" w:h="15840"/>
      <w:pgMar w:top="1272" w:right="1440" w:bottom="720" w:left="1440" w:header="720" w:footer="720"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47C5B" w14:textId="77777777" w:rsidR="0021639C" w:rsidRDefault="0021639C">
      <w:pPr>
        <w:spacing w:after="0" w:line="240" w:lineRule="auto"/>
      </w:pPr>
      <w:r>
        <w:separator/>
      </w:r>
    </w:p>
  </w:endnote>
  <w:endnote w:type="continuationSeparator" w:id="0">
    <w:p w14:paraId="51337D53" w14:textId="77777777" w:rsidR="0021639C" w:rsidRDefault="0021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font526">
    <w:altName w:val="Calibri"/>
    <w:charset w:val="01"/>
    <w:family w:val="auto"/>
    <w:pitch w:val="variable"/>
  </w:font>
  <w:font w:name="SimHei">
    <w:altName w:val="SimHei"/>
    <w:panose1 w:val="02010600030101010101"/>
    <w:charset w:val="86"/>
    <w:family w:val="modern"/>
    <w:pitch w:val="fixed"/>
    <w:sig w:usb0="800002BF" w:usb1="38CF7CFA" w:usb2="00000016" w:usb3="00000000" w:csb0="00040001"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3E26C" w14:textId="77777777" w:rsidR="0021639C" w:rsidRDefault="0021639C">
      <w:pPr>
        <w:spacing w:after="0" w:line="240" w:lineRule="auto"/>
      </w:pPr>
      <w:r>
        <w:separator/>
      </w:r>
    </w:p>
  </w:footnote>
  <w:footnote w:type="continuationSeparator" w:id="0">
    <w:p w14:paraId="6856CD3A" w14:textId="77777777" w:rsidR="0021639C" w:rsidRDefault="00216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C4B7A" w14:textId="77777777" w:rsidR="00B86A45" w:rsidRDefault="00B86A45">
    <w:pPr>
      <w:pStyle w:val="af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2" w15:restartNumberingAfterBreak="0">
    <w:nsid w:val="0C5256E4"/>
    <w:multiLevelType w:val="hybridMultilevel"/>
    <w:tmpl w:val="4E9AD754"/>
    <w:lvl w:ilvl="0" w:tplc="088E6A34">
      <w:start w:val="1"/>
      <w:numFmt w:val="bullet"/>
      <w:lvlText w:val=""/>
      <w:lvlJc w:val="left"/>
      <w:pPr>
        <w:ind w:left="720" w:hanging="360"/>
      </w:pPr>
      <w:rPr>
        <w:rFonts w:ascii="Symbol" w:hAnsi="Symbol" w:hint="default"/>
        <w:color w:val="3465A4"/>
      </w:rPr>
    </w:lvl>
    <w:lvl w:ilvl="1" w:tplc="9BE8BCC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66A52"/>
    <w:multiLevelType w:val="multilevel"/>
    <w:tmpl w:val="864A385A"/>
    <w:lvl w:ilvl="0">
      <w:start w:val="1"/>
      <w:numFmt w:val="bullet"/>
      <w:pStyle w:val="a"/>
      <w:lvlText w:val=""/>
      <w:lvlJc w:val="left"/>
      <w:pPr>
        <w:ind w:left="360" w:hanging="360"/>
      </w:pPr>
      <w:rPr>
        <w:rFonts w:ascii="Symbol" w:hAnsi="Symbol" w:hint="default"/>
        <w:color w:val="3465A4"/>
      </w:rPr>
    </w:lvl>
    <w:lvl w:ilvl="1">
      <w:start w:val="1"/>
      <w:numFmt w:val="bullet"/>
      <w:pStyle w:val="20"/>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lvlOverride w:ilvl="0">
      <w:lvl w:ilvl="0">
        <w:start w:val="1"/>
        <w:numFmt w:val="bullet"/>
        <w:pStyle w:val="a"/>
        <w:lvlText w:val=""/>
        <w:lvlJc w:val="left"/>
        <w:pPr>
          <w:ind w:left="360" w:hanging="360"/>
        </w:pPr>
        <w:rPr>
          <w:rFonts w:ascii="Symbol" w:hAnsi="Symbol" w:hint="default"/>
          <w:color w:val="3465A4"/>
        </w:rPr>
      </w:lvl>
    </w:lvlOverride>
    <w:lvlOverride w:ilvl="1">
      <w:lvl w:ilvl="1">
        <w:start w:val="1"/>
        <w:numFmt w:val="bullet"/>
        <w:pStyle w:val="20"/>
        <w:lvlText w:val="o"/>
        <w:lvlJc w:val="left"/>
        <w:pPr>
          <w:ind w:left="108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92"/>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E2"/>
    <w:rsid w:val="00085686"/>
    <w:rsid w:val="000D35A8"/>
    <w:rsid w:val="00100F98"/>
    <w:rsid w:val="00123AF9"/>
    <w:rsid w:val="0021639C"/>
    <w:rsid w:val="0029441C"/>
    <w:rsid w:val="002A74C3"/>
    <w:rsid w:val="0030131E"/>
    <w:rsid w:val="00320C7E"/>
    <w:rsid w:val="003654FD"/>
    <w:rsid w:val="003B5148"/>
    <w:rsid w:val="00456DDA"/>
    <w:rsid w:val="005411FC"/>
    <w:rsid w:val="00564BA4"/>
    <w:rsid w:val="00606E66"/>
    <w:rsid w:val="00607280"/>
    <w:rsid w:val="00680E13"/>
    <w:rsid w:val="006A4086"/>
    <w:rsid w:val="007225A9"/>
    <w:rsid w:val="00763777"/>
    <w:rsid w:val="00801596"/>
    <w:rsid w:val="00845FF0"/>
    <w:rsid w:val="00860EE4"/>
    <w:rsid w:val="0088589B"/>
    <w:rsid w:val="008A198B"/>
    <w:rsid w:val="00940596"/>
    <w:rsid w:val="009C60BD"/>
    <w:rsid w:val="00A707C6"/>
    <w:rsid w:val="00B86A45"/>
    <w:rsid w:val="00C267AC"/>
    <w:rsid w:val="00C73EE2"/>
    <w:rsid w:val="00C85F61"/>
    <w:rsid w:val="00CB61D9"/>
    <w:rsid w:val="00CC177D"/>
    <w:rsid w:val="00CF4684"/>
    <w:rsid w:val="00D3255E"/>
    <w:rsid w:val="00DE5E6B"/>
    <w:rsid w:val="00E74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2FA2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uk-UA" w:eastAsia="en-US"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0">
    <w:name w:val="Normal"/>
    <w:qFormat/>
    <w:rsid w:val="007225A9"/>
  </w:style>
  <w:style w:type="paragraph" w:styleId="1">
    <w:name w:val="heading 1"/>
    <w:basedOn w:val="a0"/>
    <w:next w:val="a0"/>
    <w:qFormat/>
    <w:rsid w:val="00100F98"/>
    <w:pPr>
      <w:spacing w:line="480" w:lineRule="auto"/>
      <w:ind w:firstLine="720"/>
      <w:jc w:val="center"/>
      <w:outlineLvl w:val="0"/>
    </w:pPr>
    <w:rPr>
      <w:rFonts w:ascii="Calibri" w:hAnsi="Calibri" w:cs="Courier"/>
      <w:b/>
      <w:bCs/>
      <w:color w:val="3465A4"/>
    </w:rPr>
  </w:style>
  <w:style w:type="paragraph" w:styleId="2">
    <w:name w:val="heading 2"/>
    <w:basedOn w:val="a0"/>
    <w:next w:val="a0"/>
    <w:qFormat/>
    <w:pPr>
      <w:keepNext/>
      <w:keepLines/>
      <w:numPr>
        <w:ilvl w:val="1"/>
        <w:numId w:val="1"/>
      </w:numPr>
      <w:spacing w:before="40" w:after="0"/>
      <w:outlineLvl w:val="1"/>
    </w:pPr>
    <w:rPr>
      <w:rFonts w:ascii="Calibri Light" w:eastAsia="font526" w:hAnsi="Calibri Light" w:cs="font526"/>
      <w:color w:val="2F5496"/>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3654FD"/>
    <w:pPr>
      <w:spacing w:before="2160"/>
      <w:jc w:val="center"/>
    </w:pPr>
    <w:rPr>
      <w:rFonts w:asciiTheme="majorHAnsi" w:eastAsiaTheme="majorEastAsia" w:hAnsiTheme="majorHAnsi" w:cstheme="majorBidi"/>
      <w:caps/>
      <w:spacing w:val="-10"/>
      <w:kern w:val="28"/>
      <w:szCs w:val="56"/>
    </w:rPr>
  </w:style>
  <w:style w:type="character" w:customStyle="1" w:styleId="a5">
    <w:name w:val="Назва Знак"/>
    <w:basedOn w:val="a1"/>
    <w:link w:val="a4"/>
    <w:uiPriority w:val="10"/>
    <w:rsid w:val="003654FD"/>
    <w:rPr>
      <w:rFonts w:asciiTheme="majorHAnsi" w:eastAsiaTheme="majorEastAsia" w:hAnsiTheme="majorHAnsi" w:cstheme="majorBidi"/>
      <w:caps/>
      <w:spacing w:val="-10"/>
      <w:kern w:val="28"/>
      <w:sz w:val="24"/>
      <w:szCs w:val="56"/>
    </w:rPr>
  </w:style>
  <w:style w:type="paragraph" w:customStyle="1" w:styleId="a">
    <w:name w:val="Маркер тексту поради"/>
    <w:basedOn w:val="a0"/>
    <w:qFormat/>
    <w:rsid w:val="00860EE4"/>
    <w:pPr>
      <w:numPr>
        <w:numId w:val="4"/>
      </w:numPr>
      <w:spacing w:after="120"/>
    </w:pPr>
    <w:rPr>
      <w:rFonts w:ascii="Calibri" w:hAnsi="Calibri"/>
      <w:color w:val="3465A4"/>
    </w:rPr>
  </w:style>
  <w:style w:type="paragraph" w:customStyle="1" w:styleId="a6">
    <w:name w:val="Автор"/>
    <w:basedOn w:val="a0"/>
    <w:qFormat/>
    <w:rsid w:val="003654FD"/>
    <w:pPr>
      <w:spacing w:before="360"/>
      <w:jc w:val="center"/>
    </w:pPr>
    <w:rPr>
      <w:rFonts w:asciiTheme="majorHAnsi" w:hAnsiTheme="majorHAnsi" w:cs="Courier"/>
      <w:caps/>
    </w:rPr>
  </w:style>
  <w:style w:type="paragraph" w:customStyle="1" w:styleId="a7">
    <w:name w:val="Текст поради"/>
    <w:basedOn w:val="a0"/>
    <w:qFormat/>
    <w:rsid w:val="00CF4684"/>
    <w:rPr>
      <w:rFonts w:ascii="Calibri" w:hAnsi="Calibri"/>
      <w:color w:val="3465A4"/>
    </w:rPr>
  </w:style>
  <w:style w:type="paragraph" w:customStyle="1" w:styleId="a8">
    <w:name w:val="Поява/Дія/Підготовка"/>
    <w:basedOn w:val="a0"/>
    <w:qFormat/>
    <w:rsid w:val="00CB61D9"/>
    <w:pPr>
      <w:spacing w:line="276" w:lineRule="auto"/>
    </w:pPr>
    <w:rPr>
      <w:caps/>
    </w:rPr>
  </w:style>
  <w:style w:type="paragraph" w:customStyle="1" w:styleId="a9">
    <w:name w:val="Відомості про компанію"/>
    <w:basedOn w:val="a0"/>
    <w:qFormat/>
    <w:rsid w:val="00860EE4"/>
    <w:pPr>
      <w:spacing w:line="240" w:lineRule="auto"/>
    </w:pPr>
    <w:rPr>
      <w:rFonts w:cs="Courier"/>
    </w:rPr>
  </w:style>
  <w:style w:type="paragraph" w:customStyle="1" w:styleId="aa">
    <w:name w:val="Ім’я персонажа"/>
    <w:basedOn w:val="1"/>
    <w:qFormat/>
    <w:rsid w:val="00100F98"/>
    <w:pPr>
      <w:spacing w:before="120" w:line="252" w:lineRule="auto"/>
      <w:ind w:left="2880" w:firstLine="0"/>
      <w:jc w:val="left"/>
    </w:pPr>
    <w:rPr>
      <w:rFonts w:asciiTheme="minorHAnsi" w:hAnsiTheme="minorHAnsi"/>
      <w:b w:val="0"/>
      <w:caps/>
      <w:color w:val="000000"/>
    </w:rPr>
  </w:style>
  <w:style w:type="paragraph" w:customStyle="1" w:styleId="ab">
    <w:name w:val="Діалог"/>
    <w:basedOn w:val="a0"/>
    <w:qFormat/>
    <w:rsid w:val="00123AF9"/>
    <w:pPr>
      <w:ind w:left="1440" w:right="2880"/>
    </w:pPr>
    <w:rPr>
      <w:rFonts w:cs="Courier"/>
      <w:color w:val="000000"/>
    </w:rPr>
  </w:style>
  <w:style w:type="paragraph" w:customStyle="1" w:styleId="ac">
    <w:name w:val="Опис персонажа"/>
    <w:basedOn w:val="a0"/>
    <w:qFormat/>
    <w:rsid w:val="008A198B"/>
    <w:rPr>
      <w:rFonts w:cs="Courier"/>
    </w:rPr>
  </w:style>
  <w:style w:type="paragraph" w:customStyle="1" w:styleId="ad">
    <w:name w:val="Перехід"/>
    <w:basedOn w:val="a0"/>
    <w:qFormat/>
    <w:rsid w:val="008A198B"/>
    <w:pPr>
      <w:jc w:val="right"/>
    </w:pPr>
    <w:rPr>
      <w:rFonts w:cs="Courier"/>
      <w:color w:val="000000"/>
    </w:rPr>
  </w:style>
  <w:style w:type="character" w:styleId="ae">
    <w:name w:val="Book Title"/>
    <w:basedOn w:val="a1"/>
    <w:semiHidden/>
    <w:qFormat/>
    <w:rPr>
      <w:b/>
      <w:bCs/>
      <w:i/>
      <w:iCs/>
      <w:spacing w:val="5"/>
    </w:rPr>
  </w:style>
  <w:style w:type="character" w:styleId="af">
    <w:name w:val="Subtle Reference"/>
    <w:basedOn w:val="a1"/>
    <w:semiHidden/>
    <w:qFormat/>
    <w:rPr>
      <w:smallCaps/>
      <w:color w:val="5A5A5A"/>
    </w:rPr>
  </w:style>
  <w:style w:type="character" w:styleId="af0">
    <w:name w:val="Strong"/>
    <w:basedOn w:val="a1"/>
    <w:semiHidden/>
    <w:qFormat/>
    <w:rPr>
      <w:b/>
      <w:bCs/>
    </w:rPr>
  </w:style>
  <w:style w:type="paragraph" w:customStyle="1" w:styleId="af1">
    <w:name w:val="ДОДАТКОВО"/>
    <w:basedOn w:val="a0"/>
    <w:qFormat/>
    <w:rsid w:val="00100F98"/>
    <w:pPr>
      <w:jc w:val="center"/>
    </w:pPr>
    <w:rPr>
      <w:caps/>
    </w:rPr>
  </w:style>
  <w:style w:type="paragraph" w:customStyle="1" w:styleId="af2">
    <w:name w:val="Зникнення"/>
    <w:basedOn w:val="a0"/>
    <w:qFormat/>
    <w:rsid w:val="00100F98"/>
    <w:pPr>
      <w:jc w:val="right"/>
    </w:pPr>
    <w:rPr>
      <w:rFonts w:ascii="Courier" w:hAnsi="Courier" w:cs="Courier"/>
      <w:caps/>
    </w:rPr>
  </w:style>
  <w:style w:type="paragraph" w:customStyle="1" w:styleId="af3">
    <w:name w:val="Кінець"/>
    <w:basedOn w:val="af4"/>
    <w:qFormat/>
    <w:rsid w:val="00C267AC"/>
    <w:pPr>
      <w:spacing w:before="1200" w:after="0" w:line="240" w:lineRule="auto"/>
    </w:pPr>
    <w:rPr>
      <w:rFonts w:asciiTheme="minorHAnsi" w:hAnsiTheme="minorHAnsi" w:cs="Courier"/>
      <w:caps/>
      <w:u w:val="single"/>
    </w:rPr>
  </w:style>
  <w:style w:type="paragraph" w:customStyle="1" w:styleId="20">
    <w:name w:val="Маркер тексту поради 2"/>
    <w:basedOn w:val="a"/>
    <w:qFormat/>
    <w:rsid w:val="00CC177D"/>
    <w:pPr>
      <w:numPr>
        <w:ilvl w:val="1"/>
      </w:numPr>
    </w:pPr>
  </w:style>
  <w:style w:type="character" w:customStyle="1" w:styleId="af5">
    <w:name w:val="Звертальна інформація"/>
    <w:basedOn w:val="a1"/>
    <w:semiHidden/>
    <w:rPr>
      <w:rFonts w:ascii="Times New Roman" w:hAnsi="Times New Roman" w:cs="Times New Roman"/>
      <w:sz w:val="24"/>
    </w:rPr>
  </w:style>
  <w:style w:type="character" w:styleId="af6">
    <w:name w:val="line number"/>
    <w:semiHidden/>
  </w:style>
  <w:style w:type="paragraph" w:customStyle="1" w:styleId="af7">
    <w:name w:val="Заголовок"/>
    <w:basedOn w:val="a0"/>
    <w:next w:val="af8"/>
    <w:pPr>
      <w:keepNext/>
      <w:spacing w:before="240" w:after="120"/>
    </w:pPr>
    <w:rPr>
      <w:rFonts w:ascii="Liberation Sans" w:eastAsia="PingFang SC" w:hAnsi="Liberation Sans" w:cs="Arial Unicode MS"/>
      <w:sz w:val="28"/>
      <w:szCs w:val="28"/>
    </w:rPr>
  </w:style>
  <w:style w:type="paragraph" w:styleId="af8">
    <w:name w:val="Body Text"/>
    <w:basedOn w:val="a0"/>
    <w:semiHidden/>
    <w:pPr>
      <w:spacing w:after="140" w:line="276" w:lineRule="auto"/>
    </w:pPr>
  </w:style>
  <w:style w:type="paragraph" w:styleId="af9">
    <w:name w:val="List"/>
    <w:basedOn w:val="af8"/>
    <w:semiHidden/>
    <w:rPr>
      <w:rFonts w:cs="Arial Unicode MS"/>
    </w:rPr>
  </w:style>
  <w:style w:type="paragraph" w:styleId="afa">
    <w:name w:val="caption"/>
    <w:basedOn w:val="a0"/>
    <w:semiHidden/>
    <w:qFormat/>
    <w:pPr>
      <w:suppressLineNumbers/>
      <w:spacing w:before="120" w:after="120"/>
    </w:pPr>
    <w:rPr>
      <w:rFonts w:cs="Arial Unicode MS"/>
      <w:i/>
      <w:iCs/>
    </w:rPr>
  </w:style>
  <w:style w:type="paragraph" w:customStyle="1" w:styleId="afb">
    <w:name w:val="Покажчик"/>
    <w:basedOn w:val="a0"/>
    <w:semiHidden/>
    <w:pPr>
      <w:suppressLineNumbers/>
    </w:pPr>
    <w:rPr>
      <w:rFonts w:cs="Arial Unicode MS"/>
    </w:rPr>
  </w:style>
  <w:style w:type="paragraph" w:styleId="afc">
    <w:name w:val="header"/>
    <w:basedOn w:val="a0"/>
    <w:pPr>
      <w:tabs>
        <w:tab w:val="center" w:pos="4680"/>
        <w:tab w:val="right" w:pos="9360"/>
      </w:tabs>
      <w:spacing w:after="0" w:line="240" w:lineRule="auto"/>
    </w:pPr>
  </w:style>
  <w:style w:type="paragraph" w:styleId="afd">
    <w:name w:val="footer"/>
    <w:basedOn w:val="a0"/>
    <w:pPr>
      <w:tabs>
        <w:tab w:val="center" w:pos="4680"/>
        <w:tab w:val="right" w:pos="9360"/>
      </w:tabs>
      <w:spacing w:after="0" w:line="240" w:lineRule="auto"/>
    </w:pPr>
  </w:style>
  <w:style w:type="paragraph" w:customStyle="1" w:styleId="af4">
    <w:name w:val="Розрив між сценами"/>
    <w:basedOn w:val="a0"/>
    <w:semiHidden/>
    <w:pPr>
      <w:spacing w:line="480" w:lineRule="auto"/>
      <w:jc w:val="center"/>
    </w:pPr>
    <w:rPr>
      <w:rFonts w:ascii="Times New Roman" w:hAnsi="Times New Roman"/>
    </w:rPr>
  </w:style>
  <w:style w:type="paragraph" w:customStyle="1" w:styleId="afe">
    <w:name w:val="Текст роману"/>
    <w:basedOn w:val="a0"/>
    <w:semiHidden/>
    <w:pPr>
      <w:spacing w:line="480" w:lineRule="auto"/>
      <w:ind w:firstLine="720"/>
    </w:pPr>
    <w:rPr>
      <w:rFonts w:ascii="Times New Roman" w:hAnsi="Times New Roman"/>
    </w:rPr>
  </w:style>
  <w:style w:type="paragraph" w:styleId="aff">
    <w:name w:val="Subtitle"/>
    <w:basedOn w:val="a0"/>
    <w:next w:val="a0"/>
    <w:qFormat/>
    <w:rsid w:val="00CB61D9"/>
    <w:pPr>
      <w:spacing w:before="480"/>
      <w:jc w:val="center"/>
    </w:pPr>
    <w:rPr>
      <w:rFonts w:asciiTheme="majorHAnsi" w:hAnsiTheme="majorHAnsi" w:cs="Courier"/>
      <w:b/>
    </w:rPr>
  </w:style>
  <w:style w:type="paragraph" w:customStyle="1" w:styleId="aff0">
    <w:name w:val="Горизонтальна лінія"/>
    <w:basedOn w:val="a0"/>
    <w:next w:val="af8"/>
    <w:semiHidden/>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aff1">
    <w:name w:val="Balloon Text"/>
    <w:basedOn w:val="a0"/>
    <w:link w:val="aff2"/>
    <w:uiPriority w:val="99"/>
    <w:semiHidden/>
    <w:unhideWhenUsed/>
    <w:rsid w:val="00C73EE2"/>
    <w:pPr>
      <w:spacing w:after="0" w:line="240" w:lineRule="auto"/>
    </w:pPr>
    <w:rPr>
      <w:rFonts w:ascii="Segoe UI" w:hAnsi="Segoe UI" w:cs="Segoe UI"/>
      <w:sz w:val="18"/>
      <w:szCs w:val="18"/>
    </w:rPr>
  </w:style>
  <w:style w:type="character" w:customStyle="1" w:styleId="aff2">
    <w:name w:val="Текст у виносці Знак"/>
    <w:basedOn w:val="a1"/>
    <w:link w:val="aff1"/>
    <w:uiPriority w:val="99"/>
    <w:semiHidden/>
    <w:rsid w:val="00C73EE2"/>
    <w:rPr>
      <w:rFonts w:ascii="Segoe UI" w:eastAsia="Calibri" w:hAnsi="Segoe UI" w:cs="Segoe UI"/>
      <w:sz w:val="18"/>
      <w:szCs w:val="18"/>
    </w:rPr>
  </w:style>
  <w:style w:type="paragraph" w:styleId="aff3">
    <w:name w:val="annotation text"/>
    <w:basedOn w:val="a0"/>
    <w:link w:val="aff4"/>
    <w:uiPriority w:val="99"/>
    <w:semiHidden/>
    <w:unhideWhenUsed/>
    <w:pPr>
      <w:spacing w:line="240" w:lineRule="auto"/>
    </w:pPr>
    <w:rPr>
      <w:sz w:val="20"/>
      <w:szCs w:val="20"/>
    </w:rPr>
  </w:style>
  <w:style w:type="character" w:customStyle="1" w:styleId="aff4">
    <w:name w:val="Текст примітки Знак"/>
    <w:basedOn w:val="a1"/>
    <w:link w:val="aff3"/>
    <w:uiPriority w:val="99"/>
    <w:semiHidden/>
    <w:rPr>
      <w:sz w:val="20"/>
      <w:szCs w:val="20"/>
    </w:rPr>
  </w:style>
  <w:style w:type="character" w:styleId="aff5">
    <w:name w:val="annotation reference"/>
    <w:basedOn w:val="a1"/>
    <w:uiPriority w:val="99"/>
    <w:semiHidden/>
    <w:unhideWhenUsed/>
    <w:rPr>
      <w:sz w:val="16"/>
      <w:szCs w:val="16"/>
    </w:rPr>
  </w:style>
  <w:style w:type="character" w:styleId="aff6">
    <w:name w:val="Placeholder Text"/>
    <w:basedOn w:val="a1"/>
    <w:rsid w:val="00564B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0FDCD2515443EEAA61C008332DDB49"/>
        <w:category>
          <w:name w:val="General"/>
          <w:gallery w:val="placeholder"/>
        </w:category>
        <w:types>
          <w:type w:val="bbPlcHdr"/>
        </w:types>
        <w:behaviors>
          <w:behavior w:val="content"/>
        </w:behaviors>
        <w:guid w:val="{CD90D8C4-6092-4F6F-A660-384A6D91E010}"/>
      </w:docPartPr>
      <w:docPartBody>
        <w:p w:rsidR="002A34C8" w:rsidRDefault="008F44C8" w:rsidP="008F44C8">
          <w:pPr>
            <w:pStyle w:val="E30FDCD2515443EEAA61C008332DDB4918"/>
          </w:pPr>
          <w:r w:rsidRPr="000D35A8">
            <w:rPr>
              <w:rStyle w:val="a6"/>
              <w:lang w:bidi="uk-UA"/>
            </w:rPr>
            <w:t>[НАЗВА СЦЕНАРІЮ ВЕЛИКИМИ ЛІТЕРАМИ]</w:t>
          </w:r>
        </w:p>
      </w:docPartBody>
    </w:docPart>
    <w:docPart>
      <w:docPartPr>
        <w:name w:val="1CC5F4FCD95F4D5A8B5B06ADBFF197A7"/>
        <w:category>
          <w:name w:val="General"/>
          <w:gallery w:val="placeholder"/>
        </w:category>
        <w:types>
          <w:type w:val="bbPlcHdr"/>
        </w:types>
        <w:behaviors>
          <w:behavior w:val="content"/>
        </w:behaviors>
        <w:guid w:val="{036E7789-D411-4227-9202-A0220D6BDF2F}"/>
      </w:docPartPr>
      <w:docPartBody>
        <w:p w:rsidR="002A34C8" w:rsidRDefault="008F44C8" w:rsidP="008F44C8">
          <w:pPr>
            <w:pStyle w:val="1CC5F4FCD95F4D5A8B5B06ADBFF197A7"/>
          </w:pPr>
          <w:r w:rsidRPr="000D35A8">
            <w:rPr>
              <w:lang w:bidi="uk-UA"/>
            </w:rPr>
            <w:t>-</w:t>
          </w:r>
        </w:p>
      </w:docPartBody>
    </w:docPart>
    <w:docPart>
      <w:docPartPr>
        <w:name w:val="37C43BFFFFB24E2883906DF1FC5297FE"/>
        <w:category>
          <w:name w:val="General"/>
          <w:gallery w:val="placeholder"/>
        </w:category>
        <w:types>
          <w:type w:val="bbPlcHdr"/>
        </w:types>
        <w:behaviors>
          <w:behavior w:val="content"/>
        </w:behaviors>
        <w:guid w:val="{03BCA747-BAA7-4DCE-B2BE-B22F08841468}"/>
      </w:docPartPr>
      <w:docPartBody>
        <w:p w:rsidR="002A34C8" w:rsidRDefault="008F44C8" w:rsidP="008F44C8">
          <w:pPr>
            <w:pStyle w:val="37C43BFFFFB24E2883906DF1FC5297FE"/>
          </w:pPr>
          <w:r w:rsidRPr="000D35A8">
            <w:rPr>
              <w:lang w:bidi="uk-UA"/>
            </w:rPr>
            <w:t>[ІМ’Я ТА ПРІЗВИЩЕ АВТОРА (АВТОРІВ)]</w:t>
          </w:r>
        </w:p>
      </w:docPartBody>
    </w:docPart>
    <w:docPart>
      <w:docPartPr>
        <w:name w:val="04D561261E184B31B835E61A8CE40A82"/>
        <w:category>
          <w:name w:val="General"/>
          <w:gallery w:val="placeholder"/>
        </w:category>
        <w:types>
          <w:type w:val="bbPlcHdr"/>
        </w:types>
        <w:behaviors>
          <w:behavior w:val="content"/>
        </w:behaviors>
        <w:guid w:val="{CD91B266-D1BD-4B25-9F5E-9052E7261B95}"/>
      </w:docPartPr>
      <w:docPartBody>
        <w:p w:rsidR="002A34C8" w:rsidRDefault="008F44C8" w:rsidP="008F44C8">
          <w:pPr>
            <w:pStyle w:val="04D561261E184B31B835E61A8CE40A82"/>
          </w:pPr>
          <w:r w:rsidRPr="000D35A8">
            <w:rPr>
              <w:lang w:bidi="uk-UA"/>
            </w:rPr>
            <w:t>[Прізвище вашого агента/назва компанії]</w:t>
          </w:r>
        </w:p>
      </w:docPartBody>
    </w:docPart>
    <w:docPart>
      <w:docPartPr>
        <w:name w:val="4349FD70AE79468F966390FA313B8404"/>
        <w:category>
          <w:name w:val="General"/>
          <w:gallery w:val="placeholder"/>
        </w:category>
        <w:types>
          <w:type w:val="bbPlcHdr"/>
        </w:types>
        <w:behaviors>
          <w:behavior w:val="content"/>
        </w:behaviors>
        <w:guid w:val="{2E0BFE08-EFC4-4381-B14B-C4B11EDF9CE4}"/>
      </w:docPartPr>
      <w:docPartBody>
        <w:p w:rsidR="002A34C8" w:rsidRDefault="008F44C8" w:rsidP="008F44C8">
          <w:pPr>
            <w:pStyle w:val="4349FD70AE79468F966390FA313B8404"/>
          </w:pPr>
          <w:r w:rsidRPr="000D35A8">
            <w:rPr>
              <w:lang w:bidi="uk-UA"/>
            </w:rPr>
            <w:t>[Адреса]</w:t>
          </w:r>
        </w:p>
      </w:docPartBody>
    </w:docPart>
    <w:docPart>
      <w:docPartPr>
        <w:name w:val="260CE33930B446A2900CD69E84F0BCC8"/>
        <w:category>
          <w:name w:val="General"/>
          <w:gallery w:val="placeholder"/>
        </w:category>
        <w:types>
          <w:type w:val="bbPlcHdr"/>
        </w:types>
        <w:behaviors>
          <w:behavior w:val="content"/>
        </w:behaviors>
        <w:guid w:val="{437BE8D8-FDE7-4626-828A-31BE95CA516B}"/>
      </w:docPartPr>
      <w:docPartBody>
        <w:p w:rsidR="002A34C8" w:rsidRDefault="008F44C8" w:rsidP="008F44C8">
          <w:pPr>
            <w:pStyle w:val="260CE33930B446A2900CD69E84F0BCC8"/>
          </w:pPr>
          <w:r w:rsidRPr="000D35A8">
            <w:rPr>
              <w:lang w:bidi="uk-UA"/>
            </w:rPr>
            <w:t>[Номер телефону]</w:t>
          </w:r>
        </w:p>
      </w:docPartBody>
    </w:docPart>
    <w:docPart>
      <w:docPartPr>
        <w:name w:val="FF2BB24995114141B4E2FE5DE8955896"/>
        <w:category>
          <w:name w:val="General"/>
          <w:gallery w:val="placeholder"/>
        </w:category>
        <w:types>
          <w:type w:val="bbPlcHdr"/>
        </w:types>
        <w:behaviors>
          <w:behavior w:val="content"/>
        </w:behaviors>
        <w:guid w:val="{A42AAECC-99F8-4B25-9A47-C25864AA1FDB}"/>
      </w:docPartPr>
      <w:docPartBody>
        <w:p w:rsidR="002A34C8" w:rsidRDefault="008F44C8" w:rsidP="008F44C8">
          <w:pPr>
            <w:pStyle w:val="FF2BB24995114141B4E2FE5DE8955896"/>
          </w:pPr>
          <w:r w:rsidRPr="000D35A8">
            <w:rPr>
              <w:lang w:bidi="uk-UA"/>
            </w:rPr>
            <w:t>[Адреса електронної пошти]</w:t>
          </w:r>
        </w:p>
      </w:docPartBody>
    </w:docPart>
    <w:docPart>
      <w:docPartPr>
        <w:name w:val="53CE3287377A47399BC5BE447E3A1606"/>
        <w:category>
          <w:name w:val="General"/>
          <w:gallery w:val="placeholder"/>
        </w:category>
        <w:types>
          <w:type w:val="bbPlcHdr"/>
        </w:types>
        <w:behaviors>
          <w:behavior w:val="content"/>
        </w:behaviors>
        <w:guid w:val="{3DA14E3A-2C6E-44AB-99C1-C40B0428B120}"/>
      </w:docPartPr>
      <w:docPartBody>
        <w:p w:rsidR="002A34C8" w:rsidRDefault="008F44C8" w:rsidP="008F44C8">
          <w:pPr>
            <w:pStyle w:val="53CE3287377A47399BC5BE447E3A16061"/>
          </w:pPr>
          <w:r w:rsidRPr="000D35A8">
            <w:rPr>
              <w:lang w:bidi="uk-UA"/>
            </w:rPr>
            <w:t>[Діалог]</w:t>
          </w:r>
        </w:p>
      </w:docPartBody>
    </w:docPart>
    <w:docPart>
      <w:docPartPr>
        <w:name w:val="3DDFA8CEC92A4E3B8A627BACB0DC2955"/>
        <w:category>
          <w:name w:val="General"/>
          <w:gallery w:val="placeholder"/>
        </w:category>
        <w:types>
          <w:type w:val="bbPlcHdr"/>
        </w:types>
        <w:behaviors>
          <w:behavior w:val="content"/>
        </w:behaviors>
        <w:guid w:val="{A84A7F27-11ED-4DC7-A268-3FF78A74B3A7}"/>
      </w:docPartPr>
      <w:docPartBody>
        <w:p w:rsidR="002A34C8" w:rsidRDefault="008F44C8" w:rsidP="008F44C8">
          <w:pPr>
            <w:pStyle w:val="3DDFA8CEC92A4E3B8A627BACB0DC29551"/>
          </w:pPr>
          <w:r w:rsidRPr="000D35A8">
            <w:rPr>
              <w:lang w:bidi="uk-UA"/>
            </w:rPr>
            <w:t>[Діалог]</w:t>
          </w:r>
        </w:p>
      </w:docPartBody>
    </w:docPart>
    <w:docPart>
      <w:docPartPr>
        <w:name w:val="83758EA15EB34A4C9DCBBCF172BD7987"/>
        <w:category>
          <w:name w:val="General"/>
          <w:gallery w:val="placeholder"/>
        </w:category>
        <w:types>
          <w:type w:val="bbPlcHdr"/>
        </w:types>
        <w:behaviors>
          <w:behavior w:val="content"/>
        </w:behaviors>
        <w:guid w:val="{24C4DD28-DFD9-4093-B061-57F57CADFDDC}"/>
      </w:docPartPr>
      <w:docPartBody>
        <w:p w:rsidR="002A34C8" w:rsidRDefault="008F44C8" w:rsidP="008F44C8">
          <w:pPr>
            <w:pStyle w:val="83758EA15EB34A4C9DCBBCF172BD79871"/>
          </w:pPr>
          <w:r w:rsidRPr="000D35A8">
            <w:rPr>
              <w:lang w:bidi="uk-UA"/>
            </w:rPr>
            <w:t>[ІМ’Я ПЕРСОНАЖА-1]</w:t>
          </w:r>
        </w:p>
      </w:docPartBody>
    </w:docPart>
    <w:docPart>
      <w:docPartPr>
        <w:name w:val="A515A9A5DECA4A89AB20E2733D509D99"/>
        <w:category>
          <w:name w:val="General"/>
          <w:gallery w:val="placeholder"/>
        </w:category>
        <w:types>
          <w:type w:val="bbPlcHdr"/>
        </w:types>
        <w:behaviors>
          <w:behavior w:val="content"/>
        </w:behaviors>
        <w:guid w:val="{0024FB9B-E77B-45AE-93E8-F7DE7CCF7C66}"/>
      </w:docPartPr>
      <w:docPartBody>
        <w:p w:rsidR="002A34C8" w:rsidRDefault="008F44C8" w:rsidP="008F44C8">
          <w:pPr>
            <w:pStyle w:val="A515A9A5DECA4A89AB20E2733D509D992"/>
          </w:pPr>
          <w:r w:rsidRPr="000D35A8">
            <w:rPr>
              <w:lang w:bidi="uk-UA"/>
            </w:rPr>
            <w:t>ВНУТ/ЗОВН.</w:t>
          </w:r>
        </w:p>
      </w:docPartBody>
    </w:docPart>
    <w:docPart>
      <w:docPartPr>
        <w:name w:val="D79FE0B6780A42C892B57632520AD5DA"/>
        <w:category>
          <w:name w:val="General"/>
          <w:gallery w:val="placeholder"/>
        </w:category>
        <w:types>
          <w:type w:val="bbPlcHdr"/>
        </w:types>
        <w:behaviors>
          <w:behavior w:val="content"/>
        </w:behaviors>
        <w:guid w:val="{602C031B-F7E5-40A6-B509-5F81694EFFE1}"/>
      </w:docPartPr>
      <w:docPartBody>
        <w:p w:rsidR="002A34C8" w:rsidRDefault="008F44C8" w:rsidP="008F44C8">
          <w:pPr>
            <w:pStyle w:val="D79FE0B6780A42C892B57632520AD5DA2"/>
          </w:pPr>
          <w:r w:rsidRPr="000D35A8">
            <w:rPr>
              <w:lang w:bidi="uk-UA"/>
            </w:rPr>
            <w:t>[ІМ’Я ПЕРСОНАЖА-2]</w:t>
          </w:r>
        </w:p>
      </w:docPartBody>
    </w:docPart>
    <w:docPart>
      <w:docPartPr>
        <w:name w:val="F3050607AE7B4542A3A216DB3CF62D0C"/>
        <w:category>
          <w:name w:val="General"/>
          <w:gallery w:val="placeholder"/>
        </w:category>
        <w:types>
          <w:type w:val="bbPlcHdr"/>
        </w:types>
        <w:behaviors>
          <w:behavior w:val="content"/>
        </w:behaviors>
        <w:guid w:val="{5CA6DC2A-9161-4220-98A2-9CA2EE6FED50}"/>
      </w:docPartPr>
      <w:docPartBody>
        <w:p w:rsidR="002A34C8" w:rsidRDefault="008F44C8" w:rsidP="008F44C8">
          <w:pPr>
            <w:pStyle w:val="F3050607AE7B4542A3A216DB3CF62D0C2"/>
          </w:pPr>
          <w:r w:rsidRPr="000D35A8">
            <w:rPr>
              <w:lang w:bidi="uk-UA"/>
            </w:rPr>
            <w:t>[Діалог]</w:t>
          </w:r>
        </w:p>
      </w:docPartBody>
    </w:docPart>
    <w:docPart>
      <w:docPartPr>
        <w:name w:val="2EC1AA1672784F5C9583888DCF71DC29"/>
        <w:category>
          <w:name w:val="General"/>
          <w:gallery w:val="placeholder"/>
        </w:category>
        <w:types>
          <w:type w:val="bbPlcHdr"/>
        </w:types>
        <w:behaviors>
          <w:behavior w:val="content"/>
        </w:behaviors>
        <w:guid w:val="{8325DEC6-E033-4DE5-939E-1BA95536B554}"/>
      </w:docPartPr>
      <w:docPartBody>
        <w:p w:rsidR="002A34C8" w:rsidRDefault="008F44C8" w:rsidP="008F44C8">
          <w:pPr>
            <w:pStyle w:val="2EC1AA1672784F5C9583888DCF71DC292"/>
          </w:pPr>
          <w:r w:rsidRPr="000D35A8">
            <w:rPr>
              <w:lang w:bidi="uk-UA"/>
            </w:rPr>
            <w:t>[Діалог]</w:t>
          </w:r>
        </w:p>
      </w:docPartBody>
    </w:docPart>
    <w:docPart>
      <w:docPartPr>
        <w:name w:val="7F6B8BE815544004ADEB0014A07DC62C"/>
        <w:category>
          <w:name w:val="General"/>
          <w:gallery w:val="placeholder"/>
        </w:category>
        <w:types>
          <w:type w:val="bbPlcHdr"/>
        </w:types>
        <w:behaviors>
          <w:behavior w:val="content"/>
        </w:behaviors>
        <w:guid w:val="{861B8F6C-F455-4450-8A3E-828A2EBFA24B}"/>
      </w:docPartPr>
      <w:docPartBody>
        <w:p w:rsidR="002A34C8" w:rsidRDefault="008F44C8" w:rsidP="008F44C8">
          <w:pPr>
            <w:pStyle w:val="7F6B8BE815544004ADEB0014A07DC62C2"/>
          </w:pPr>
          <w:r w:rsidRPr="000D35A8">
            <w:rPr>
              <w:lang w:bidi="uk-UA"/>
            </w:rPr>
            <w:t>[ІМ’Я ПЕРСОНАЖА-2]</w:t>
          </w:r>
        </w:p>
      </w:docPartBody>
    </w:docPart>
    <w:docPart>
      <w:docPartPr>
        <w:name w:val="73F9657078524AABBC72AA703BEC1078"/>
        <w:category>
          <w:name w:val="General"/>
          <w:gallery w:val="placeholder"/>
        </w:category>
        <w:types>
          <w:type w:val="bbPlcHdr"/>
        </w:types>
        <w:behaviors>
          <w:behavior w:val="content"/>
        </w:behaviors>
        <w:guid w:val="{7486FBC8-5CB0-4974-8BBC-A5D3046EEFEC}"/>
      </w:docPartPr>
      <w:docPartBody>
        <w:p w:rsidR="002A34C8" w:rsidRDefault="008F44C8" w:rsidP="008F44C8">
          <w:pPr>
            <w:pStyle w:val="73F9657078524AABBC72AA703BEC10782"/>
          </w:pPr>
          <w:r w:rsidRPr="000D35A8">
            <w:rPr>
              <w:lang w:bidi="uk-UA"/>
            </w:rPr>
            <w:t>[Діалог]</w:t>
          </w:r>
        </w:p>
      </w:docPartBody>
    </w:docPart>
    <w:docPart>
      <w:docPartPr>
        <w:name w:val="8F50C83435E44E8E8E7E2A42C6446544"/>
        <w:category>
          <w:name w:val="General"/>
          <w:gallery w:val="placeholder"/>
        </w:category>
        <w:types>
          <w:type w:val="bbPlcHdr"/>
        </w:types>
        <w:behaviors>
          <w:behavior w:val="content"/>
        </w:behaviors>
        <w:guid w:val="{EE7C515B-F0B5-45ED-9439-2C36312694E4}"/>
      </w:docPartPr>
      <w:docPartBody>
        <w:p w:rsidR="002A34C8" w:rsidRDefault="008F44C8" w:rsidP="008F44C8">
          <w:pPr>
            <w:pStyle w:val="8F50C83435E44E8E8E7E2A42C6446544"/>
          </w:pPr>
          <w:r w:rsidRPr="000D35A8">
            <w:rPr>
              <w:lang w:bidi="uk-UA"/>
            </w:rPr>
            <w:t>ПОЯВА:</w:t>
          </w:r>
        </w:p>
      </w:docPartBody>
    </w:docPart>
    <w:docPart>
      <w:docPartPr>
        <w:name w:val="7F7C477D56AE48F0A1B6F641C9ED83FC"/>
        <w:category>
          <w:name w:val="General"/>
          <w:gallery w:val="placeholder"/>
        </w:category>
        <w:types>
          <w:type w:val="bbPlcHdr"/>
        </w:types>
        <w:behaviors>
          <w:behavior w:val="content"/>
        </w:behaviors>
        <w:guid w:val="{7FA7A8F9-BD3B-4D35-BB58-2C2644D2B355}"/>
      </w:docPartPr>
      <w:docPartBody>
        <w:p w:rsidR="002A34C8" w:rsidRDefault="008F44C8" w:rsidP="008F44C8">
          <w:pPr>
            <w:pStyle w:val="7F7C477D56AE48F0A1B6F641C9ED83FC"/>
          </w:pPr>
          <w:r w:rsidRPr="000D35A8">
            <w:rPr>
              <w:lang w:bidi="uk-UA"/>
            </w:rPr>
            <w:t>ВНУТ./ЗОВН.</w:t>
          </w:r>
        </w:p>
      </w:docPartBody>
    </w:docPart>
    <w:docPart>
      <w:docPartPr>
        <w:name w:val="350C126D472B4463A296F763FF2AE2E3"/>
        <w:category>
          <w:name w:val="General"/>
          <w:gallery w:val="placeholder"/>
        </w:category>
        <w:types>
          <w:type w:val="bbPlcHdr"/>
        </w:types>
        <w:behaviors>
          <w:behavior w:val="content"/>
        </w:behaviors>
        <w:guid w:val="{EB9EF113-2407-401F-B31B-A65FBD910BAF}"/>
      </w:docPartPr>
      <w:docPartBody>
        <w:p w:rsidR="002A34C8" w:rsidRDefault="008F44C8" w:rsidP="008F44C8">
          <w:pPr>
            <w:pStyle w:val="350C126D472B4463A296F763FF2AE2E3"/>
          </w:pPr>
          <w:r w:rsidRPr="000D35A8">
            <w:rPr>
              <w:lang w:bidi="uk-UA"/>
            </w:rPr>
            <w:t>[МІСЦЕ]</w:t>
          </w:r>
        </w:p>
      </w:docPartBody>
    </w:docPart>
    <w:docPart>
      <w:docPartPr>
        <w:name w:val="F47D2C6A573F47A8ACB4A2B636756D9F"/>
        <w:category>
          <w:name w:val="General"/>
          <w:gallery w:val="placeholder"/>
        </w:category>
        <w:types>
          <w:type w:val="bbPlcHdr"/>
        </w:types>
        <w:behaviors>
          <w:behavior w:val="content"/>
        </w:behaviors>
        <w:guid w:val="{00C28D3C-5D22-4FC7-9036-D3EA75B41669}"/>
      </w:docPartPr>
      <w:docPartBody>
        <w:p w:rsidR="002A34C8" w:rsidRDefault="008F44C8" w:rsidP="008F44C8">
          <w:pPr>
            <w:pStyle w:val="F47D2C6A573F47A8ACB4A2B636756D9F"/>
          </w:pPr>
          <w:r w:rsidRPr="000D35A8">
            <w:rPr>
              <w:lang w:bidi="uk-UA"/>
            </w:rPr>
            <w:t>ДЕНЬ/НІЧ</w:t>
          </w:r>
        </w:p>
      </w:docPartBody>
    </w:docPart>
    <w:docPart>
      <w:docPartPr>
        <w:name w:val="7DBB9998DA86422C8D8AACA7298E8E89"/>
        <w:category>
          <w:name w:val="General"/>
          <w:gallery w:val="placeholder"/>
        </w:category>
        <w:types>
          <w:type w:val="bbPlcHdr"/>
        </w:types>
        <w:behaviors>
          <w:behavior w:val="content"/>
        </w:behaviors>
        <w:guid w:val="{AC1B8BC0-A15B-4157-869A-32CA8C92D66E}"/>
      </w:docPartPr>
      <w:docPartBody>
        <w:p w:rsidR="002A34C8" w:rsidRDefault="008F44C8" w:rsidP="008F44C8">
          <w:pPr>
            <w:pStyle w:val="7DBB9998DA86422C8D8AACA7298E8E89"/>
          </w:pPr>
          <w:r w:rsidRPr="000D35A8">
            <w:rPr>
              <w:lang w:bidi="uk-UA"/>
            </w:rPr>
            <w:t>[Дія]</w:t>
          </w:r>
        </w:p>
      </w:docPartBody>
    </w:docPart>
    <w:docPart>
      <w:docPartPr>
        <w:name w:val="1B4D4B89BE294DFF8B2F74BB0B6D54CC"/>
        <w:category>
          <w:name w:val="General"/>
          <w:gallery w:val="placeholder"/>
        </w:category>
        <w:types>
          <w:type w:val="bbPlcHdr"/>
        </w:types>
        <w:behaviors>
          <w:behavior w:val="content"/>
        </w:behaviors>
        <w:guid w:val="{BA0C92D6-48C7-425F-A7D1-B12CCE23A344}"/>
      </w:docPartPr>
      <w:docPartBody>
        <w:p w:rsidR="002A34C8" w:rsidRDefault="008F44C8" w:rsidP="008F44C8">
          <w:pPr>
            <w:pStyle w:val="1B4D4B89BE294DFF8B2F74BB0B6D54CC"/>
          </w:pPr>
          <w:r w:rsidRPr="000D35A8">
            <w:rPr>
              <w:lang w:bidi="uk-UA"/>
            </w:rPr>
            <w:t>[Представте ПЕРСОНАЖА, який з’являється на екрані вперше. Пишіть імена ВЕЛИКИМИ ЛІТЕРАМИ.]</w:t>
          </w:r>
        </w:p>
      </w:docPartBody>
    </w:docPart>
    <w:docPart>
      <w:docPartPr>
        <w:name w:val="DCB2AE27A4F24ADEB9FE3C1894C4EF12"/>
        <w:category>
          <w:name w:val="General"/>
          <w:gallery w:val="placeholder"/>
        </w:category>
        <w:types>
          <w:type w:val="bbPlcHdr"/>
        </w:types>
        <w:behaviors>
          <w:behavior w:val="content"/>
        </w:behaviors>
        <w:guid w:val="{3D85B4F2-0A94-47BC-B175-682FF2F6FF90}"/>
      </w:docPartPr>
      <w:docPartBody>
        <w:p w:rsidR="002A34C8" w:rsidRDefault="008F44C8" w:rsidP="008F44C8">
          <w:pPr>
            <w:pStyle w:val="DCB2AE27A4F24ADEB9FE3C1894C4EF12"/>
          </w:pPr>
          <w:r w:rsidRPr="000D35A8">
            <w:rPr>
              <w:lang w:bidi="uk-UA"/>
            </w:rPr>
            <w:t>[ІМ’Я ПЕРСОНАЖА-1]</w:t>
          </w:r>
        </w:p>
      </w:docPartBody>
    </w:docPart>
    <w:docPart>
      <w:docPartPr>
        <w:name w:val="DB919EFE39D7479DB2706F32F729CF96"/>
        <w:category>
          <w:name w:val="General"/>
          <w:gallery w:val="placeholder"/>
        </w:category>
        <w:types>
          <w:type w:val="bbPlcHdr"/>
        </w:types>
        <w:behaviors>
          <w:behavior w:val="content"/>
        </w:behaviors>
        <w:guid w:val="{BE2C5491-A5F4-497B-AD65-313964FD967C}"/>
      </w:docPartPr>
      <w:docPartBody>
        <w:p w:rsidR="002A34C8" w:rsidRDefault="008F44C8" w:rsidP="008F44C8">
          <w:pPr>
            <w:pStyle w:val="DB919EFE39D7479DB2706F32F729CF96"/>
          </w:pPr>
          <w:r w:rsidRPr="000D35A8">
            <w:rPr>
              <w:lang w:bidi="uk-UA"/>
            </w:rPr>
            <w:t>[V.O., O.C. або O.S.]</w:t>
          </w:r>
        </w:p>
      </w:docPartBody>
    </w:docPart>
    <w:docPart>
      <w:docPartPr>
        <w:name w:val="A4EF42D0D95C45D29E10FC158C908354"/>
        <w:category>
          <w:name w:val="General"/>
          <w:gallery w:val="placeholder"/>
        </w:category>
        <w:types>
          <w:type w:val="bbPlcHdr"/>
        </w:types>
        <w:behaviors>
          <w:behavior w:val="content"/>
        </w:behaviors>
        <w:guid w:val="{980EE295-C69C-4E77-B376-E304FC7FC69F}"/>
      </w:docPartPr>
      <w:docPartBody>
        <w:p w:rsidR="002A34C8" w:rsidRDefault="008F44C8" w:rsidP="008F44C8">
          <w:pPr>
            <w:pStyle w:val="A4EF42D0D95C45D29E10FC158C908354"/>
          </w:pPr>
          <w:r w:rsidRPr="000D35A8">
            <w:rPr>
              <w:lang w:bidi="uk-UA"/>
            </w:rPr>
            <w:t>[Діалог]</w:t>
          </w:r>
        </w:p>
      </w:docPartBody>
    </w:docPart>
    <w:docPart>
      <w:docPartPr>
        <w:name w:val="F49881B56B8343229F092E35BE0554CE"/>
        <w:category>
          <w:name w:val="General"/>
          <w:gallery w:val="placeholder"/>
        </w:category>
        <w:types>
          <w:type w:val="bbPlcHdr"/>
        </w:types>
        <w:behaviors>
          <w:behavior w:val="content"/>
        </w:behaviors>
        <w:guid w:val="{C965CB4F-89C6-486C-90A4-4999A627DDC7}"/>
      </w:docPartPr>
      <w:docPartBody>
        <w:p w:rsidR="002A34C8" w:rsidRDefault="008F44C8" w:rsidP="008F44C8">
          <w:pPr>
            <w:pStyle w:val="F49881B56B8343229F092E35BE0554CE"/>
          </w:pPr>
          <w:r w:rsidRPr="000D35A8">
            <w:rPr>
              <w:lang w:bidi="uk-UA"/>
            </w:rPr>
            <w:t>[Представте ПЕРСОНАЖА-2, який з’являється на екрані вперше. Пишіть імена ВЕЛИКИМИ ЛІТЕРАМИ.]</w:t>
          </w:r>
        </w:p>
      </w:docPartBody>
    </w:docPart>
    <w:docPart>
      <w:docPartPr>
        <w:name w:val="6329FBEA381C432D824883156CC1F207"/>
        <w:category>
          <w:name w:val="General"/>
          <w:gallery w:val="placeholder"/>
        </w:category>
        <w:types>
          <w:type w:val="bbPlcHdr"/>
        </w:types>
        <w:behaviors>
          <w:behavior w:val="content"/>
        </w:behaviors>
        <w:guid w:val="{BA63941B-9731-422C-B2B1-14F2FC134E65}"/>
      </w:docPartPr>
      <w:docPartBody>
        <w:p w:rsidR="002A34C8" w:rsidRDefault="008F44C8" w:rsidP="008F44C8">
          <w:pPr>
            <w:pStyle w:val="6329FBEA381C432D824883156CC1F207"/>
          </w:pPr>
          <w:r w:rsidRPr="000D35A8">
            <w:rPr>
              <w:lang w:bidi="uk-UA"/>
            </w:rPr>
            <w:t>[ІМ’Я ПЕРСОНАЖА-2]</w:t>
          </w:r>
        </w:p>
      </w:docPartBody>
    </w:docPart>
    <w:docPart>
      <w:docPartPr>
        <w:name w:val="20BC4091E2F24A9AB6AFFE6BA0728E1E"/>
        <w:category>
          <w:name w:val="General"/>
          <w:gallery w:val="placeholder"/>
        </w:category>
        <w:types>
          <w:type w:val="bbPlcHdr"/>
        </w:types>
        <w:behaviors>
          <w:behavior w:val="content"/>
        </w:behaviors>
        <w:guid w:val="{91F76752-B23B-4736-96A3-BF6D5949975D}"/>
      </w:docPartPr>
      <w:docPartBody>
        <w:p w:rsidR="002A34C8" w:rsidRDefault="008F44C8" w:rsidP="008F44C8">
          <w:pPr>
            <w:pStyle w:val="20BC4091E2F24A9AB6AFFE6BA0728E1E1"/>
          </w:pPr>
          <w:r w:rsidRPr="000D35A8">
            <w:rPr>
              <w:lang w:bidi="uk-UA"/>
            </w:rPr>
            <w:t>[Опис сцени-2]</w:t>
          </w:r>
        </w:p>
      </w:docPartBody>
    </w:docPart>
    <w:docPart>
      <w:docPartPr>
        <w:name w:val="45C3085C83B04BF598977D9ACD042636"/>
        <w:category>
          <w:name w:val="General"/>
          <w:gallery w:val="placeholder"/>
        </w:category>
        <w:types>
          <w:type w:val="bbPlcHdr"/>
        </w:types>
        <w:behaviors>
          <w:behavior w:val="content"/>
        </w:behaviors>
        <w:guid w:val="{8D3E32AA-B79A-41A0-A5B8-A0675F71D9BE}"/>
      </w:docPartPr>
      <w:docPartBody>
        <w:p w:rsidR="002A34C8" w:rsidRDefault="008F44C8" w:rsidP="008F44C8">
          <w:pPr>
            <w:pStyle w:val="45C3085C83B04BF598977D9ACD0426362"/>
          </w:pPr>
          <w:r w:rsidRPr="000D35A8">
            <w:rPr>
              <w:lang w:bidi="uk-UA"/>
            </w:rPr>
            <w:t>[ІМ’Я ПЕРСОНАЖА-1]</w:t>
          </w:r>
        </w:p>
      </w:docPartBody>
    </w:docPart>
    <w:docPart>
      <w:docPartPr>
        <w:name w:val="BF4FC1FE461B44078CDD38503B8D98E4"/>
        <w:category>
          <w:name w:val="General"/>
          <w:gallery w:val="placeholder"/>
        </w:category>
        <w:types>
          <w:type w:val="bbPlcHdr"/>
        </w:types>
        <w:behaviors>
          <w:behavior w:val="content"/>
        </w:behaviors>
        <w:guid w:val="{4B758CD2-5A30-43AE-A7EA-0A06819D326E}"/>
      </w:docPartPr>
      <w:docPartBody>
        <w:p w:rsidR="002A34C8" w:rsidRDefault="008F44C8" w:rsidP="008F44C8">
          <w:pPr>
            <w:pStyle w:val="BF4FC1FE461B44078CDD38503B8D98E4"/>
          </w:pPr>
          <w:r w:rsidRPr="000D35A8">
            <w:rPr>
              <w:lang w:bidi="uk-UA"/>
            </w:rPr>
            <w:t>ЗНИКНЕННЯ.</w:t>
          </w:r>
        </w:p>
      </w:docPartBody>
    </w:docPart>
    <w:docPart>
      <w:docPartPr>
        <w:name w:val="BA9BF7169F8F471188D3CFBD483FE18F"/>
        <w:category>
          <w:name w:val="General"/>
          <w:gallery w:val="placeholder"/>
        </w:category>
        <w:types>
          <w:type w:val="bbPlcHdr"/>
        </w:types>
        <w:behaviors>
          <w:behavior w:val="content"/>
        </w:behaviors>
        <w:guid w:val="{BF59BB2B-8AC2-44A0-88DB-0BE6D96ACA8C}"/>
      </w:docPartPr>
      <w:docPartBody>
        <w:p w:rsidR="002A34C8" w:rsidRDefault="008F44C8" w:rsidP="008F44C8">
          <w:pPr>
            <w:pStyle w:val="BA9BF7169F8F471188D3CFBD483FE18F"/>
          </w:pPr>
          <w:r w:rsidRPr="000D35A8">
            <w:rPr>
              <w:lang w:bidi="uk-UA"/>
            </w:rPr>
            <w:t>КІНЕЦЬ</w:t>
          </w:r>
        </w:p>
      </w:docPartBody>
    </w:docPart>
    <w:docPart>
      <w:docPartPr>
        <w:name w:val="13569E44F48C4D4199FF38903BD54B9E"/>
        <w:category>
          <w:name w:val="General"/>
          <w:gallery w:val="placeholder"/>
        </w:category>
        <w:types>
          <w:type w:val="bbPlcHdr"/>
        </w:types>
        <w:behaviors>
          <w:behavior w:val="content"/>
        </w:behaviors>
        <w:guid w:val="{1C9775E1-6438-4F13-84C3-A7AFB0B2FB02}"/>
      </w:docPartPr>
      <w:docPartBody>
        <w:p w:rsidR="008F44C8" w:rsidRPr="000D35A8" w:rsidRDefault="008F44C8" w:rsidP="007225A9">
          <w:pPr>
            <w:pStyle w:val="a7"/>
          </w:pPr>
          <w:r w:rsidRPr="000D35A8">
            <w:rPr>
              <w:lang w:bidi="uk-UA"/>
            </w:rPr>
            <w:t>Цей рядок містить додаткові відомості про те, де відбувається сцена. Він складається з трьох частин. Кожну з цих частин має бути подано великими літерами.</w:t>
          </w:r>
        </w:p>
        <w:p w:rsidR="008F44C8" w:rsidRPr="000D35A8" w:rsidRDefault="008F44C8" w:rsidP="0029441C">
          <w:pPr>
            <w:pStyle w:val="a"/>
          </w:pPr>
          <w:r w:rsidRPr="000D35A8">
            <w:rPr>
              <w:lang w:bidi="uk-UA"/>
            </w:rPr>
            <w:t xml:space="preserve">Частина 1. Визначте, чи буде зніматися сцена в приміщенні або надворі. </w:t>
          </w:r>
          <w:r w:rsidRPr="000D35A8">
            <w:rPr>
              <w:b/>
              <w:lang w:bidi="uk-UA"/>
            </w:rPr>
            <w:t>ВНУТ</w:t>
          </w:r>
          <w:r w:rsidRPr="000D35A8">
            <w:rPr>
              <w:lang w:bidi="uk-UA"/>
            </w:rPr>
            <w:t xml:space="preserve"> – у приміщенні, </w:t>
          </w:r>
          <w:r w:rsidRPr="000D35A8">
            <w:rPr>
              <w:b/>
              <w:lang w:bidi="uk-UA"/>
            </w:rPr>
            <w:t>ЗОВН</w:t>
          </w:r>
          <w:r w:rsidRPr="000D35A8">
            <w:rPr>
              <w:lang w:bidi="uk-UA"/>
            </w:rPr>
            <w:t> – надворі. Після ВНУТ або ЗОВН завжди ставиться крапка.</w:t>
          </w:r>
        </w:p>
        <w:p w:rsidR="008F44C8" w:rsidRPr="000D35A8" w:rsidRDefault="008F44C8" w:rsidP="0029441C">
          <w:pPr>
            <w:pStyle w:val="a"/>
          </w:pPr>
          <w:r w:rsidRPr="000D35A8">
            <w:rPr>
              <w:lang w:bidi="uk-UA"/>
            </w:rPr>
            <w:t xml:space="preserve">Частина 2. </w:t>
          </w:r>
          <w:r w:rsidRPr="000D35A8">
            <w:rPr>
              <w:b/>
              <w:lang w:bidi="uk-UA"/>
            </w:rPr>
            <w:t>МІСЦЕ</w:t>
          </w:r>
          <w:r w:rsidRPr="000D35A8">
            <w:rPr>
              <w:lang w:bidi="uk-UA"/>
            </w:rPr>
            <w:t>. Укажіть місце, де відбувається сцена.</w:t>
          </w:r>
        </w:p>
        <w:p w:rsidR="002A34C8" w:rsidRDefault="008F44C8" w:rsidP="008F44C8">
          <w:pPr>
            <w:pStyle w:val="13569E44F48C4D4199FF38903BD54B9E12"/>
          </w:pPr>
          <w:r w:rsidRPr="000D35A8">
            <w:rPr>
              <w:lang w:bidi="uk-UA"/>
            </w:rPr>
            <w:t xml:space="preserve">Частина 3. Час доби. Укажіть, коли відбувається сцена: </w:t>
          </w:r>
          <w:r w:rsidRPr="000D35A8">
            <w:rPr>
              <w:b/>
              <w:lang w:bidi="uk-UA"/>
            </w:rPr>
            <w:t>ДЕНЬ</w:t>
          </w:r>
          <w:r w:rsidRPr="000D35A8">
            <w:rPr>
              <w:lang w:bidi="uk-UA"/>
            </w:rPr>
            <w:t xml:space="preserve"> або </w:t>
          </w:r>
          <w:r w:rsidRPr="000D35A8">
            <w:rPr>
              <w:b/>
              <w:lang w:bidi="uk-UA"/>
            </w:rPr>
            <w:t>НІЧ</w:t>
          </w:r>
          <w:r w:rsidRPr="000D35A8">
            <w:rPr>
              <w:lang w:bidi="uk-UA"/>
            </w:rPr>
            <w:t>.</w:t>
          </w:r>
        </w:p>
      </w:docPartBody>
    </w:docPart>
    <w:docPart>
      <w:docPartPr>
        <w:name w:val="2ADBACF9F246452D8CAF6B0EADBF23A8"/>
        <w:category>
          <w:name w:val="General"/>
          <w:gallery w:val="placeholder"/>
        </w:category>
        <w:types>
          <w:type w:val="bbPlcHdr"/>
        </w:types>
        <w:behaviors>
          <w:behavior w:val="content"/>
        </w:behaviors>
        <w:guid w:val="{AFB9E494-B544-4DA1-953E-7CEC4EE5ABE9}"/>
      </w:docPartPr>
      <w:docPartBody>
        <w:p w:rsidR="002A34C8" w:rsidRDefault="008F44C8" w:rsidP="008F44C8">
          <w:pPr>
            <w:pStyle w:val="2ADBACF9F246452D8CAF6B0EADBF23A812"/>
          </w:pPr>
          <w:r w:rsidRPr="000D35A8">
            <w:rPr>
              <w:lang w:bidi="uk-UA"/>
            </w:rPr>
            <w:t xml:space="preserve">У розділі </w:t>
          </w:r>
          <w:r w:rsidRPr="000D35A8">
            <w:rPr>
              <w:b/>
              <w:lang w:bidi="uk-UA"/>
            </w:rPr>
            <w:t>ДІЯ</w:t>
          </w:r>
          <w:r w:rsidRPr="000D35A8">
            <w:rPr>
              <w:lang w:bidi="uk-UA"/>
            </w:rPr>
            <w:t xml:space="preserve"> описується сцена сценарію в теперішньому часі. Розкажіть читачам, що відбувається і як це відбувається. Розповідайте якомога точніше, не залишаючи місця для</w:t>
          </w:r>
          <w:r>
            <w:rPr>
              <w:lang w:bidi="uk-UA"/>
            </w:rPr>
            <w:t xml:space="preserve"> </w:t>
          </w:r>
          <w:r w:rsidRPr="000D35A8">
            <w:rPr>
              <w:lang w:bidi="uk-UA"/>
            </w:rPr>
            <w:t>плутанини. Запитайте себе: чи може читач уявити собі саме те, що ви хочете наочно описати?</w:t>
          </w:r>
        </w:p>
      </w:docPartBody>
    </w:docPart>
    <w:docPart>
      <w:docPartPr>
        <w:name w:val="0CDB493AA98E4DFEBC54C14B80020895"/>
        <w:category>
          <w:name w:val="General"/>
          <w:gallery w:val="placeholder"/>
        </w:category>
        <w:types>
          <w:type w:val="bbPlcHdr"/>
        </w:types>
        <w:behaviors>
          <w:behavior w:val="content"/>
        </w:behaviors>
        <w:guid w:val="{AB7577B5-9078-4379-B889-CE886D9E7E93}"/>
      </w:docPartPr>
      <w:docPartBody>
        <w:p w:rsidR="002A34C8" w:rsidRDefault="008F44C8" w:rsidP="008F44C8">
          <w:pPr>
            <w:pStyle w:val="0CDB493AA98E4DFEBC54C14B8002089512"/>
          </w:pPr>
          <w:r w:rsidRPr="000D35A8">
            <w:rPr>
              <w:lang w:bidi="uk-UA"/>
            </w:rPr>
            <w:t xml:space="preserve">Після імені персонажа в цьому рядку вкажіть, як він з’являється у сцені: використовуйте позначення </w:t>
          </w:r>
          <w:r w:rsidRPr="000D35A8">
            <w:rPr>
              <w:b/>
              <w:lang w:bidi="uk-UA"/>
            </w:rPr>
            <w:t>V.O.</w:t>
          </w:r>
          <w:r w:rsidRPr="000D35A8">
            <w:rPr>
              <w:lang w:bidi="uk-UA"/>
            </w:rPr>
            <w:t xml:space="preserve"> – голос за кадром, </w:t>
          </w:r>
          <w:r w:rsidRPr="000D35A8">
            <w:rPr>
              <w:b/>
              <w:lang w:bidi="uk-UA"/>
            </w:rPr>
            <w:t>O.C.</w:t>
          </w:r>
          <w:r w:rsidRPr="000D35A8">
            <w:rPr>
              <w:lang w:bidi="uk-UA"/>
            </w:rPr>
            <w:t xml:space="preserve"> – камеру вимкнуто, </w:t>
          </w:r>
          <w:r w:rsidRPr="000D35A8">
            <w:rPr>
              <w:b/>
              <w:lang w:bidi="uk-UA"/>
            </w:rPr>
            <w:t>O.S.</w:t>
          </w:r>
          <w:r w:rsidRPr="000D35A8">
            <w:rPr>
              <w:lang w:bidi="uk-UA"/>
            </w:rPr>
            <w:t> – поза екраном.</w:t>
          </w:r>
        </w:p>
      </w:docPartBody>
    </w:docPart>
    <w:docPart>
      <w:docPartPr>
        <w:name w:val="B8D31CE8466F4333A9AB9C631AF6ED1D"/>
        <w:category>
          <w:name w:val="General"/>
          <w:gallery w:val="placeholder"/>
        </w:category>
        <w:types>
          <w:type w:val="bbPlcHdr"/>
        </w:types>
        <w:behaviors>
          <w:behavior w:val="content"/>
        </w:behaviors>
        <w:guid w:val="{C0567A3B-F56C-4111-8A97-74AF0BFF3AFE}"/>
      </w:docPartPr>
      <w:docPartBody>
        <w:p w:rsidR="002A34C8" w:rsidRDefault="008F44C8" w:rsidP="008F44C8">
          <w:pPr>
            <w:pStyle w:val="B8D31CE8466F4333A9AB9C631AF6ED1D12"/>
          </w:pPr>
          <w:r w:rsidRPr="000D35A8">
            <w:rPr>
              <w:lang w:bidi="uk-UA"/>
            </w:rPr>
            <w:t xml:space="preserve">використовуйте цей </w:t>
          </w:r>
          <w:r w:rsidRPr="000D35A8">
            <w:rPr>
              <w:b/>
              <w:lang w:bidi="uk-UA"/>
            </w:rPr>
            <w:t>ПЕРЕХІД</w:t>
          </w:r>
          <w:r w:rsidRPr="000D35A8">
            <w:rPr>
              <w:lang w:bidi="uk-UA"/>
            </w:rPr>
            <w:t xml:space="preserve"> між двома сценами. Перехід можна використовувати в будь-який момент сценарію, а також із переходами іншого типу. Перехід "РОЗЧИНЕННЯ" в цьому прикладі використовується, щоб показати тривалий відрізок часу. Також часто використовуються інші переходи, зокрема "ПЕРЕБИВКА" або "ШВИДКЕ ВИРІЗАННЯ".</w:t>
          </w:r>
        </w:p>
      </w:docPartBody>
    </w:docPart>
    <w:docPart>
      <w:docPartPr>
        <w:name w:val="4768A091A14949A185EB2CC4AB858A57"/>
        <w:category>
          <w:name w:val="General"/>
          <w:gallery w:val="placeholder"/>
        </w:category>
        <w:types>
          <w:type w:val="bbPlcHdr"/>
        </w:types>
        <w:behaviors>
          <w:behavior w:val="content"/>
        </w:behaviors>
        <w:guid w:val="{795E6719-9460-49A1-8A23-8225F6AC5998}"/>
      </w:docPartPr>
      <w:docPartBody>
        <w:p w:rsidR="002A34C8" w:rsidRDefault="008F44C8" w:rsidP="008F44C8">
          <w:pPr>
            <w:pStyle w:val="4768A091A14949A185EB2CC4AB858A5712"/>
          </w:pPr>
          <w:r w:rsidRPr="000D35A8">
            <w:rPr>
              <w:lang w:bidi="uk-UA"/>
            </w:rPr>
            <w:t xml:space="preserve">Фраза </w:t>
          </w:r>
          <w:r w:rsidRPr="000D35A8">
            <w:rPr>
              <w:b/>
              <w:lang w:bidi="uk-UA"/>
            </w:rPr>
            <w:t>ЗНИКНЕННЯ</w:t>
          </w:r>
          <w:r w:rsidRPr="000D35A8">
            <w:rPr>
              <w:lang w:bidi="uk-UA"/>
            </w:rPr>
            <w:t> – це стандартне позначення кінця сценарію.</w:t>
          </w:r>
        </w:p>
      </w:docPartBody>
    </w:docPart>
    <w:docPart>
      <w:docPartPr>
        <w:name w:val="2EED9E0D90044BB1B2017007E35C1552"/>
        <w:category>
          <w:name w:val="General"/>
          <w:gallery w:val="placeholder"/>
        </w:category>
        <w:types>
          <w:type w:val="bbPlcHdr"/>
        </w:types>
        <w:behaviors>
          <w:behavior w:val="content"/>
        </w:behaviors>
        <w:guid w:val="{43338ECD-EE53-4CA9-9E59-46479D930C09}"/>
      </w:docPartPr>
      <w:docPartBody>
        <w:p w:rsidR="002A34C8" w:rsidRDefault="008F44C8" w:rsidP="008F44C8">
          <w:pPr>
            <w:pStyle w:val="2EED9E0D90044BB1B2017007E35C155210"/>
          </w:pPr>
          <w:r w:rsidRPr="000D35A8">
            <w:rPr>
              <w:lang w:bidi="uk-UA"/>
            </w:rPr>
            <w:t xml:space="preserve">У розділі </w:t>
          </w:r>
          <w:r w:rsidRPr="000D35A8">
            <w:rPr>
              <w:b/>
              <w:lang w:bidi="uk-UA"/>
            </w:rPr>
            <w:t>Діалог</w:t>
          </w:r>
          <w:r w:rsidRPr="000D35A8">
            <w:rPr>
              <w:lang w:bidi="uk-UA"/>
            </w:rPr>
            <w:t xml:space="preserve"> наведено текст, який вимовляє вказаний персонаж. </w:t>
          </w:r>
        </w:p>
      </w:docPartBody>
    </w:docPart>
    <w:docPart>
      <w:docPartPr>
        <w:name w:val="6487ED26DF914C92A6606646DFFD4CC1"/>
        <w:category>
          <w:name w:val="General"/>
          <w:gallery w:val="placeholder"/>
        </w:category>
        <w:types>
          <w:type w:val="bbPlcHdr"/>
        </w:types>
        <w:behaviors>
          <w:behavior w:val="content"/>
        </w:behaviors>
        <w:guid w:val="{7BDEBCF8-A11C-4991-B7E8-AB6A413BA684}"/>
      </w:docPartPr>
      <w:docPartBody>
        <w:p w:rsidR="002A34C8" w:rsidRDefault="008F44C8" w:rsidP="008F44C8">
          <w:pPr>
            <w:pStyle w:val="6487ED26DF914C92A6606646DFFD4CC11"/>
          </w:pPr>
          <w:r w:rsidRPr="000D35A8">
            <w:rPr>
              <w:lang w:bidi="uk-UA"/>
            </w:rPr>
            <w:t>[ІМ’Я ПЕРСОНАЖА-2]</w:t>
          </w:r>
        </w:p>
      </w:docPartBody>
    </w:docPart>
    <w:docPart>
      <w:docPartPr>
        <w:name w:val="C7CDEE1626334008AE911F72C9361A05"/>
        <w:category>
          <w:name w:val="General"/>
          <w:gallery w:val="placeholder"/>
        </w:category>
        <w:types>
          <w:type w:val="bbPlcHdr"/>
        </w:types>
        <w:behaviors>
          <w:behavior w:val="content"/>
        </w:behaviors>
        <w:guid w:val="{9DE35804-1EDF-40E1-AA3D-38F4DC414F62}"/>
      </w:docPartPr>
      <w:docPartBody>
        <w:p w:rsidR="002A34C8" w:rsidRDefault="008F44C8" w:rsidP="008F44C8">
          <w:pPr>
            <w:pStyle w:val="C7CDEE1626334008AE911F72C9361A051"/>
          </w:pPr>
          <w:r w:rsidRPr="000D35A8">
            <w:rPr>
              <w:lang w:bidi="uk-UA"/>
            </w:rPr>
            <w:t>[Діалог]</w:t>
          </w:r>
        </w:p>
      </w:docPartBody>
    </w:docPart>
    <w:docPart>
      <w:docPartPr>
        <w:name w:val="7DD2B1B58AC94E7F90CC4624592AEA3A"/>
        <w:category>
          <w:name w:val="General"/>
          <w:gallery w:val="placeholder"/>
        </w:category>
        <w:types>
          <w:type w:val="bbPlcHdr"/>
        </w:types>
        <w:behaviors>
          <w:behavior w:val="content"/>
        </w:behaviors>
        <w:guid w:val="{247780BB-0474-461F-94B0-631101F4FAD3}"/>
      </w:docPartPr>
      <w:docPartBody>
        <w:p w:rsidR="002A34C8" w:rsidRDefault="008F44C8" w:rsidP="008F44C8">
          <w:pPr>
            <w:pStyle w:val="7DD2B1B58AC94E7F90CC4624592AEA3A1"/>
          </w:pPr>
          <w:r w:rsidRPr="000D35A8">
            <w:rPr>
              <w:lang w:bidi="uk-UA"/>
            </w:rPr>
            <w:t>(ДОДАТКОВО)</w:t>
          </w:r>
        </w:p>
      </w:docPartBody>
    </w:docPart>
    <w:docPart>
      <w:docPartPr>
        <w:name w:val="3D5D2DE77F5A468EBDBD3D30601E28AA"/>
        <w:category>
          <w:name w:val="General"/>
          <w:gallery w:val="placeholder"/>
        </w:category>
        <w:types>
          <w:type w:val="bbPlcHdr"/>
        </w:types>
        <w:behaviors>
          <w:behavior w:val="content"/>
        </w:behaviors>
        <w:guid w:val="{E887BF2F-5C76-4DBB-9741-1253D6775A62}"/>
      </w:docPartPr>
      <w:docPartBody>
        <w:p w:rsidR="002A34C8" w:rsidRDefault="008F44C8" w:rsidP="008F44C8">
          <w:pPr>
            <w:pStyle w:val="3D5D2DE77F5A468EBDBD3D30601E28AA9"/>
          </w:pPr>
          <w:r w:rsidRPr="000D35A8">
            <w:rPr>
              <w:b/>
              <w:lang w:bidi="uk-UA"/>
            </w:rPr>
            <w:t>ДОДАТКОВО</w:t>
          </w:r>
          <w:r w:rsidRPr="000D35A8">
            <w:rPr>
              <w:lang w:bidi="uk-UA"/>
            </w:rPr>
            <w:t xml:space="preserve"> вказує, що діалоги цього персонажа продовжуються на наступній сторінці.</w:t>
          </w:r>
        </w:p>
      </w:docPartBody>
    </w:docPart>
    <w:docPart>
      <w:docPartPr>
        <w:name w:val="0E874C6E6C3B43F5A32F79F89BA7FA22"/>
        <w:category>
          <w:name w:val="General"/>
          <w:gallery w:val="placeholder"/>
        </w:category>
        <w:types>
          <w:type w:val="bbPlcHdr"/>
        </w:types>
        <w:behaviors>
          <w:behavior w:val="content"/>
        </w:behaviors>
        <w:guid w:val="{1FEB9B4E-51BE-41BF-98E3-0A05277B0C30}"/>
      </w:docPartPr>
      <w:docPartBody>
        <w:p w:rsidR="002A34C8" w:rsidRDefault="008F44C8" w:rsidP="008F44C8">
          <w:pPr>
            <w:pStyle w:val="0E874C6E6C3B43F5A32F79F89BA7FA222"/>
          </w:pPr>
          <w:r w:rsidRPr="000D35A8">
            <w:rPr>
              <w:lang w:bidi="uk-UA"/>
            </w:rPr>
            <w:t>[ІМ’Я ПЕРСОНАЖА-1]</w:t>
          </w:r>
        </w:p>
      </w:docPartBody>
    </w:docPart>
    <w:docPart>
      <w:docPartPr>
        <w:name w:val="1CB123D737074F67BE4FA10EFA5A1794"/>
        <w:category>
          <w:name w:val="General"/>
          <w:gallery w:val="placeholder"/>
        </w:category>
        <w:types>
          <w:type w:val="bbPlcHdr"/>
        </w:types>
        <w:behaviors>
          <w:behavior w:val="content"/>
        </w:behaviors>
        <w:guid w:val="{2D3CAA89-CB89-411B-A59C-8F3237A9525C}"/>
      </w:docPartPr>
      <w:docPartBody>
        <w:p w:rsidR="002A34C8" w:rsidRDefault="008F44C8" w:rsidP="008F44C8">
          <w:pPr>
            <w:pStyle w:val="1CB123D737074F67BE4FA10EFA5A17942"/>
          </w:pPr>
          <w:r w:rsidRPr="000D35A8">
            <w:rPr>
              <w:lang w:bidi="uk-UA"/>
            </w:rPr>
            <w:t>[Діалог]</w:t>
          </w:r>
        </w:p>
      </w:docPartBody>
    </w:docPart>
    <w:docPart>
      <w:docPartPr>
        <w:name w:val="FE4117556A6148A9B1DC1A9D761A60DB"/>
        <w:category>
          <w:name w:val="General"/>
          <w:gallery w:val="placeholder"/>
        </w:category>
        <w:types>
          <w:type w:val="bbPlcHdr"/>
        </w:types>
        <w:behaviors>
          <w:behavior w:val="content"/>
        </w:behaviors>
        <w:guid w:val="{8FC68A72-CD8D-4F58-99FE-D91DF411FDBD}"/>
      </w:docPartPr>
      <w:docPartBody>
        <w:p w:rsidR="002A34C8" w:rsidRDefault="008F44C8" w:rsidP="008F44C8">
          <w:pPr>
            <w:pStyle w:val="FE4117556A6148A9B1DC1A9D761A60DB2"/>
          </w:pPr>
          <w:r w:rsidRPr="000D35A8">
            <w:rPr>
              <w:lang w:bidi="uk-UA"/>
            </w:rPr>
            <w:t>[ІМ’Я ПЕРСОНАЖА-1]</w:t>
          </w:r>
        </w:p>
      </w:docPartBody>
    </w:docPart>
    <w:docPart>
      <w:docPartPr>
        <w:name w:val="5DCAC554BD0B4A43BB34F1FA817BB0C0"/>
        <w:category>
          <w:name w:val="General"/>
          <w:gallery w:val="placeholder"/>
        </w:category>
        <w:types>
          <w:type w:val="bbPlcHdr"/>
        </w:types>
        <w:behaviors>
          <w:behavior w:val="content"/>
        </w:behaviors>
        <w:guid w:val="{BBC73B6A-D3E8-482B-A7AC-E4AD17655571}"/>
      </w:docPartPr>
      <w:docPartBody>
        <w:p w:rsidR="002A34C8" w:rsidRDefault="008F44C8" w:rsidP="008F44C8">
          <w:pPr>
            <w:pStyle w:val="5DCAC554BD0B4A43BB34F1FA817BB0C02"/>
          </w:pPr>
          <w:r w:rsidRPr="000D35A8">
            <w:rPr>
              <w:lang w:bidi="uk-UA"/>
            </w:rPr>
            <w:t>[Діалог]</w:t>
          </w:r>
        </w:p>
      </w:docPartBody>
    </w:docPart>
    <w:docPart>
      <w:docPartPr>
        <w:name w:val="FD51503532B146AB852CFB3680F59D63"/>
        <w:category>
          <w:name w:val="General"/>
          <w:gallery w:val="placeholder"/>
        </w:category>
        <w:types>
          <w:type w:val="bbPlcHdr"/>
        </w:types>
        <w:behaviors>
          <w:behavior w:val="content"/>
        </w:behaviors>
        <w:guid w:val="{1E047DAE-339A-446A-A3B1-D59CFDEFC3EC}"/>
      </w:docPartPr>
      <w:docPartBody>
        <w:p w:rsidR="002A34C8" w:rsidRDefault="008F44C8" w:rsidP="008F44C8">
          <w:pPr>
            <w:pStyle w:val="FD51503532B146AB852CFB3680F59D631"/>
          </w:pPr>
          <w:r w:rsidRPr="000D35A8">
            <w:rPr>
              <w:lang w:bidi="uk-UA"/>
            </w:rPr>
            <w:t>[ІМ’Я ПЕРСОНАЖА-2]</w:t>
          </w:r>
        </w:p>
      </w:docPartBody>
    </w:docPart>
    <w:docPart>
      <w:docPartPr>
        <w:name w:val="3C6E777BA2674E4E81BDEF1BCAE20904"/>
        <w:category>
          <w:name w:val="General"/>
          <w:gallery w:val="placeholder"/>
        </w:category>
        <w:types>
          <w:type w:val="bbPlcHdr"/>
        </w:types>
        <w:behaviors>
          <w:behavior w:val="content"/>
        </w:behaviors>
        <w:guid w:val="{E1BDB0F7-4F26-4352-8FC1-EAB87EA02C56}"/>
      </w:docPartPr>
      <w:docPartBody>
        <w:p w:rsidR="002A34C8" w:rsidRDefault="008F44C8" w:rsidP="008F44C8">
          <w:pPr>
            <w:pStyle w:val="3C6E777BA2674E4E81BDEF1BCAE209041"/>
          </w:pPr>
          <w:r w:rsidRPr="000D35A8">
            <w:rPr>
              <w:lang w:bidi="uk-UA"/>
            </w:rPr>
            <w:t>(ПРОДОВЖЕННЯ)</w:t>
          </w:r>
        </w:p>
      </w:docPartBody>
    </w:docPart>
    <w:docPart>
      <w:docPartPr>
        <w:name w:val="0324DCC1AA3443C8902A65FB0A9735A1"/>
        <w:category>
          <w:name w:val="General"/>
          <w:gallery w:val="placeholder"/>
        </w:category>
        <w:types>
          <w:type w:val="bbPlcHdr"/>
        </w:types>
        <w:behaviors>
          <w:behavior w:val="content"/>
        </w:behaviors>
        <w:guid w:val="{B57E4656-E684-494D-9B71-68F6C9EE426E}"/>
      </w:docPartPr>
      <w:docPartBody>
        <w:p w:rsidR="002A34C8" w:rsidRDefault="008F44C8" w:rsidP="008F44C8">
          <w:pPr>
            <w:pStyle w:val="0324DCC1AA3443C8902A65FB0A9735A18"/>
          </w:pPr>
          <w:r w:rsidRPr="000D35A8">
            <w:rPr>
              <w:b/>
              <w:lang w:bidi="uk-UA"/>
            </w:rPr>
            <w:t>ПРОДОВЖЕННЯ</w:t>
          </w:r>
          <w:r w:rsidRPr="000D35A8">
            <w:rPr>
              <w:lang w:bidi="uk-UA"/>
            </w:rPr>
            <w:t xml:space="preserve"> вказує, що цей персонаж уже говорив на попередній сторінці.</w:t>
          </w:r>
        </w:p>
      </w:docPartBody>
    </w:docPart>
    <w:docPart>
      <w:docPartPr>
        <w:name w:val="69EA2B31840E4848B72095CD1D35F2DF"/>
        <w:category>
          <w:name w:val="General"/>
          <w:gallery w:val="placeholder"/>
        </w:category>
        <w:types>
          <w:type w:val="bbPlcHdr"/>
        </w:types>
        <w:behaviors>
          <w:behavior w:val="content"/>
        </w:behaviors>
        <w:guid w:val="{88C4A727-ECB4-47E1-8DC9-87AEE9CFE462}"/>
      </w:docPartPr>
      <w:docPartBody>
        <w:p w:rsidR="002A34C8" w:rsidRDefault="008F44C8" w:rsidP="008F44C8">
          <w:pPr>
            <w:pStyle w:val="69EA2B31840E4848B72095CD1D35F2DF8"/>
          </w:pPr>
          <w:r w:rsidRPr="000D35A8">
            <w:rPr>
              <w:rFonts w:ascii="Courier" w:eastAsia="Courier" w:hAnsi="Courier" w:cs="Courier"/>
              <w:lang w:bidi="uk-UA"/>
            </w:rPr>
            <w:t>[Діалог продовжується…]</w:t>
          </w:r>
        </w:p>
      </w:docPartBody>
    </w:docPart>
    <w:docPart>
      <w:docPartPr>
        <w:name w:val="9C65261067434503A407DBE42E26ACA8"/>
        <w:category>
          <w:name w:val="General"/>
          <w:gallery w:val="placeholder"/>
        </w:category>
        <w:types>
          <w:type w:val="bbPlcHdr"/>
        </w:types>
        <w:behaviors>
          <w:behavior w:val="content"/>
        </w:behaviors>
        <w:guid w:val="{B1492919-B041-4AF7-8320-6B565D2CD718}"/>
      </w:docPartPr>
      <w:docPartBody>
        <w:p w:rsidR="008F44C8" w:rsidRPr="000D35A8" w:rsidRDefault="008F44C8" w:rsidP="002A74C3">
          <w:pPr>
            <w:pStyle w:val="a7"/>
          </w:pPr>
          <w:r w:rsidRPr="000D35A8">
            <w:rPr>
              <w:lang w:bidi="uk-UA"/>
            </w:rPr>
            <w:t>Поради з вибору назви сценарію:</w:t>
          </w:r>
        </w:p>
        <w:p w:rsidR="008F44C8" w:rsidRPr="000D35A8" w:rsidRDefault="008F44C8" w:rsidP="002A74C3">
          <w:pPr>
            <w:pStyle w:val="a"/>
          </w:pPr>
          <w:r w:rsidRPr="000D35A8">
            <w:rPr>
              <w:lang w:bidi="uk-UA"/>
            </w:rPr>
            <w:t>Назву треба робити якомога привабливішою.</w:t>
          </w:r>
        </w:p>
        <w:p w:rsidR="008F44C8" w:rsidRPr="000D35A8" w:rsidRDefault="008F44C8" w:rsidP="002A74C3">
          <w:pPr>
            <w:pStyle w:val="a"/>
          </w:pPr>
          <w:r w:rsidRPr="000D35A8">
            <w:rPr>
              <w:lang w:bidi="uk-UA"/>
            </w:rPr>
            <w:t>Зважайте на жанр: якщо це детектив/триллер, то запитання в назві теми –</w:t>
          </w:r>
          <w:r>
            <w:rPr>
              <w:lang w:bidi="uk-UA"/>
            </w:rPr>
            <w:t xml:space="preserve"> </w:t>
          </w:r>
          <w:r w:rsidRPr="000D35A8">
            <w:rPr>
              <w:lang w:bidi="uk-UA"/>
            </w:rPr>
            <w:t>чудовий варіант!</w:t>
          </w:r>
        </w:p>
        <w:p w:rsidR="008F44C8" w:rsidRPr="000D35A8" w:rsidRDefault="008F44C8" w:rsidP="002A74C3">
          <w:pPr>
            <w:pStyle w:val="a"/>
          </w:pPr>
          <w:r w:rsidRPr="000D35A8">
            <w:rPr>
              <w:lang w:bidi="uk-UA"/>
            </w:rPr>
            <w:t>Чи є назва такою, що надихає на щось? Чи викликає вона бажані вами емоції?</w:t>
          </w:r>
        </w:p>
        <w:p w:rsidR="00776361" w:rsidRDefault="008F44C8" w:rsidP="008F44C8">
          <w:pPr>
            <w:pStyle w:val="9C65261067434503A407DBE42E26ACA8"/>
          </w:pPr>
          <w:r w:rsidRPr="000D35A8">
            <w:rPr>
              <w:lang w:bidi="uk-UA"/>
            </w:rPr>
            <w:t>Скористайтеся сучасними інструментами, як-от аналізатором заголовків.</w:t>
          </w:r>
        </w:p>
      </w:docPartBody>
    </w:docPart>
    <w:docPart>
      <w:docPartPr>
        <w:name w:val="77C564690D67442DBDC3973D0652E3CC"/>
        <w:category>
          <w:name w:val="General"/>
          <w:gallery w:val="placeholder"/>
        </w:category>
        <w:types>
          <w:type w:val="bbPlcHdr"/>
        </w:types>
        <w:behaviors>
          <w:behavior w:val="content"/>
        </w:behaviors>
        <w:guid w:val="{DF02DF70-A742-4D85-A4A9-7028C86FDD03}"/>
      </w:docPartPr>
      <w:docPartBody>
        <w:p w:rsidR="00776361" w:rsidRDefault="008F44C8" w:rsidP="008F44C8">
          <w:pPr>
            <w:pStyle w:val="77C564690D67442DBDC3973D0652E3CC"/>
          </w:pPr>
          <w:r w:rsidRPr="000D35A8">
            <w:rPr>
              <w:lang w:bidi="uk-UA"/>
            </w:rPr>
            <w:t>Назвіть усіх авторів сценарію. Між іменами ставте знак "&amp;", а не слово "і".</w:t>
          </w:r>
        </w:p>
      </w:docPartBody>
    </w:docPart>
    <w:docPart>
      <w:docPartPr>
        <w:name w:val="2368876EE6364AA0B78F8C96FE4DDB58"/>
        <w:category>
          <w:name w:val="General"/>
          <w:gallery w:val="placeholder"/>
        </w:category>
        <w:types>
          <w:type w:val="bbPlcHdr"/>
        </w:types>
        <w:behaviors>
          <w:behavior w:val="content"/>
        </w:behaviors>
        <w:guid w:val="{0EC3A425-A514-4FD5-84F9-D4720E43F219}"/>
      </w:docPartPr>
      <w:docPartBody>
        <w:p w:rsidR="008F44C8" w:rsidRPr="000D35A8" w:rsidRDefault="008F44C8" w:rsidP="00100F98">
          <w:pPr>
            <w:pStyle w:val="1"/>
          </w:pPr>
          <w:r w:rsidRPr="000D35A8">
            <w:rPr>
              <w:lang w:bidi="uk-UA"/>
            </w:rPr>
            <w:t>РЕКОМЕНДАЦІЇ ДЛЯ СЦЕНАРИСТІВ</w:t>
          </w:r>
        </w:p>
        <w:p w:rsidR="008F44C8" w:rsidRPr="000D35A8" w:rsidRDefault="008F44C8" w:rsidP="003B5148">
          <w:pPr>
            <w:pStyle w:val="a7"/>
          </w:pPr>
          <w:r w:rsidRPr="000D35A8">
            <w:rPr>
              <w:lang w:bidi="uk-UA"/>
            </w:rPr>
            <w:t>Мета цього простого та зручного шаблону – дати вам змогу безперешкодно творити, не турбуючись про технічні фактори форматування сценарію. Стилі в цьому шаблоні добрано так, щоб традиційне форматування сценарію відбувалося легко та просто, кількома клацаннями миші. Для вас уже все зроблено, тому вам залишилося тільки сісти й написати шедевр.</w:t>
          </w:r>
        </w:p>
        <w:p w:rsidR="008F44C8" w:rsidRPr="000D35A8" w:rsidRDefault="008F44C8" w:rsidP="003B5148">
          <w:pPr>
            <w:pStyle w:val="a7"/>
          </w:pPr>
          <w:r w:rsidRPr="000D35A8">
            <w:rPr>
              <w:lang w:bidi="uk-UA"/>
            </w:rPr>
            <w:t>Якщо під час роботи над сценарієм вам спаде на думку пов’язана або не пов’язана з ним ідея, запишіть її в коментарях до цього документа або в іншому місці. Згодом, коли ви матимете час, ви можете повернутися до цієї ідеї та розвинути її.</w:t>
          </w:r>
        </w:p>
        <w:p w:rsidR="008F44C8" w:rsidRPr="000D35A8" w:rsidRDefault="008F44C8" w:rsidP="003B5148">
          <w:pPr>
            <w:pStyle w:val="a7"/>
          </w:pPr>
          <w:r w:rsidRPr="000D35A8">
            <w:rPr>
              <w:lang w:bidi="uk-UA"/>
            </w:rPr>
            <w:t>Перш ніж починати писати сценарій, запитайте себе:</w:t>
          </w:r>
        </w:p>
        <w:p w:rsidR="008F44C8" w:rsidRPr="000D35A8" w:rsidRDefault="008F44C8" w:rsidP="003B5148">
          <w:pPr>
            <w:pStyle w:val="a"/>
            <w:rPr>
              <w:b/>
            </w:rPr>
          </w:pPr>
          <w:r w:rsidRPr="000D35A8">
            <w:rPr>
              <w:b/>
              <w:lang w:bidi="uk-UA"/>
            </w:rPr>
            <w:t>Чи добре ви підготувалися, а саме:</w:t>
          </w:r>
        </w:p>
        <w:p w:rsidR="008F44C8" w:rsidRPr="000D35A8" w:rsidRDefault="008F44C8" w:rsidP="003B5148">
          <w:pPr>
            <w:pStyle w:val="2"/>
          </w:pPr>
          <w:r w:rsidRPr="000D35A8">
            <w:rPr>
              <w:lang w:bidi="uk-UA"/>
            </w:rPr>
            <w:t xml:space="preserve">Чи ясно подані, чітко окреслені та опрацьовані персонажі та загальний сюжет у ваших думках? </w:t>
          </w:r>
        </w:p>
        <w:p w:rsidR="008F44C8" w:rsidRPr="000D35A8" w:rsidRDefault="008F44C8" w:rsidP="003B5148">
          <w:pPr>
            <w:pStyle w:val="2"/>
          </w:pPr>
          <w:r w:rsidRPr="000D35A8">
            <w:rPr>
              <w:lang w:bidi="uk-UA"/>
            </w:rPr>
            <w:t xml:space="preserve">Чи можете ви описати їх на достатньому рівні деталізації? </w:t>
          </w:r>
        </w:p>
        <w:p w:rsidR="008F44C8" w:rsidRPr="000D35A8" w:rsidRDefault="008F44C8" w:rsidP="003B5148">
          <w:pPr>
            <w:pStyle w:val="2"/>
          </w:pPr>
          <w:r w:rsidRPr="000D35A8">
            <w:rPr>
              <w:lang w:bidi="uk-UA"/>
            </w:rPr>
            <w:t xml:space="preserve">Чи маєте ви чітке та докладне уявлення про сценарій, перш ніж починати викладати його? </w:t>
          </w:r>
        </w:p>
        <w:p w:rsidR="008F44C8" w:rsidRPr="000D35A8" w:rsidRDefault="008F44C8" w:rsidP="003B5148">
          <w:pPr>
            <w:pStyle w:val="2"/>
          </w:pPr>
          <w:r w:rsidRPr="000D35A8">
            <w:rPr>
              <w:lang w:bidi="uk-UA"/>
            </w:rPr>
            <w:t xml:space="preserve">Чи приділили ви увагу початку, основному матеріалу та завершенню? </w:t>
          </w:r>
        </w:p>
        <w:p w:rsidR="008F44C8" w:rsidRPr="000D35A8" w:rsidRDefault="008F44C8" w:rsidP="003B5148">
          <w:pPr>
            <w:pStyle w:val="2"/>
            <w:rPr>
              <w:b/>
            </w:rPr>
          </w:pPr>
          <w:r w:rsidRPr="000D35A8">
            <w:rPr>
              <w:lang w:bidi="uk-UA"/>
            </w:rPr>
            <w:t>Чи є ваш вступ достатньо привабливим, щоб у кількох перших рядках викликати зацікавленість читача так, що він не відмовиться від подальшого читання?</w:t>
          </w:r>
        </w:p>
        <w:p w:rsidR="008F44C8" w:rsidRPr="000D35A8" w:rsidRDefault="008F44C8" w:rsidP="003B5148">
          <w:pPr>
            <w:pStyle w:val="a"/>
            <w:rPr>
              <w:b/>
            </w:rPr>
          </w:pPr>
          <w:r w:rsidRPr="000D35A8">
            <w:rPr>
              <w:b/>
              <w:lang w:bidi="uk-UA"/>
            </w:rPr>
            <w:t>Чи добре визначені персонажі, зокрема:</w:t>
          </w:r>
        </w:p>
        <w:p w:rsidR="008F44C8" w:rsidRPr="000D35A8" w:rsidRDefault="008F44C8" w:rsidP="003B5148">
          <w:pPr>
            <w:pStyle w:val="2"/>
          </w:pPr>
          <w:r w:rsidRPr="000D35A8">
            <w:rPr>
              <w:lang w:bidi="uk-UA"/>
            </w:rPr>
            <w:t xml:space="preserve">Чи визначили ви індивідуальність і невербальну поведінку персонажа? </w:t>
          </w:r>
        </w:p>
        <w:p w:rsidR="008F44C8" w:rsidRPr="000D35A8" w:rsidRDefault="008F44C8" w:rsidP="003B5148">
          <w:pPr>
            <w:pStyle w:val="2"/>
          </w:pPr>
          <w:r w:rsidRPr="000D35A8">
            <w:rPr>
              <w:lang w:bidi="uk-UA"/>
            </w:rPr>
            <w:t xml:space="preserve">Чи достатньо ви продумали бажаний спосіб появи персонажа на екрані? </w:t>
          </w:r>
        </w:p>
        <w:p w:rsidR="008F44C8" w:rsidRPr="000D35A8" w:rsidRDefault="008F44C8" w:rsidP="003B5148">
          <w:pPr>
            <w:pStyle w:val="2"/>
          </w:pPr>
          <w:r w:rsidRPr="000D35A8">
            <w:rPr>
              <w:lang w:bidi="uk-UA"/>
            </w:rPr>
            <w:t>Чи приділили ви достатню увагу бажаному віку, вигляду, звичкам та поведінці персонажа?</w:t>
          </w:r>
        </w:p>
        <w:p w:rsidR="008F44C8" w:rsidRPr="000D35A8" w:rsidRDefault="008F44C8" w:rsidP="003B5148">
          <w:pPr>
            <w:pStyle w:val="2"/>
          </w:pPr>
          <w:r w:rsidRPr="000D35A8">
            <w:rPr>
              <w:lang w:bidi="uk-UA"/>
            </w:rPr>
            <w:t>Чи надав вам режисер і дизайнер костюмів необхідну базу, щоб втілити ваших персонажів у життя?</w:t>
          </w:r>
        </w:p>
        <w:p w:rsidR="008F44C8" w:rsidRPr="000D35A8" w:rsidRDefault="008F44C8" w:rsidP="003B5148">
          <w:pPr>
            <w:pStyle w:val="a"/>
            <w:rPr>
              <w:b/>
            </w:rPr>
          </w:pPr>
          <w:r w:rsidRPr="000D35A8">
            <w:rPr>
              <w:b/>
              <w:lang w:bidi="uk-UA"/>
            </w:rPr>
            <w:t>Чи опрацьовано або продумано розташування?</w:t>
          </w:r>
        </w:p>
        <w:p w:rsidR="008F44C8" w:rsidRPr="000D35A8" w:rsidRDefault="008F44C8" w:rsidP="003B5148">
          <w:pPr>
            <w:pStyle w:val="a"/>
            <w:rPr>
              <w:b/>
            </w:rPr>
          </w:pPr>
          <w:r w:rsidRPr="000D35A8">
            <w:rPr>
              <w:b/>
              <w:lang w:bidi="uk-UA"/>
            </w:rPr>
            <w:t>Хто ваша цільова аудиторія? Що їй подобається?</w:t>
          </w:r>
        </w:p>
        <w:p w:rsidR="008F44C8" w:rsidRPr="000D35A8" w:rsidRDefault="008F44C8" w:rsidP="003B5148">
          <w:pPr>
            <w:pStyle w:val="a7"/>
          </w:pPr>
          <w:r w:rsidRPr="000D35A8">
            <w:rPr>
              <w:lang w:bidi="uk-UA"/>
            </w:rPr>
            <w:t>Пам'ятайте, що ви завжди можете імпровізувати, доки сценарій повністю не задовольнить вас, але дуже зручно підготувати відповіді на ці запитання, перш ніж починати роботу. Вступ матиме надзвичайно велике значення для привернення уваги аудиторії. Відповідаючи на поставлені вище запитання, поставте себе на місце аудиторії.</w:t>
          </w:r>
        </w:p>
        <w:p w:rsidR="008F44C8" w:rsidRPr="000D35A8" w:rsidRDefault="008F44C8" w:rsidP="003B5148">
          <w:pPr>
            <w:pStyle w:val="a7"/>
          </w:pPr>
          <w:r w:rsidRPr="000D35A8">
            <w:rPr>
              <w:lang w:bidi="uk-UA"/>
            </w:rPr>
            <w:t>В остаточному підсумку сценарій перетвориться на фільм. Переконайтеся, що сценарій забезпечує візуальну комунікацію.</w:t>
          </w:r>
        </w:p>
        <w:p w:rsidR="008F44C8" w:rsidRPr="000D35A8" w:rsidRDefault="008F44C8" w:rsidP="003B5148">
          <w:pPr>
            <w:pStyle w:val="a"/>
          </w:pPr>
          <w:r w:rsidRPr="000D35A8">
            <w:rPr>
              <w:lang w:bidi="uk-UA"/>
            </w:rPr>
            <w:t>Якщо ви створюєте похмуру сцену, пишіть відповідно: сцена має бути темною та затіненою як візуально (в описі сцени), так і вербально (в діалозі).</w:t>
          </w:r>
        </w:p>
        <w:p w:rsidR="008F44C8" w:rsidRPr="000D35A8" w:rsidRDefault="008F44C8" w:rsidP="003B5148">
          <w:pPr>
            <w:pStyle w:val="a"/>
          </w:pPr>
          <w:r w:rsidRPr="000D35A8">
            <w:rPr>
              <w:lang w:bidi="uk-UA"/>
            </w:rPr>
            <w:t>З іншого боку, жвавий та яскравий сценарій має бути написано інакше: колоритно та весело.</w:t>
          </w:r>
        </w:p>
        <w:p w:rsidR="008F44C8" w:rsidRPr="000D35A8" w:rsidRDefault="008F44C8" w:rsidP="003B5148">
          <w:pPr>
            <w:pStyle w:val="a"/>
          </w:pPr>
          <w:r w:rsidRPr="000D35A8">
            <w:rPr>
              <w:lang w:bidi="uk-UA"/>
            </w:rPr>
            <w:t>Пам'ятайте, що ви розповідаєте історію візуально, через камеру, а не пишете книгу, яка багато залишає уяві читачів!</w:t>
          </w:r>
        </w:p>
        <w:p w:rsidR="008F44C8" w:rsidRPr="000D35A8" w:rsidRDefault="008F44C8" w:rsidP="003B5148">
          <w:pPr>
            <w:pStyle w:val="a7"/>
          </w:pPr>
          <w:r w:rsidRPr="000D35A8">
            <w:rPr>
              <w:lang w:bidi="uk-UA"/>
            </w:rPr>
            <w:t>Представлення персонажів має бути докладним і точним, щоб актори могли перетворити ваше бачення на реальність на екрані. Пам'ятайте, що візуальний канал передачі інформації дуже потужний та відтворює щонайменші подробиці. Що більш описовий ваш сценарій, то краще! У представленні персонажа розкажіть про його:</w:t>
          </w:r>
        </w:p>
        <w:p w:rsidR="008F44C8" w:rsidRPr="000D35A8" w:rsidRDefault="008F44C8" w:rsidP="003B5148">
          <w:pPr>
            <w:pStyle w:val="a"/>
          </w:pPr>
          <w:r w:rsidRPr="000D35A8">
            <w:rPr>
              <w:lang w:bidi="uk-UA"/>
            </w:rPr>
            <w:t>зовнішність;</w:t>
          </w:r>
        </w:p>
        <w:p w:rsidR="008F44C8" w:rsidRPr="000D35A8" w:rsidRDefault="008F44C8" w:rsidP="003B5148">
          <w:pPr>
            <w:pStyle w:val="a"/>
          </w:pPr>
          <w:r w:rsidRPr="000D35A8">
            <w:rPr>
              <w:lang w:bidi="uk-UA"/>
            </w:rPr>
            <w:t>одяг;</w:t>
          </w:r>
        </w:p>
        <w:p w:rsidR="008F44C8" w:rsidRPr="000D35A8" w:rsidRDefault="008F44C8" w:rsidP="003B5148">
          <w:pPr>
            <w:pStyle w:val="a"/>
          </w:pPr>
          <w:r w:rsidRPr="000D35A8">
            <w:rPr>
              <w:lang w:bidi="uk-UA"/>
            </w:rPr>
            <w:t>звички;</w:t>
          </w:r>
        </w:p>
        <w:p w:rsidR="008F44C8" w:rsidRPr="000D35A8" w:rsidRDefault="008F44C8" w:rsidP="003B5148">
          <w:pPr>
            <w:pStyle w:val="a"/>
          </w:pPr>
          <w:r w:rsidRPr="000D35A8">
            <w:rPr>
              <w:lang w:bidi="uk-UA"/>
            </w:rPr>
            <w:t>невербальну поведінку та</w:t>
          </w:r>
        </w:p>
        <w:p w:rsidR="008F44C8" w:rsidRPr="000D35A8" w:rsidRDefault="008F44C8" w:rsidP="003B5148">
          <w:pPr>
            <w:pStyle w:val="a"/>
          </w:pPr>
          <w:r w:rsidRPr="000D35A8">
            <w:rPr>
              <w:lang w:bidi="uk-UA"/>
            </w:rPr>
            <w:t>до якої глибини ви бажаєте змалювати персонаж?</w:t>
          </w:r>
        </w:p>
        <w:p w:rsidR="008F44C8" w:rsidRPr="000D35A8" w:rsidRDefault="008F44C8" w:rsidP="003B5148">
          <w:pPr>
            <w:pStyle w:val="a7"/>
          </w:pPr>
          <w:r w:rsidRPr="000D35A8">
            <w:rPr>
              <w:lang w:bidi="uk-UA"/>
            </w:rPr>
            <w:t>Можливо, ви хочете детально описати персонажі, щоб глядачі добре впізнали їх, а про других, не таких важливих персонажів подати лише коротку інформацію.</w:t>
          </w:r>
        </w:p>
        <w:p w:rsidR="008F44C8" w:rsidRPr="000D35A8" w:rsidRDefault="008F44C8" w:rsidP="003B5148">
          <w:pPr>
            <w:pStyle w:val="a7"/>
          </w:pPr>
          <w:r w:rsidRPr="000D35A8">
            <w:rPr>
              <w:lang w:bidi="uk-UA"/>
            </w:rPr>
            <w:t>Пишіть свій сценарій там, де ви найкраще почуваєтеся та відчуваєте наснагу до творчості. Для декого природа – це бажане оточення для натхнення. Для інших людей немає нічого кращого для творчості, ніж сидіти біля вікна з чашкою кави. Що вам до вподоби?</w:t>
          </w:r>
        </w:p>
        <w:p w:rsidR="008F44C8" w:rsidRPr="000D35A8" w:rsidRDefault="008F44C8" w:rsidP="003B5148">
          <w:pPr>
            <w:pStyle w:val="a7"/>
          </w:pPr>
          <w:r w:rsidRPr="000D35A8">
            <w:rPr>
              <w:lang w:bidi="uk-UA"/>
            </w:rPr>
            <w:t>Не залишайте місця для жодних двозначностей: пишіть якомога зрозуміліше.</w:t>
          </w:r>
        </w:p>
        <w:p w:rsidR="008F44C8" w:rsidRPr="000D35A8" w:rsidRDefault="008F44C8" w:rsidP="003B5148">
          <w:pPr>
            <w:pStyle w:val="a7"/>
          </w:pPr>
          <w:r w:rsidRPr="000D35A8">
            <w:rPr>
              <w:lang w:bidi="uk-UA"/>
            </w:rPr>
            <w:t>Не покладайтеся на пам'ять — вона обов’язково підведе! Якщо вам спаде на думку близька до сценарію або стороння ідея, запишіть її на рукописній панелі, у шаблоні рукописної панелі або в коментарях до цього документа, щоб повернутися до неї пізніше та розвинути цю ідею, коли ви матимете час. Багато чудових ідей губляться лише тому, що їх не було своєчасно зафіксовано.</w:t>
          </w:r>
        </w:p>
        <w:p w:rsidR="008F44C8" w:rsidRPr="000D35A8" w:rsidRDefault="008F44C8" w:rsidP="003B5148">
          <w:pPr>
            <w:pStyle w:val="a7"/>
            <w:rPr>
              <w:b/>
            </w:rPr>
          </w:pPr>
          <w:r w:rsidRPr="000D35A8">
            <w:rPr>
              <w:b/>
              <w:lang w:bidi="uk-UA"/>
            </w:rPr>
            <w:t>Допомога з форматування</w:t>
          </w:r>
        </w:p>
        <w:p w:rsidR="008F44C8" w:rsidRPr="000D35A8" w:rsidRDefault="008F44C8" w:rsidP="003B5148">
          <w:pPr>
            <w:pStyle w:val="a7"/>
          </w:pPr>
          <w:r w:rsidRPr="000D35A8">
            <w:rPr>
              <w:lang w:bidi="uk-UA"/>
            </w:rPr>
            <w:t>Виконавши вказівки з цього шаблону, клацніть і видаліть синій текст підказки. Натисніть клавішу Delete ще раз, щоб позбутися додаткового міжрядкового інтервалу, на якому було розташовано текст підказки. Це гарантує, що ви почнете вводити текст у попередньо відформатованих розділах.</w:t>
          </w:r>
        </w:p>
        <w:p w:rsidR="008F44C8" w:rsidRPr="000D35A8" w:rsidRDefault="008F44C8" w:rsidP="003B5148">
          <w:pPr>
            <w:pStyle w:val="a7"/>
          </w:pPr>
          <w:r w:rsidRPr="000D35A8">
            <w:rPr>
              <w:lang w:bidi="uk-UA"/>
            </w:rPr>
            <w:t xml:space="preserve">Якщо ви бажаєте оновити текст покажчика місця заповнення, просто клацніть текст і почніть вводити. Вбудовані стилі застосовано до всього тексту покажчика місця заповнення, і вони переносяться, коли ви вводите текст. </w:t>
          </w:r>
        </w:p>
        <w:p w:rsidR="00776361" w:rsidRDefault="008F44C8" w:rsidP="008F44C8">
          <w:pPr>
            <w:pStyle w:val="2368876EE6364AA0B78F8C96FE4DDB58"/>
          </w:pPr>
          <w:r w:rsidRPr="000D35A8">
            <w:rPr>
              <w:lang w:bidi="uk-UA"/>
            </w:rPr>
            <w:t>Бажаєте змінити формат одного зі вставлених елементів? Щоб відформатувати текст одним клацанням, скористайтеся групою "Стилі" на стрічці.</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font526">
    <w:altName w:val="Calibri"/>
    <w:charset w:val="01"/>
    <w:family w:val="auto"/>
    <w:pitch w:val="variable"/>
  </w:font>
  <w:font w:name="SimHei">
    <w:altName w:val="SimHei"/>
    <w:panose1 w:val="02010600030101010101"/>
    <w:charset w:val="86"/>
    <w:family w:val="modern"/>
    <w:pitch w:val="fixed"/>
    <w:sig w:usb0="800002BF" w:usb1="38CF7CFA" w:usb2="00000016" w:usb3="00000000" w:csb0="00040001"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D4335"/>
    <w:multiLevelType w:val="multilevel"/>
    <w:tmpl w:val="3878B6EC"/>
    <w:lvl w:ilvl="0">
      <w:start w:val="1"/>
      <w:numFmt w:val="decimal"/>
      <w:pStyle w:val="13569E44F48C4D4199FF38903BD54B9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20B5EF1"/>
    <w:multiLevelType w:val="multilevel"/>
    <w:tmpl w:val="06D0CBF4"/>
    <w:lvl w:ilvl="0">
      <w:start w:val="1"/>
      <w:numFmt w:val="decimal"/>
      <w:pStyle w:val="13569E44F48C4D4199FF38903BD54B9E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66A52"/>
    <w:multiLevelType w:val="multilevel"/>
    <w:tmpl w:val="864A385A"/>
    <w:lvl w:ilvl="0">
      <w:start w:val="1"/>
      <w:numFmt w:val="bullet"/>
      <w:pStyle w:val="a"/>
      <w:lvlText w:val=""/>
      <w:lvlJc w:val="left"/>
      <w:pPr>
        <w:ind w:left="360" w:hanging="360"/>
      </w:pPr>
      <w:rPr>
        <w:rFonts w:ascii="Symbol" w:hAnsi="Symbol" w:hint="default"/>
        <w:color w:val="3465A4"/>
      </w:rPr>
    </w:lvl>
    <w:lvl w:ilvl="1">
      <w:start w:val="1"/>
      <w:numFmt w:val="bullet"/>
      <w:pStyle w:val="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61C6A03"/>
    <w:multiLevelType w:val="multilevel"/>
    <w:tmpl w:val="708ADEC4"/>
    <w:lvl w:ilvl="0">
      <w:start w:val="1"/>
      <w:numFmt w:val="decimal"/>
      <w:pStyle w:val="13569E44F48C4D4199FF38903BD54B9E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3"/>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CB"/>
    <w:rsid w:val="002A34C8"/>
    <w:rsid w:val="005B3F7D"/>
    <w:rsid w:val="006413D0"/>
    <w:rsid w:val="00776361"/>
    <w:rsid w:val="008F44C8"/>
    <w:rsid w:val="00B12BC9"/>
    <w:rsid w:val="00CB32F3"/>
    <w:rsid w:val="00CD051C"/>
    <w:rsid w:val="00D146CB"/>
    <w:rsid w:val="00FD155F"/>
    <w:rsid w:val="00FE5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146CB"/>
    <w:rPr>
      <w:rFonts w:cs="Times New Roman"/>
      <w:sz w:val="3276"/>
      <w:szCs w:val="3276"/>
    </w:rPr>
  </w:style>
  <w:style w:type="paragraph" w:styleId="1">
    <w:name w:val="heading 1"/>
    <w:basedOn w:val="a0"/>
    <w:next w:val="a0"/>
    <w:link w:val="10"/>
    <w:qFormat/>
    <w:rsid w:val="008F44C8"/>
    <w:pPr>
      <w:spacing w:line="480" w:lineRule="auto"/>
      <w:ind w:firstLine="720"/>
      <w:jc w:val="center"/>
      <w:outlineLvl w:val="0"/>
    </w:pPr>
    <w:rPr>
      <w:rFonts w:ascii="Calibri" w:eastAsia="Times New Roman" w:hAnsi="Calibri" w:cs="Courier"/>
      <w:b/>
      <w:bCs/>
      <w:color w:val="3465A4"/>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rsid w:val="008F44C8"/>
    <w:rPr>
      <w:color w:val="808080"/>
    </w:rPr>
  </w:style>
  <w:style w:type="paragraph" w:styleId="a5">
    <w:name w:val="Title"/>
    <w:basedOn w:val="a0"/>
    <w:next w:val="a0"/>
    <w:link w:val="a6"/>
    <w:uiPriority w:val="10"/>
    <w:qFormat/>
    <w:rsid w:val="008F44C8"/>
    <w:pPr>
      <w:spacing w:before="2160" w:line="252" w:lineRule="auto"/>
      <w:jc w:val="center"/>
    </w:pPr>
    <w:rPr>
      <w:rFonts w:asciiTheme="majorHAnsi" w:eastAsiaTheme="majorEastAsia" w:hAnsiTheme="majorHAnsi" w:cstheme="majorBidi"/>
      <w:caps/>
      <w:spacing w:val="-10"/>
      <w:kern w:val="28"/>
      <w:sz w:val="24"/>
      <w:szCs w:val="56"/>
    </w:rPr>
  </w:style>
  <w:style w:type="character" w:customStyle="1" w:styleId="a6">
    <w:name w:val="Назва Знак"/>
    <w:basedOn w:val="a1"/>
    <w:link w:val="a5"/>
    <w:uiPriority w:val="10"/>
    <w:rsid w:val="008F44C8"/>
    <w:rPr>
      <w:rFonts w:asciiTheme="majorHAnsi" w:eastAsiaTheme="majorEastAsia" w:hAnsiTheme="majorHAnsi" w:cstheme="majorBidi"/>
      <w:caps/>
      <w:spacing w:val="-10"/>
      <w:kern w:val="28"/>
      <w:sz w:val="24"/>
      <w:szCs w:val="56"/>
    </w:rPr>
  </w:style>
  <w:style w:type="paragraph" w:customStyle="1" w:styleId="E30FDCD2515443EEAA61C008332DDB49">
    <w:name w:val="E30FDCD2515443EEAA61C008332DDB49"/>
    <w:rsid w:val="00D146CB"/>
    <w:pPr>
      <w:suppressAutoHyphens/>
      <w:spacing w:line="252" w:lineRule="auto"/>
    </w:pPr>
    <w:rPr>
      <w:rFonts w:ascii="Calibri" w:eastAsia="Calibri" w:hAnsi="Calibri" w:cs="font526"/>
    </w:rPr>
  </w:style>
  <w:style w:type="paragraph" w:customStyle="1" w:styleId="E30FDCD2515443EEAA61C008332DDB491">
    <w:name w:val="E30FDCD2515443EEAA61C008332DDB491"/>
    <w:rsid w:val="00D146CB"/>
    <w:pPr>
      <w:suppressAutoHyphens/>
      <w:spacing w:line="252" w:lineRule="auto"/>
    </w:pPr>
    <w:rPr>
      <w:rFonts w:ascii="Calibri" w:eastAsia="Calibri" w:hAnsi="Calibri" w:cs="font526"/>
    </w:rPr>
  </w:style>
  <w:style w:type="paragraph" w:customStyle="1" w:styleId="E30FDCD2515443EEAA61C008332DDB492">
    <w:name w:val="E30FDCD2515443EEAA61C008332DDB492"/>
    <w:rsid w:val="00D146CB"/>
    <w:pPr>
      <w:suppressAutoHyphens/>
      <w:spacing w:line="252" w:lineRule="auto"/>
    </w:pPr>
    <w:rPr>
      <w:rFonts w:ascii="Calibri" w:eastAsia="Calibri" w:hAnsi="Calibri" w:cs="font526"/>
    </w:rPr>
  </w:style>
  <w:style w:type="paragraph" w:customStyle="1" w:styleId="F2E1ED400EED4BB19EF352C7C5AA4BC9">
    <w:name w:val="F2E1ED400EED4BB19EF352C7C5AA4BC9"/>
    <w:rsid w:val="00D146CB"/>
  </w:style>
  <w:style w:type="paragraph" w:customStyle="1" w:styleId="19B473D44901492796F749786C83D9C6">
    <w:name w:val="19B473D44901492796F749786C83D9C6"/>
    <w:rsid w:val="00D146CB"/>
  </w:style>
  <w:style w:type="paragraph" w:customStyle="1" w:styleId="53CE3287377A47399BC5BE447E3A1606">
    <w:name w:val="53CE3287377A47399BC5BE447E3A1606"/>
    <w:rsid w:val="00D146CB"/>
  </w:style>
  <w:style w:type="paragraph" w:customStyle="1" w:styleId="1C49EE315B86426B8FE6945615CFA3D2">
    <w:name w:val="1C49EE315B86426B8FE6945615CFA3D2"/>
    <w:rsid w:val="00D146CB"/>
  </w:style>
  <w:style w:type="paragraph" w:customStyle="1" w:styleId="E180652E5E854731AAA5654F4A6F5EA1">
    <w:name w:val="E180652E5E854731AAA5654F4A6F5EA1"/>
    <w:rsid w:val="00D146CB"/>
  </w:style>
  <w:style w:type="paragraph" w:customStyle="1" w:styleId="3DDFA8CEC92A4E3B8A627BACB0DC2955">
    <w:name w:val="3DDFA8CEC92A4E3B8A627BACB0DC2955"/>
    <w:rsid w:val="00D146CB"/>
  </w:style>
  <w:style w:type="paragraph" w:customStyle="1" w:styleId="B98CC7C6B6DA48EDA4292A354765D002">
    <w:name w:val="B98CC7C6B6DA48EDA4292A354765D002"/>
    <w:rsid w:val="00D146CB"/>
  </w:style>
  <w:style w:type="paragraph" w:customStyle="1" w:styleId="D76EC30ECEE4472FA68ABC6DF1D04522">
    <w:name w:val="D76EC30ECEE4472FA68ABC6DF1D04522"/>
    <w:rsid w:val="00D146CB"/>
  </w:style>
  <w:style w:type="paragraph" w:customStyle="1" w:styleId="83758EA15EB34A4C9DCBBCF172BD7987">
    <w:name w:val="83758EA15EB34A4C9DCBBCF172BD7987"/>
    <w:rsid w:val="00D146CB"/>
  </w:style>
  <w:style w:type="paragraph" w:customStyle="1" w:styleId="A515A9A5DECA4A89AB20E2733D509D99">
    <w:name w:val="A515A9A5DECA4A89AB20E2733D509D99"/>
    <w:rsid w:val="00D146CB"/>
  </w:style>
  <w:style w:type="paragraph" w:customStyle="1" w:styleId="8EE60C2EC51C468691CE49C7D9E3F4D3">
    <w:name w:val="8EE60C2EC51C468691CE49C7D9E3F4D3"/>
    <w:rsid w:val="00D146CB"/>
  </w:style>
  <w:style w:type="paragraph" w:customStyle="1" w:styleId="C5B84D89A5364FA4B0EEF57661DB1CBA">
    <w:name w:val="C5B84D89A5364FA4B0EEF57661DB1CBA"/>
    <w:rsid w:val="00D146CB"/>
  </w:style>
  <w:style w:type="paragraph" w:customStyle="1" w:styleId="9295DB612F6E46418CB66CC127936366">
    <w:name w:val="9295DB612F6E46418CB66CC127936366"/>
    <w:rsid w:val="00D146CB"/>
  </w:style>
  <w:style w:type="paragraph" w:customStyle="1" w:styleId="B702156E76714615A0F8F2EB61010C2C">
    <w:name w:val="B702156E76714615A0F8F2EB61010C2C"/>
    <w:rsid w:val="00D146CB"/>
  </w:style>
  <w:style w:type="paragraph" w:customStyle="1" w:styleId="A23B363999754DFDA4DD9DC1B2B40095">
    <w:name w:val="A23B363999754DFDA4DD9DC1B2B40095"/>
    <w:rsid w:val="00D146CB"/>
  </w:style>
  <w:style w:type="paragraph" w:customStyle="1" w:styleId="C73E1C1F787E4D7B9A87CDEF2DFBEB76">
    <w:name w:val="C73E1C1F787E4D7B9A87CDEF2DFBEB76"/>
    <w:rsid w:val="00D146CB"/>
  </w:style>
  <w:style w:type="paragraph" w:customStyle="1" w:styleId="BE97B28A6E694FBBA7371784B1C8CEB4">
    <w:name w:val="BE97B28A6E694FBBA7371784B1C8CEB4"/>
    <w:rsid w:val="00D146CB"/>
  </w:style>
  <w:style w:type="paragraph" w:customStyle="1" w:styleId="B6B53081586D453A952C677C1092C91C">
    <w:name w:val="B6B53081586D453A952C677C1092C91C"/>
    <w:rsid w:val="00D146CB"/>
  </w:style>
  <w:style w:type="paragraph" w:customStyle="1" w:styleId="D79FE0B6780A42C892B57632520AD5DA">
    <w:name w:val="D79FE0B6780A42C892B57632520AD5DA"/>
    <w:rsid w:val="00D146CB"/>
  </w:style>
  <w:style w:type="paragraph" w:customStyle="1" w:styleId="F3050607AE7B4542A3A216DB3CF62D0C">
    <w:name w:val="F3050607AE7B4542A3A216DB3CF62D0C"/>
    <w:rsid w:val="00D146CB"/>
  </w:style>
  <w:style w:type="paragraph" w:customStyle="1" w:styleId="58C84AF586AF4A9BB4A1AACE3C96D966">
    <w:name w:val="58C84AF586AF4A9BB4A1AACE3C96D966"/>
    <w:rsid w:val="00D146CB"/>
  </w:style>
  <w:style w:type="paragraph" w:customStyle="1" w:styleId="2EC1AA1672784F5C9583888DCF71DC29">
    <w:name w:val="2EC1AA1672784F5C9583888DCF71DC29"/>
    <w:rsid w:val="00D146CB"/>
  </w:style>
  <w:style w:type="paragraph" w:customStyle="1" w:styleId="B25052872D0749B88CA080BBAE39DF7D">
    <w:name w:val="B25052872D0749B88CA080BBAE39DF7D"/>
    <w:rsid w:val="00D146CB"/>
  </w:style>
  <w:style w:type="paragraph" w:customStyle="1" w:styleId="84DBF3B31293476186B94BDD1AEE94C3">
    <w:name w:val="84DBF3B31293476186B94BDD1AEE94C3"/>
    <w:rsid w:val="00D146CB"/>
  </w:style>
  <w:style w:type="paragraph" w:customStyle="1" w:styleId="845F61B402CD479599E4D05083B0BE5A">
    <w:name w:val="845F61B402CD479599E4D05083B0BE5A"/>
    <w:rsid w:val="00D146CB"/>
  </w:style>
  <w:style w:type="paragraph" w:customStyle="1" w:styleId="C043D98CA78545D697A9585A51C271D3">
    <w:name w:val="C043D98CA78545D697A9585A51C271D3"/>
    <w:rsid w:val="00D146CB"/>
  </w:style>
  <w:style w:type="paragraph" w:customStyle="1" w:styleId="162C4FA4AFE543C6B6A370741FC3D107">
    <w:name w:val="162C4FA4AFE543C6B6A370741FC3D107"/>
    <w:rsid w:val="00D146CB"/>
  </w:style>
  <w:style w:type="paragraph" w:customStyle="1" w:styleId="E9DB9F5D9B2E4904A0C5F3190E58EA9F">
    <w:name w:val="E9DB9F5D9B2E4904A0C5F3190E58EA9F"/>
    <w:rsid w:val="00D146CB"/>
  </w:style>
  <w:style w:type="paragraph" w:customStyle="1" w:styleId="7F6B8BE815544004ADEB0014A07DC62C">
    <w:name w:val="7F6B8BE815544004ADEB0014A07DC62C"/>
    <w:rsid w:val="00D146CB"/>
  </w:style>
  <w:style w:type="paragraph" w:customStyle="1" w:styleId="D3A3CF30084C476E812F8E9A338626D3">
    <w:name w:val="D3A3CF30084C476E812F8E9A338626D3"/>
    <w:rsid w:val="00D146CB"/>
  </w:style>
  <w:style w:type="paragraph" w:customStyle="1" w:styleId="73F9657078524AABBC72AA703BEC1078">
    <w:name w:val="73F9657078524AABBC72AA703BEC1078"/>
    <w:rsid w:val="00D146CB"/>
  </w:style>
  <w:style w:type="paragraph" w:customStyle="1" w:styleId="1C35941CBBD841B68D59862DFDAF63E5">
    <w:name w:val="1C35941CBBD841B68D59862DFDAF63E5"/>
    <w:rsid w:val="00D146CB"/>
  </w:style>
  <w:style w:type="paragraph" w:customStyle="1" w:styleId="40B3202A26034DD0B050E1B0CF0D970F">
    <w:name w:val="40B3202A26034DD0B050E1B0CF0D970F"/>
    <w:rsid w:val="00D146CB"/>
  </w:style>
  <w:style w:type="paragraph" w:customStyle="1" w:styleId="58BD9B0BA6834908A53D461C0D0936E2">
    <w:name w:val="58BD9B0BA6834908A53D461C0D0936E2"/>
    <w:rsid w:val="00D146CB"/>
  </w:style>
  <w:style w:type="paragraph" w:customStyle="1" w:styleId="905F3EDA59DF45E2AED548F4FEAC437C">
    <w:name w:val="905F3EDA59DF45E2AED548F4FEAC437C"/>
    <w:rsid w:val="00D146CB"/>
  </w:style>
  <w:style w:type="paragraph" w:customStyle="1" w:styleId="E30FDCD2515443EEAA61C008332DDB493">
    <w:name w:val="E30FDCD2515443EEAA61C008332DDB493"/>
    <w:rsid w:val="00D146CB"/>
    <w:pPr>
      <w:spacing w:line="252" w:lineRule="auto"/>
    </w:pPr>
    <w:rPr>
      <w:rFonts w:eastAsia="Times New Roman" w:cs="Times New Roman"/>
      <w:sz w:val="24"/>
      <w:szCs w:val="24"/>
    </w:rPr>
  </w:style>
  <w:style w:type="paragraph" w:customStyle="1" w:styleId="0A09FBFD36204B7CB74ECBEE511399E8">
    <w:name w:val="0A09FBFD36204B7CB74ECBEE511399E8"/>
    <w:rsid w:val="00D146CB"/>
  </w:style>
  <w:style w:type="paragraph" w:customStyle="1" w:styleId="45C3085C83B04BF598977D9ACD042636">
    <w:name w:val="45C3085C83B04BF598977D9ACD042636"/>
    <w:rsid w:val="00D146CB"/>
  </w:style>
  <w:style w:type="paragraph" w:customStyle="1" w:styleId="93CFC5120B8D4BE68DECFFD1CA72433F">
    <w:name w:val="93CFC5120B8D4BE68DECFFD1CA72433F"/>
    <w:rsid w:val="00D146CB"/>
  </w:style>
  <w:style w:type="paragraph" w:customStyle="1" w:styleId="F86CF42DAFFA4A6E9205CC60BC1B5D6A">
    <w:name w:val="F86CF42DAFFA4A6E9205CC60BC1B5D6A"/>
    <w:rsid w:val="00D146CB"/>
  </w:style>
  <w:style w:type="paragraph" w:customStyle="1" w:styleId="A088AE5F0BD24F5FB9B3A7F8FC179433">
    <w:name w:val="A088AE5F0BD24F5FB9B3A7F8FC179433"/>
    <w:rsid w:val="00D146CB"/>
  </w:style>
  <w:style w:type="paragraph" w:customStyle="1" w:styleId="29B3B587806543C4B8682D3A01F4E3BF">
    <w:name w:val="29B3B587806543C4B8682D3A01F4E3BF"/>
    <w:rsid w:val="00D146CB"/>
  </w:style>
  <w:style w:type="paragraph" w:customStyle="1" w:styleId="E30FDCD2515443EEAA61C008332DDB494">
    <w:name w:val="E30FDCD2515443EEAA61C008332DDB494"/>
    <w:rsid w:val="00D146CB"/>
    <w:pPr>
      <w:spacing w:line="252" w:lineRule="auto"/>
    </w:pPr>
    <w:rPr>
      <w:rFonts w:eastAsia="Times New Roman" w:cs="Times New Roman"/>
      <w:sz w:val="24"/>
      <w:szCs w:val="24"/>
    </w:rPr>
  </w:style>
  <w:style w:type="paragraph" w:customStyle="1" w:styleId="29B3B587806543C4B8682D3A01F4E3BF1">
    <w:name w:val="29B3B587806543C4B8682D3A01F4E3BF1"/>
    <w:rsid w:val="00D146CB"/>
    <w:pPr>
      <w:spacing w:line="252" w:lineRule="auto"/>
    </w:pPr>
    <w:rPr>
      <w:rFonts w:eastAsia="Times New Roman" w:cs="Times New Roman"/>
      <w:sz w:val="24"/>
      <w:szCs w:val="24"/>
    </w:rPr>
  </w:style>
  <w:style w:type="paragraph" w:customStyle="1" w:styleId="E30FDCD2515443EEAA61C008332DDB495">
    <w:name w:val="E30FDCD2515443EEAA61C008332DDB495"/>
    <w:rsid w:val="00D146CB"/>
    <w:pPr>
      <w:spacing w:line="252" w:lineRule="auto"/>
    </w:pPr>
    <w:rPr>
      <w:rFonts w:eastAsia="Times New Roman" w:cs="Times New Roman"/>
      <w:sz w:val="24"/>
      <w:szCs w:val="24"/>
    </w:rPr>
  </w:style>
  <w:style w:type="paragraph" w:customStyle="1" w:styleId="29B3B587806543C4B8682D3A01F4E3BF2">
    <w:name w:val="29B3B587806543C4B8682D3A01F4E3BF2"/>
    <w:rsid w:val="00D146CB"/>
    <w:pPr>
      <w:spacing w:line="252" w:lineRule="auto"/>
    </w:pPr>
    <w:rPr>
      <w:rFonts w:eastAsia="Times New Roman" w:cs="Times New Roman"/>
      <w:sz w:val="24"/>
      <w:szCs w:val="24"/>
    </w:rPr>
  </w:style>
  <w:style w:type="paragraph" w:customStyle="1" w:styleId="E30FDCD2515443EEAA61C008332DDB496">
    <w:name w:val="E30FDCD2515443EEAA61C008332DDB496"/>
    <w:rsid w:val="00D146CB"/>
    <w:pPr>
      <w:spacing w:line="252" w:lineRule="auto"/>
    </w:pPr>
    <w:rPr>
      <w:rFonts w:eastAsia="Times New Roman" w:cs="Times New Roman"/>
      <w:sz w:val="24"/>
      <w:szCs w:val="24"/>
    </w:rPr>
  </w:style>
  <w:style w:type="paragraph" w:customStyle="1" w:styleId="TipTextBullet">
    <w:name w:val="Tip Text Bullet"/>
    <w:basedOn w:val="a0"/>
    <w:qFormat/>
    <w:rsid w:val="00B12BC9"/>
    <w:pPr>
      <w:numPr>
        <w:numId w:val="1"/>
      </w:numPr>
      <w:spacing w:after="120" w:line="252" w:lineRule="auto"/>
    </w:pPr>
    <w:rPr>
      <w:rFonts w:ascii="Calibri" w:eastAsia="Times New Roman" w:hAnsi="Calibri"/>
      <w:color w:val="3465A4"/>
      <w:sz w:val="24"/>
      <w:szCs w:val="24"/>
    </w:rPr>
  </w:style>
  <w:style w:type="paragraph" w:customStyle="1" w:styleId="TipText">
    <w:name w:val="Tip Text"/>
    <w:basedOn w:val="a0"/>
    <w:qFormat/>
    <w:rsid w:val="00B12BC9"/>
    <w:pPr>
      <w:spacing w:line="252" w:lineRule="auto"/>
    </w:pPr>
    <w:rPr>
      <w:rFonts w:ascii="Calibri" w:eastAsia="Times New Roman" w:hAnsi="Calibri"/>
      <w:color w:val="3465A4"/>
      <w:sz w:val="24"/>
      <w:szCs w:val="24"/>
    </w:rPr>
  </w:style>
  <w:style w:type="paragraph" w:customStyle="1" w:styleId="TipTextBullet2">
    <w:name w:val="Tip Text Bullet 2"/>
    <w:basedOn w:val="TipTextBullet"/>
    <w:qFormat/>
    <w:rsid w:val="00B12BC9"/>
    <w:pPr>
      <w:numPr>
        <w:ilvl w:val="1"/>
      </w:numPr>
    </w:pPr>
  </w:style>
  <w:style w:type="paragraph" w:customStyle="1" w:styleId="13569E44F48C4D4199FF38903BD54B9E">
    <w:name w:val="13569E44F48C4D4199FF38903BD54B9E"/>
    <w:rsid w:val="00D146CB"/>
    <w:pPr>
      <w:numPr>
        <w:numId w:val="2"/>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
    <w:name w:val="2ADBACF9F246452D8CAF6B0EADBF23A8"/>
    <w:rsid w:val="00D146CB"/>
    <w:pPr>
      <w:spacing w:line="252" w:lineRule="auto"/>
    </w:pPr>
    <w:rPr>
      <w:rFonts w:ascii="Calibri" w:eastAsia="Times New Roman" w:hAnsi="Calibri" w:cs="Times New Roman"/>
      <w:color w:val="3465A4"/>
      <w:sz w:val="24"/>
      <w:szCs w:val="24"/>
    </w:rPr>
  </w:style>
  <w:style w:type="paragraph" w:customStyle="1" w:styleId="0CDB493AA98E4DFEBC54C14B80020895">
    <w:name w:val="0CDB493AA98E4DFEBC54C14B80020895"/>
    <w:rsid w:val="00D146CB"/>
    <w:pPr>
      <w:spacing w:line="252" w:lineRule="auto"/>
    </w:pPr>
    <w:rPr>
      <w:rFonts w:ascii="Calibri" w:eastAsia="Times New Roman" w:hAnsi="Calibri" w:cs="Times New Roman"/>
      <w:color w:val="3465A4"/>
      <w:sz w:val="24"/>
      <w:szCs w:val="24"/>
    </w:rPr>
  </w:style>
  <w:style w:type="paragraph" w:customStyle="1" w:styleId="B8D31CE8466F4333A9AB9C631AF6ED1D">
    <w:name w:val="B8D31CE8466F4333A9AB9C631AF6ED1D"/>
    <w:rsid w:val="00D146CB"/>
    <w:pPr>
      <w:spacing w:line="252" w:lineRule="auto"/>
    </w:pPr>
    <w:rPr>
      <w:rFonts w:ascii="Calibri" w:eastAsia="Times New Roman" w:hAnsi="Calibri" w:cs="Times New Roman"/>
      <w:color w:val="3465A4"/>
      <w:sz w:val="24"/>
      <w:szCs w:val="24"/>
    </w:rPr>
  </w:style>
  <w:style w:type="paragraph" w:customStyle="1" w:styleId="11B94198F0F64BF5890334ABF9F91FC8">
    <w:name w:val="11B94198F0F64BF5890334ABF9F91FC8"/>
    <w:rsid w:val="00D146CB"/>
    <w:pPr>
      <w:spacing w:line="252" w:lineRule="auto"/>
    </w:pPr>
    <w:rPr>
      <w:rFonts w:ascii="Calibri" w:eastAsia="Times New Roman" w:hAnsi="Calibri" w:cs="Times New Roman"/>
      <w:color w:val="3465A4"/>
      <w:sz w:val="24"/>
      <w:szCs w:val="24"/>
    </w:rPr>
  </w:style>
  <w:style w:type="paragraph" w:customStyle="1" w:styleId="E84866BA4B884093AEAF9028704D0C6D">
    <w:name w:val="E84866BA4B884093AEAF9028704D0C6D"/>
    <w:rsid w:val="00D146CB"/>
    <w:pPr>
      <w:spacing w:line="252" w:lineRule="auto"/>
    </w:pPr>
    <w:rPr>
      <w:rFonts w:ascii="Calibri" w:eastAsia="Times New Roman" w:hAnsi="Calibri" w:cs="Times New Roman"/>
      <w:color w:val="3465A4"/>
      <w:sz w:val="24"/>
      <w:szCs w:val="24"/>
    </w:rPr>
  </w:style>
  <w:style w:type="paragraph" w:customStyle="1" w:styleId="29B3B587806543C4B8682D3A01F4E3BF3">
    <w:name w:val="29B3B587806543C4B8682D3A01F4E3BF3"/>
    <w:rsid w:val="00D146CB"/>
    <w:pPr>
      <w:spacing w:line="252" w:lineRule="auto"/>
    </w:pPr>
    <w:rPr>
      <w:rFonts w:eastAsia="Times New Roman" w:cs="Times New Roman"/>
      <w:sz w:val="24"/>
      <w:szCs w:val="24"/>
    </w:rPr>
  </w:style>
  <w:style w:type="paragraph" w:customStyle="1" w:styleId="4768A091A14949A185EB2CC4AB858A57">
    <w:name w:val="4768A091A14949A185EB2CC4AB858A57"/>
    <w:rsid w:val="00D146CB"/>
    <w:pPr>
      <w:spacing w:line="252" w:lineRule="auto"/>
    </w:pPr>
    <w:rPr>
      <w:rFonts w:ascii="Calibri" w:eastAsia="Times New Roman" w:hAnsi="Calibri" w:cs="Times New Roman"/>
      <w:color w:val="3465A4"/>
      <w:sz w:val="24"/>
      <w:szCs w:val="24"/>
    </w:rPr>
  </w:style>
  <w:style w:type="paragraph" w:customStyle="1" w:styleId="E30FDCD2515443EEAA61C008332DDB497">
    <w:name w:val="E30FDCD2515443EEAA61C008332DDB497"/>
    <w:rsid w:val="00D146CB"/>
    <w:pPr>
      <w:spacing w:line="252" w:lineRule="auto"/>
    </w:pPr>
    <w:rPr>
      <w:rFonts w:eastAsia="Times New Roman" w:cs="Times New Roman"/>
      <w:sz w:val="24"/>
      <w:szCs w:val="24"/>
    </w:rPr>
  </w:style>
  <w:style w:type="paragraph" w:customStyle="1" w:styleId="13569E44F48C4D4199FF38903BD54B9E1">
    <w:name w:val="13569E44F48C4D4199FF38903BD54B9E1"/>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
    <w:name w:val="2ADBACF9F246452D8CAF6B0EADBF23A81"/>
    <w:rsid w:val="00D146CB"/>
    <w:pPr>
      <w:spacing w:line="252" w:lineRule="auto"/>
    </w:pPr>
    <w:rPr>
      <w:rFonts w:ascii="Calibri" w:eastAsia="Times New Roman" w:hAnsi="Calibri" w:cs="Times New Roman"/>
      <w:color w:val="3465A4"/>
      <w:sz w:val="24"/>
      <w:szCs w:val="24"/>
    </w:rPr>
  </w:style>
  <w:style w:type="paragraph" w:customStyle="1" w:styleId="0CDB493AA98E4DFEBC54C14B800208951">
    <w:name w:val="0CDB493AA98E4DFEBC54C14B800208951"/>
    <w:rsid w:val="00D146CB"/>
    <w:pPr>
      <w:spacing w:line="252" w:lineRule="auto"/>
    </w:pPr>
    <w:rPr>
      <w:rFonts w:ascii="Calibri" w:eastAsia="Times New Roman" w:hAnsi="Calibri" w:cs="Times New Roman"/>
      <w:color w:val="3465A4"/>
      <w:sz w:val="24"/>
      <w:szCs w:val="24"/>
    </w:rPr>
  </w:style>
  <w:style w:type="paragraph" w:customStyle="1" w:styleId="B8D31CE8466F4333A9AB9C631AF6ED1D1">
    <w:name w:val="B8D31CE8466F4333A9AB9C631AF6ED1D1"/>
    <w:rsid w:val="00D146CB"/>
    <w:pPr>
      <w:spacing w:line="252" w:lineRule="auto"/>
    </w:pPr>
    <w:rPr>
      <w:rFonts w:ascii="Calibri" w:eastAsia="Times New Roman" w:hAnsi="Calibri" w:cs="Times New Roman"/>
      <w:color w:val="3465A4"/>
      <w:sz w:val="24"/>
      <w:szCs w:val="24"/>
    </w:rPr>
  </w:style>
  <w:style w:type="paragraph" w:customStyle="1" w:styleId="11B94198F0F64BF5890334ABF9F91FC81">
    <w:name w:val="11B94198F0F64BF5890334ABF9F91FC81"/>
    <w:rsid w:val="00D146CB"/>
    <w:pPr>
      <w:spacing w:line="252" w:lineRule="auto"/>
    </w:pPr>
    <w:rPr>
      <w:rFonts w:ascii="Calibri" w:eastAsia="Times New Roman" w:hAnsi="Calibri" w:cs="Times New Roman"/>
      <w:color w:val="3465A4"/>
      <w:sz w:val="24"/>
      <w:szCs w:val="24"/>
    </w:rPr>
  </w:style>
  <w:style w:type="paragraph" w:customStyle="1" w:styleId="E84866BA4B884093AEAF9028704D0C6D1">
    <w:name w:val="E84866BA4B884093AEAF9028704D0C6D1"/>
    <w:rsid w:val="00D146CB"/>
    <w:pPr>
      <w:spacing w:line="252" w:lineRule="auto"/>
    </w:pPr>
    <w:rPr>
      <w:rFonts w:ascii="Calibri" w:eastAsia="Times New Roman" w:hAnsi="Calibri" w:cs="Times New Roman"/>
      <w:color w:val="3465A4"/>
      <w:sz w:val="24"/>
      <w:szCs w:val="24"/>
    </w:rPr>
  </w:style>
  <w:style w:type="paragraph" w:customStyle="1" w:styleId="29B3B587806543C4B8682D3A01F4E3BF4">
    <w:name w:val="29B3B587806543C4B8682D3A01F4E3BF4"/>
    <w:rsid w:val="00D146CB"/>
    <w:pPr>
      <w:spacing w:line="252" w:lineRule="auto"/>
    </w:pPr>
    <w:rPr>
      <w:rFonts w:eastAsia="Times New Roman" w:cs="Times New Roman"/>
      <w:sz w:val="24"/>
      <w:szCs w:val="24"/>
    </w:rPr>
  </w:style>
  <w:style w:type="paragraph" w:customStyle="1" w:styleId="4768A091A14949A185EB2CC4AB858A571">
    <w:name w:val="4768A091A14949A185EB2CC4AB858A571"/>
    <w:rsid w:val="00D146CB"/>
    <w:pPr>
      <w:spacing w:line="252" w:lineRule="auto"/>
    </w:pPr>
    <w:rPr>
      <w:rFonts w:ascii="Calibri" w:eastAsia="Times New Roman" w:hAnsi="Calibri" w:cs="Times New Roman"/>
      <w:color w:val="3465A4"/>
      <w:sz w:val="24"/>
      <w:szCs w:val="24"/>
    </w:rPr>
  </w:style>
  <w:style w:type="paragraph" w:customStyle="1" w:styleId="E30FDCD2515443EEAA61C008332DDB498">
    <w:name w:val="E30FDCD2515443EEAA61C008332DDB498"/>
    <w:rsid w:val="00D146CB"/>
    <w:pPr>
      <w:spacing w:line="252" w:lineRule="auto"/>
    </w:pPr>
    <w:rPr>
      <w:rFonts w:eastAsia="Times New Roman" w:cs="Times New Roman"/>
      <w:sz w:val="24"/>
      <w:szCs w:val="24"/>
    </w:rPr>
  </w:style>
  <w:style w:type="paragraph" w:customStyle="1" w:styleId="13569E44F48C4D4199FF38903BD54B9E2">
    <w:name w:val="13569E44F48C4D4199FF38903BD54B9E2"/>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2">
    <w:name w:val="2ADBACF9F246452D8CAF6B0EADBF23A82"/>
    <w:rsid w:val="00D146CB"/>
    <w:pPr>
      <w:spacing w:line="252" w:lineRule="auto"/>
    </w:pPr>
    <w:rPr>
      <w:rFonts w:ascii="Calibri" w:eastAsia="Times New Roman" w:hAnsi="Calibri" w:cs="Times New Roman"/>
      <w:color w:val="3465A4"/>
      <w:sz w:val="24"/>
      <w:szCs w:val="24"/>
    </w:rPr>
  </w:style>
  <w:style w:type="paragraph" w:customStyle="1" w:styleId="0CDB493AA98E4DFEBC54C14B800208952">
    <w:name w:val="0CDB493AA98E4DFEBC54C14B800208952"/>
    <w:rsid w:val="00D146CB"/>
    <w:pPr>
      <w:spacing w:line="252" w:lineRule="auto"/>
    </w:pPr>
    <w:rPr>
      <w:rFonts w:ascii="Calibri" w:eastAsia="Times New Roman" w:hAnsi="Calibri" w:cs="Times New Roman"/>
      <w:color w:val="3465A4"/>
      <w:sz w:val="24"/>
      <w:szCs w:val="24"/>
    </w:rPr>
  </w:style>
  <w:style w:type="paragraph" w:customStyle="1" w:styleId="2EED9E0D90044BB1B2017007E35C1552">
    <w:name w:val="2EED9E0D90044BB1B2017007E35C1552"/>
    <w:rsid w:val="00D146CB"/>
    <w:pPr>
      <w:spacing w:line="252" w:lineRule="auto"/>
    </w:pPr>
    <w:rPr>
      <w:rFonts w:ascii="Calibri" w:eastAsia="Times New Roman" w:hAnsi="Calibri" w:cs="Times New Roman"/>
      <w:color w:val="3465A4"/>
      <w:sz w:val="24"/>
      <w:szCs w:val="24"/>
    </w:rPr>
  </w:style>
  <w:style w:type="paragraph" w:customStyle="1" w:styleId="B8D31CE8466F4333A9AB9C631AF6ED1D2">
    <w:name w:val="B8D31CE8466F4333A9AB9C631AF6ED1D2"/>
    <w:rsid w:val="00D146CB"/>
    <w:pPr>
      <w:spacing w:line="252" w:lineRule="auto"/>
    </w:pPr>
    <w:rPr>
      <w:rFonts w:ascii="Calibri" w:eastAsia="Times New Roman" w:hAnsi="Calibri" w:cs="Times New Roman"/>
      <w:color w:val="3465A4"/>
      <w:sz w:val="24"/>
      <w:szCs w:val="24"/>
    </w:rPr>
  </w:style>
  <w:style w:type="paragraph" w:customStyle="1" w:styleId="11B94198F0F64BF5890334ABF9F91FC82">
    <w:name w:val="11B94198F0F64BF5890334ABF9F91FC82"/>
    <w:rsid w:val="00D146CB"/>
    <w:pPr>
      <w:spacing w:line="252" w:lineRule="auto"/>
    </w:pPr>
    <w:rPr>
      <w:rFonts w:ascii="Calibri" w:eastAsia="Times New Roman" w:hAnsi="Calibri" w:cs="Times New Roman"/>
      <w:color w:val="3465A4"/>
      <w:sz w:val="24"/>
      <w:szCs w:val="24"/>
    </w:rPr>
  </w:style>
  <w:style w:type="paragraph" w:customStyle="1" w:styleId="E84866BA4B884093AEAF9028704D0C6D2">
    <w:name w:val="E84866BA4B884093AEAF9028704D0C6D2"/>
    <w:rsid w:val="00D146CB"/>
    <w:pPr>
      <w:spacing w:line="252" w:lineRule="auto"/>
    </w:pPr>
    <w:rPr>
      <w:rFonts w:ascii="Calibri" w:eastAsia="Times New Roman" w:hAnsi="Calibri" w:cs="Times New Roman"/>
      <w:color w:val="3465A4"/>
      <w:sz w:val="24"/>
      <w:szCs w:val="24"/>
    </w:rPr>
  </w:style>
  <w:style w:type="paragraph" w:customStyle="1" w:styleId="29B3B587806543C4B8682D3A01F4E3BF5">
    <w:name w:val="29B3B587806543C4B8682D3A01F4E3BF5"/>
    <w:rsid w:val="00D146CB"/>
    <w:pPr>
      <w:spacing w:line="252" w:lineRule="auto"/>
    </w:pPr>
    <w:rPr>
      <w:rFonts w:eastAsia="Times New Roman" w:cs="Times New Roman"/>
      <w:sz w:val="24"/>
      <w:szCs w:val="24"/>
    </w:rPr>
  </w:style>
  <w:style w:type="paragraph" w:customStyle="1" w:styleId="4768A091A14949A185EB2CC4AB858A572">
    <w:name w:val="4768A091A14949A185EB2CC4AB858A572"/>
    <w:rsid w:val="00D146CB"/>
    <w:pPr>
      <w:spacing w:line="252" w:lineRule="auto"/>
    </w:pPr>
    <w:rPr>
      <w:rFonts w:ascii="Calibri" w:eastAsia="Times New Roman" w:hAnsi="Calibri" w:cs="Times New Roman"/>
      <w:color w:val="3465A4"/>
      <w:sz w:val="24"/>
      <w:szCs w:val="24"/>
    </w:rPr>
  </w:style>
  <w:style w:type="paragraph" w:customStyle="1" w:styleId="E30FDCD2515443EEAA61C008332DDB499">
    <w:name w:val="E30FDCD2515443EEAA61C008332DDB499"/>
    <w:rsid w:val="00D146CB"/>
    <w:pPr>
      <w:spacing w:line="252" w:lineRule="auto"/>
    </w:pPr>
    <w:rPr>
      <w:rFonts w:eastAsia="Times New Roman" w:cs="Times New Roman"/>
      <w:sz w:val="24"/>
      <w:szCs w:val="24"/>
    </w:rPr>
  </w:style>
  <w:style w:type="paragraph" w:customStyle="1" w:styleId="13569E44F48C4D4199FF38903BD54B9E3">
    <w:name w:val="13569E44F48C4D4199FF38903BD54B9E3"/>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3">
    <w:name w:val="2ADBACF9F246452D8CAF6B0EADBF23A83"/>
    <w:rsid w:val="00D146CB"/>
    <w:pPr>
      <w:spacing w:line="252" w:lineRule="auto"/>
    </w:pPr>
    <w:rPr>
      <w:rFonts w:ascii="Calibri" w:eastAsia="Times New Roman" w:hAnsi="Calibri" w:cs="Times New Roman"/>
      <w:color w:val="3465A4"/>
      <w:sz w:val="24"/>
      <w:szCs w:val="24"/>
    </w:rPr>
  </w:style>
  <w:style w:type="paragraph" w:customStyle="1" w:styleId="0CDB493AA98E4DFEBC54C14B800208953">
    <w:name w:val="0CDB493AA98E4DFEBC54C14B800208953"/>
    <w:rsid w:val="00D146CB"/>
    <w:pPr>
      <w:spacing w:line="252" w:lineRule="auto"/>
    </w:pPr>
    <w:rPr>
      <w:rFonts w:ascii="Calibri" w:eastAsia="Times New Roman" w:hAnsi="Calibri" w:cs="Times New Roman"/>
      <w:color w:val="3465A4"/>
      <w:sz w:val="24"/>
      <w:szCs w:val="24"/>
    </w:rPr>
  </w:style>
  <w:style w:type="paragraph" w:customStyle="1" w:styleId="2EED9E0D90044BB1B2017007E35C15521">
    <w:name w:val="2EED9E0D90044BB1B2017007E35C15521"/>
    <w:rsid w:val="00D146CB"/>
    <w:pPr>
      <w:spacing w:line="252" w:lineRule="auto"/>
    </w:pPr>
    <w:rPr>
      <w:rFonts w:ascii="Calibri" w:eastAsia="Times New Roman" w:hAnsi="Calibri" w:cs="Times New Roman"/>
      <w:color w:val="3465A4"/>
      <w:sz w:val="24"/>
      <w:szCs w:val="24"/>
    </w:rPr>
  </w:style>
  <w:style w:type="paragraph" w:customStyle="1" w:styleId="B8D31CE8466F4333A9AB9C631AF6ED1D3">
    <w:name w:val="B8D31CE8466F4333A9AB9C631AF6ED1D3"/>
    <w:rsid w:val="00D146CB"/>
    <w:pPr>
      <w:spacing w:line="252" w:lineRule="auto"/>
    </w:pPr>
    <w:rPr>
      <w:rFonts w:ascii="Calibri" w:eastAsia="Times New Roman" w:hAnsi="Calibri" w:cs="Times New Roman"/>
      <w:color w:val="3465A4"/>
      <w:sz w:val="24"/>
      <w:szCs w:val="24"/>
    </w:rPr>
  </w:style>
  <w:style w:type="paragraph" w:customStyle="1" w:styleId="11B94198F0F64BF5890334ABF9F91FC83">
    <w:name w:val="11B94198F0F64BF5890334ABF9F91FC83"/>
    <w:rsid w:val="00D146CB"/>
    <w:pPr>
      <w:spacing w:line="252" w:lineRule="auto"/>
    </w:pPr>
    <w:rPr>
      <w:rFonts w:ascii="Calibri" w:eastAsia="Times New Roman" w:hAnsi="Calibri" w:cs="Times New Roman"/>
      <w:color w:val="3465A4"/>
      <w:sz w:val="24"/>
      <w:szCs w:val="24"/>
    </w:rPr>
  </w:style>
  <w:style w:type="paragraph" w:customStyle="1" w:styleId="E84866BA4B884093AEAF9028704D0C6D3">
    <w:name w:val="E84866BA4B884093AEAF9028704D0C6D3"/>
    <w:rsid w:val="00D146CB"/>
    <w:pPr>
      <w:spacing w:line="252" w:lineRule="auto"/>
    </w:pPr>
    <w:rPr>
      <w:rFonts w:ascii="Calibri" w:eastAsia="Times New Roman" w:hAnsi="Calibri" w:cs="Times New Roman"/>
      <w:color w:val="3465A4"/>
      <w:sz w:val="24"/>
      <w:szCs w:val="24"/>
    </w:rPr>
  </w:style>
  <w:style w:type="paragraph" w:customStyle="1" w:styleId="29B3B587806543C4B8682D3A01F4E3BF6">
    <w:name w:val="29B3B587806543C4B8682D3A01F4E3BF6"/>
    <w:rsid w:val="00D146CB"/>
    <w:pPr>
      <w:spacing w:line="252" w:lineRule="auto"/>
    </w:pPr>
    <w:rPr>
      <w:rFonts w:eastAsia="Times New Roman" w:cs="Times New Roman"/>
      <w:sz w:val="24"/>
      <w:szCs w:val="24"/>
    </w:rPr>
  </w:style>
  <w:style w:type="paragraph" w:customStyle="1" w:styleId="4768A091A14949A185EB2CC4AB858A573">
    <w:name w:val="4768A091A14949A185EB2CC4AB858A573"/>
    <w:rsid w:val="00D146CB"/>
    <w:pPr>
      <w:spacing w:line="252" w:lineRule="auto"/>
    </w:pPr>
    <w:rPr>
      <w:rFonts w:ascii="Calibri" w:eastAsia="Times New Roman" w:hAnsi="Calibri" w:cs="Times New Roman"/>
      <w:color w:val="3465A4"/>
      <w:sz w:val="24"/>
      <w:szCs w:val="24"/>
    </w:rPr>
  </w:style>
  <w:style w:type="paragraph" w:customStyle="1" w:styleId="DCB085F262FA461AA9202B80D16A6F12">
    <w:name w:val="DCB085F262FA461AA9202B80D16A6F12"/>
    <w:rsid w:val="00D146CB"/>
  </w:style>
  <w:style w:type="paragraph" w:customStyle="1" w:styleId="DF9E97D637D04B5A9715956A80C04736">
    <w:name w:val="DF9E97D637D04B5A9715956A80C04736"/>
    <w:rsid w:val="00D146CB"/>
  </w:style>
  <w:style w:type="paragraph" w:customStyle="1" w:styleId="0282C2F483E94F9BB3FA7403BF7A2037">
    <w:name w:val="0282C2F483E94F9BB3FA7403BF7A2037"/>
    <w:rsid w:val="00D146CB"/>
  </w:style>
  <w:style w:type="paragraph" w:customStyle="1" w:styleId="23B33C4E3A474B339E771907F03A8400">
    <w:name w:val="23B33C4E3A474B339E771907F03A8400"/>
    <w:rsid w:val="00D146CB"/>
  </w:style>
  <w:style w:type="paragraph" w:customStyle="1" w:styleId="6487ED26DF914C92A6606646DFFD4CC1">
    <w:name w:val="6487ED26DF914C92A6606646DFFD4CC1"/>
    <w:rsid w:val="00D146CB"/>
  </w:style>
  <w:style w:type="paragraph" w:customStyle="1" w:styleId="C7CDEE1626334008AE911F72C9361A05">
    <w:name w:val="C7CDEE1626334008AE911F72C9361A05"/>
    <w:rsid w:val="00D146CB"/>
  </w:style>
  <w:style w:type="paragraph" w:customStyle="1" w:styleId="7DD2B1B58AC94E7F90CC4624592AEA3A">
    <w:name w:val="7DD2B1B58AC94E7F90CC4624592AEA3A"/>
    <w:rsid w:val="00D146CB"/>
  </w:style>
  <w:style w:type="paragraph" w:customStyle="1" w:styleId="3D5D2DE77F5A468EBDBD3D30601E28AA">
    <w:name w:val="3D5D2DE77F5A468EBDBD3D30601E28AA"/>
    <w:rsid w:val="00D146CB"/>
  </w:style>
  <w:style w:type="paragraph" w:customStyle="1" w:styleId="E30FDCD2515443EEAA61C008332DDB4910">
    <w:name w:val="E30FDCD2515443EEAA61C008332DDB4910"/>
    <w:rsid w:val="00D146CB"/>
    <w:pPr>
      <w:spacing w:line="252" w:lineRule="auto"/>
    </w:pPr>
    <w:rPr>
      <w:rFonts w:eastAsia="Times New Roman" w:cs="Times New Roman"/>
      <w:sz w:val="24"/>
      <w:szCs w:val="24"/>
    </w:rPr>
  </w:style>
  <w:style w:type="paragraph" w:customStyle="1" w:styleId="13569E44F48C4D4199FF38903BD54B9E4">
    <w:name w:val="13569E44F48C4D4199FF38903BD54B9E4"/>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4">
    <w:name w:val="2ADBACF9F246452D8CAF6B0EADBF23A84"/>
    <w:rsid w:val="00D146CB"/>
    <w:pPr>
      <w:spacing w:line="252" w:lineRule="auto"/>
    </w:pPr>
    <w:rPr>
      <w:rFonts w:ascii="Calibri" w:eastAsia="Times New Roman" w:hAnsi="Calibri" w:cs="Times New Roman"/>
      <w:color w:val="3465A4"/>
      <w:sz w:val="24"/>
      <w:szCs w:val="24"/>
    </w:rPr>
  </w:style>
  <w:style w:type="paragraph" w:customStyle="1" w:styleId="0CDB493AA98E4DFEBC54C14B800208954">
    <w:name w:val="0CDB493AA98E4DFEBC54C14B800208954"/>
    <w:rsid w:val="00D146CB"/>
    <w:pPr>
      <w:spacing w:line="252" w:lineRule="auto"/>
    </w:pPr>
    <w:rPr>
      <w:rFonts w:ascii="Calibri" w:eastAsia="Times New Roman" w:hAnsi="Calibri" w:cs="Times New Roman"/>
      <w:color w:val="3465A4"/>
      <w:sz w:val="24"/>
      <w:szCs w:val="24"/>
    </w:rPr>
  </w:style>
  <w:style w:type="paragraph" w:customStyle="1" w:styleId="2EED9E0D90044BB1B2017007E35C15522">
    <w:name w:val="2EED9E0D90044BB1B2017007E35C15522"/>
    <w:rsid w:val="00D146CB"/>
    <w:pPr>
      <w:spacing w:line="252" w:lineRule="auto"/>
    </w:pPr>
    <w:rPr>
      <w:rFonts w:ascii="Calibri" w:eastAsia="Times New Roman" w:hAnsi="Calibri" w:cs="Times New Roman"/>
      <w:color w:val="3465A4"/>
      <w:sz w:val="24"/>
      <w:szCs w:val="24"/>
    </w:rPr>
  </w:style>
  <w:style w:type="paragraph" w:customStyle="1" w:styleId="3D5D2DE77F5A468EBDBD3D30601E28AA1">
    <w:name w:val="3D5D2DE77F5A468EBDBD3D30601E28AA1"/>
    <w:rsid w:val="00D146CB"/>
    <w:pPr>
      <w:spacing w:line="252" w:lineRule="auto"/>
    </w:pPr>
    <w:rPr>
      <w:rFonts w:ascii="Calibri" w:eastAsia="Times New Roman" w:hAnsi="Calibri" w:cs="Times New Roman"/>
      <w:color w:val="3465A4"/>
      <w:sz w:val="24"/>
      <w:szCs w:val="24"/>
    </w:rPr>
  </w:style>
  <w:style w:type="paragraph" w:customStyle="1" w:styleId="B8D31CE8466F4333A9AB9C631AF6ED1D4">
    <w:name w:val="B8D31CE8466F4333A9AB9C631AF6ED1D4"/>
    <w:rsid w:val="00D146CB"/>
    <w:pPr>
      <w:spacing w:line="252" w:lineRule="auto"/>
    </w:pPr>
    <w:rPr>
      <w:rFonts w:ascii="Calibri" w:eastAsia="Times New Roman" w:hAnsi="Calibri" w:cs="Times New Roman"/>
      <w:color w:val="3465A4"/>
      <w:sz w:val="24"/>
      <w:szCs w:val="24"/>
    </w:rPr>
  </w:style>
  <w:style w:type="paragraph" w:customStyle="1" w:styleId="E84866BA4B884093AEAF9028704D0C6D4">
    <w:name w:val="E84866BA4B884093AEAF9028704D0C6D4"/>
    <w:rsid w:val="00D146CB"/>
    <w:pPr>
      <w:spacing w:line="252" w:lineRule="auto"/>
    </w:pPr>
    <w:rPr>
      <w:rFonts w:ascii="Calibri" w:eastAsia="Times New Roman" w:hAnsi="Calibri" w:cs="Times New Roman"/>
      <w:color w:val="3465A4"/>
      <w:sz w:val="24"/>
      <w:szCs w:val="24"/>
    </w:rPr>
  </w:style>
  <w:style w:type="paragraph" w:customStyle="1" w:styleId="29B3B587806543C4B8682D3A01F4E3BF7">
    <w:name w:val="29B3B587806543C4B8682D3A01F4E3BF7"/>
    <w:rsid w:val="00D146CB"/>
    <w:pPr>
      <w:spacing w:line="252" w:lineRule="auto"/>
    </w:pPr>
    <w:rPr>
      <w:rFonts w:eastAsia="Times New Roman" w:cs="Times New Roman"/>
      <w:sz w:val="24"/>
      <w:szCs w:val="24"/>
    </w:rPr>
  </w:style>
  <w:style w:type="paragraph" w:customStyle="1" w:styleId="4768A091A14949A185EB2CC4AB858A574">
    <w:name w:val="4768A091A14949A185EB2CC4AB858A574"/>
    <w:rsid w:val="00D146CB"/>
    <w:pPr>
      <w:spacing w:line="252" w:lineRule="auto"/>
    </w:pPr>
    <w:rPr>
      <w:rFonts w:ascii="Calibri" w:eastAsia="Times New Roman" w:hAnsi="Calibri" w:cs="Times New Roman"/>
      <w:color w:val="3465A4"/>
      <w:sz w:val="24"/>
      <w:szCs w:val="24"/>
    </w:rPr>
  </w:style>
  <w:style w:type="paragraph" w:customStyle="1" w:styleId="0E874C6E6C3B43F5A32F79F89BA7FA22">
    <w:name w:val="0E874C6E6C3B43F5A32F79F89BA7FA22"/>
    <w:rsid w:val="00D146CB"/>
  </w:style>
  <w:style w:type="paragraph" w:customStyle="1" w:styleId="1CB123D737074F67BE4FA10EFA5A1794">
    <w:name w:val="1CB123D737074F67BE4FA10EFA5A1794"/>
    <w:rsid w:val="00D146CB"/>
  </w:style>
  <w:style w:type="paragraph" w:customStyle="1" w:styleId="9D89DDE4265848D7BAD8F4ADD81ABFFB">
    <w:name w:val="9D89DDE4265848D7BAD8F4ADD81ABFFB"/>
    <w:rsid w:val="00D146CB"/>
  </w:style>
  <w:style w:type="paragraph" w:customStyle="1" w:styleId="2016444120A943BD97FB9A45899B2E20">
    <w:name w:val="2016444120A943BD97FB9A45899B2E20"/>
    <w:rsid w:val="00D146CB"/>
  </w:style>
  <w:style w:type="paragraph" w:customStyle="1" w:styleId="46AFB145FED5412B847A0F0AF252D342">
    <w:name w:val="46AFB145FED5412B847A0F0AF252D342"/>
    <w:rsid w:val="00D146CB"/>
  </w:style>
  <w:style w:type="paragraph" w:customStyle="1" w:styleId="56EE9EED5B284592B41FE858A6630B02">
    <w:name w:val="56EE9EED5B284592B41FE858A6630B02"/>
    <w:rsid w:val="00D146CB"/>
  </w:style>
  <w:style w:type="paragraph" w:customStyle="1" w:styleId="FE4117556A6148A9B1DC1A9D761A60DB">
    <w:name w:val="FE4117556A6148A9B1DC1A9D761A60DB"/>
    <w:rsid w:val="00D146CB"/>
  </w:style>
  <w:style w:type="paragraph" w:customStyle="1" w:styleId="5DCAC554BD0B4A43BB34F1FA817BB0C0">
    <w:name w:val="5DCAC554BD0B4A43BB34F1FA817BB0C0"/>
    <w:rsid w:val="00D146CB"/>
  </w:style>
  <w:style w:type="paragraph" w:customStyle="1" w:styleId="DA21152E04CE44F9B1D2060E1711149C">
    <w:name w:val="DA21152E04CE44F9B1D2060E1711149C"/>
    <w:rsid w:val="00D146CB"/>
  </w:style>
  <w:style w:type="paragraph" w:customStyle="1" w:styleId="332B75D1C2574C27AF083A2C3768A3D5">
    <w:name w:val="332B75D1C2574C27AF083A2C3768A3D5"/>
    <w:rsid w:val="00D146CB"/>
  </w:style>
  <w:style w:type="paragraph" w:customStyle="1" w:styleId="CA626730E7754FECA51B65807265050A">
    <w:name w:val="CA626730E7754FECA51B65807265050A"/>
    <w:rsid w:val="00D146CB"/>
  </w:style>
  <w:style w:type="paragraph" w:customStyle="1" w:styleId="7413FC906DD6457E86D504C35E71F101">
    <w:name w:val="7413FC906DD6457E86D504C35E71F101"/>
    <w:rsid w:val="00D146CB"/>
  </w:style>
  <w:style w:type="paragraph" w:customStyle="1" w:styleId="075BBD7A338C423DB5C6586C05640F46">
    <w:name w:val="075BBD7A338C423DB5C6586C05640F46"/>
    <w:rsid w:val="00D146CB"/>
  </w:style>
  <w:style w:type="paragraph" w:customStyle="1" w:styleId="D10F0C497F964EA78B1AEBBBCEE22E85">
    <w:name w:val="D10F0C497F964EA78B1AEBBBCEE22E85"/>
    <w:rsid w:val="00D146CB"/>
  </w:style>
  <w:style w:type="paragraph" w:customStyle="1" w:styleId="EAFE23BD030A47D4B513D246252DFAFF">
    <w:name w:val="EAFE23BD030A47D4B513D246252DFAFF"/>
    <w:rsid w:val="00D146CB"/>
  </w:style>
  <w:style w:type="paragraph" w:customStyle="1" w:styleId="061E3EDEAD5E498288C63449FCB0A414">
    <w:name w:val="061E3EDEAD5E498288C63449FCB0A414"/>
    <w:rsid w:val="00D146CB"/>
  </w:style>
  <w:style w:type="paragraph" w:customStyle="1" w:styleId="FD51503532B146AB852CFB3680F59D63">
    <w:name w:val="FD51503532B146AB852CFB3680F59D63"/>
    <w:rsid w:val="00D146CB"/>
  </w:style>
  <w:style w:type="paragraph" w:customStyle="1" w:styleId="3C6E777BA2674E4E81BDEF1BCAE20904">
    <w:name w:val="3C6E777BA2674E4E81BDEF1BCAE20904"/>
    <w:rsid w:val="00D146CB"/>
  </w:style>
  <w:style w:type="paragraph" w:customStyle="1" w:styleId="0324DCC1AA3443C8902A65FB0A9735A1">
    <w:name w:val="0324DCC1AA3443C8902A65FB0A9735A1"/>
    <w:rsid w:val="00D146CB"/>
  </w:style>
  <w:style w:type="paragraph" w:customStyle="1" w:styleId="69EA2B31840E4848B72095CD1D35F2DF">
    <w:name w:val="69EA2B31840E4848B72095CD1D35F2DF"/>
    <w:rsid w:val="00D146CB"/>
  </w:style>
  <w:style w:type="paragraph" w:customStyle="1" w:styleId="E30FDCD2515443EEAA61C008332DDB4911">
    <w:name w:val="E30FDCD2515443EEAA61C008332DDB4911"/>
    <w:rsid w:val="00D146CB"/>
    <w:pPr>
      <w:spacing w:line="252" w:lineRule="auto"/>
    </w:pPr>
    <w:rPr>
      <w:rFonts w:eastAsia="Times New Roman" w:cs="Times New Roman"/>
      <w:sz w:val="24"/>
      <w:szCs w:val="24"/>
    </w:rPr>
  </w:style>
  <w:style w:type="paragraph" w:customStyle="1" w:styleId="13569E44F48C4D4199FF38903BD54B9E5">
    <w:name w:val="13569E44F48C4D4199FF38903BD54B9E5"/>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5">
    <w:name w:val="2ADBACF9F246452D8CAF6B0EADBF23A85"/>
    <w:rsid w:val="00D146CB"/>
    <w:pPr>
      <w:spacing w:line="252" w:lineRule="auto"/>
    </w:pPr>
    <w:rPr>
      <w:rFonts w:ascii="Calibri" w:eastAsia="Times New Roman" w:hAnsi="Calibri" w:cs="Times New Roman"/>
      <w:color w:val="3465A4"/>
      <w:sz w:val="24"/>
      <w:szCs w:val="24"/>
    </w:rPr>
  </w:style>
  <w:style w:type="paragraph" w:customStyle="1" w:styleId="0CDB493AA98E4DFEBC54C14B800208955">
    <w:name w:val="0CDB493AA98E4DFEBC54C14B800208955"/>
    <w:rsid w:val="00D146CB"/>
    <w:pPr>
      <w:spacing w:line="252" w:lineRule="auto"/>
    </w:pPr>
    <w:rPr>
      <w:rFonts w:ascii="Calibri" w:eastAsia="Times New Roman" w:hAnsi="Calibri" w:cs="Times New Roman"/>
      <w:color w:val="3465A4"/>
      <w:sz w:val="24"/>
      <w:szCs w:val="24"/>
    </w:rPr>
  </w:style>
  <w:style w:type="paragraph" w:customStyle="1" w:styleId="2EED9E0D90044BB1B2017007E35C15523">
    <w:name w:val="2EED9E0D90044BB1B2017007E35C15523"/>
    <w:rsid w:val="00D146CB"/>
    <w:pPr>
      <w:spacing w:line="252" w:lineRule="auto"/>
    </w:pPr>
    <w:rPr>
      <w:rFonts w:ascii="Calibri" w:eastAsia="Times New Roman" w:hAnsi="Calibri" w:cs="Times New Roman"/>
      <w:color w:val="3465A4"/>
      <w:sz w:val="24"/>
      <w:szCs w:val="24"/>
    </w:rPr>
  </w:style>
  <w:style w:type="paragraph" w:customStyle="1" w:styleId="3D5D2DE77F5A468EBDBD3D30601E28AA2">
    <w:name w:val="3D5D2DE77F5A468EBDBD3D30601E28AA2"/>
    <w:rsid w:val="00D146CB"/>
    <w:pPr>
      <w:spacing w:line="252" w:lineRule="auto"/>
    </w:pPr>
    <w:rPr>
      <w:rFonts w:ascii="Calibri" w:eastAsia="Times New Roman" w:hAnsi="Calibri" w:cs="Times New Roman"/>
      <w:color w:val="3465A4"/>
      <w:sz w:val="24"/>
      <w:szCs w:val="24"/>
    </w:rPr>
  </w:style>
  <w:style w:type="paragraph" w:customStyle="1" w:styleId="0324DCC1AA3443C8902A65FB0A9735A11">
    <w:name w:val="0324DCC1AA3443C8902A65FB0A9735A11"/>
    <w:rsid w:val="00D146CB"/>
    <w:pPr>
      <w:spacing w:line="252" w:lineRule="auto"/>
    </w:pPr>
    <w:rPr>
      <w:rFonts w:ascii="Calibri" w:eastAsia="Times New Roman" w:hAnsi="Calibri" w:cs="Times New Roman"/>
      <w:color w:val="3465A4"/>
      <w:sz w:val="24"/>
      <w:szCs w:val="24"/>
    </w:rPr>
  </w:style>
  <w:style w:type="paragraph" w:customStyle="1" w:styleId="69EA2B31840E4848B72095CD1D35F2DF1">
    <w:name w:val="69EA2B31840E4848B72095CD1D35F2DF1"/>
    <w:rsid w:val="00D146CB"/>
    <w:pPr>
      <w:spacing w:line="252" w:lineRule="auto"/>
    </w:pPr>
    <w:rPr>
      <w:rFonts w:eastAsia="Times New Roman" w:cs="Times New Roman"/>
      <w:sz w:val="24"/>
      <w:szCs w:val="24"/>
    </w:rPr>
  </w:style>
  <w:style w:type="paragraph" w:customStyle="1" w:styleId="B8D31CE8466F4333A9AB9C631AF6ED1D5">
    <w:name w:val="B8D31CE8466F4333A9AB9C631AF6ED1D5"/>
    <w:rsid w:val="00D146CB"/>
    <w:pPr>
      <w:spacing w:line="252" w:lineRule="auto"/>
    </w:pPr>
    <w:rPr>
      <w:rFonts w:ascii="Calibri" w:eastAsia="Times New Roman" w:hAnsi="Calibri" w:cs="Times New Roman"/>
      <w:color w:val="3465A4"/>
      <w:sz w:val="24"/>
      <w:szCs w:val="24"/>
    </w:rPr>
  </w:style>
  <w:style w:type="paragraph" w:customStyle="1" w:styleId="4768A091A14949A185EB2CC4AB858A575">
    <w:name w:val="4768A091A14949A185EB2CC4AB858A575"/>
    <w:rsid w:val="00D146CB"/>
    <w:pPr>
      <w:spacing w:line="252" w:lineRule="auto"/>
    </w:pPr>
    <w:rPr>
      <w:rFonts w:ascii="Calibri" w:eastAsia="Times New Roman" w:hAnsi="Calibri" w:cs="Times New Roman"/>
      <w:color w:val="3465A4"/>
      <w:sz w:val="24"/>
      <w:szCs w:val="24"/>
    </w:rPr>
  </w:style>
  <w:style w:type="paragraph" w:customStyle="1" w:styleId="E30FDCD2515443EEAA61C008332DDB4912">
    <w:name w:val="E30FDCD2515443EEAA61C008332DDB4912"/>
    <w:rsid w:val="00D146CB"/>
    <w:pPr>
      <w:spacing w:line="252" w:lineRule="auto"/>
    </w:pPr>
    <w:rPr>
      <w:rFonts w:eastAsia="Times New Roman" w:cs="Times New Roman"/>
      <w:sz w:val="24"/>
      <w:szCs w:val="24"/>
    </w:rPr>
  </w:style>
  <w:style w:type="paragraph" w:customStyle="1" w:styleId="13569E44F48C4D4199FF38903BD54B9E6">
    <w:name w:val="13569E44F48C4D4199FF38903BD54B9E6"/>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6">
    <w:name w:val="2ADBACF9F246452D8CAF6B0EADBF23A86"/>
    <w:rsid w:val="00D146CB"/>
    <w:pPr>
      <w:spacing w:line="252" w:lineRule="auto"/>
    </w:pPr>
    <w:rPr>
      <w:rFonts w:ascii="Calibri" w:eastAsia="Times New Roman" w:hAnsi="Calibri" w:cs="Times New Roman"/>
      <w:color w:val="3465A4"/>
      <w:sz w:val="24"/>
      <w:szCs w:val="24"/>
    </w:rPr>
  </w:style>
  <w:style w:type="paragraph" w:customStyle="1" w:styleId="0CDB493AA98E4DFEBC54C14B800208956">
    <w:name w:val="0CDB493AA98E4DFEBC54C14B800208956"/>
    <w:rsid w:val="00D146CB"/>
    <w:pPr>
      <w:spacing w:line="252" w:lineRule="auto"/>
    </w:pPr>
    <w:rPr>
      <w:rFonts w:ascii="Calibri" w:eastAsia="Times New Roman" w:hAnsi="Calibri" w:cs="Times New Roman"/>
      <w:color w:val="3465A4"/>
      <w:sz w:val="24"/>
      <w:szCs w:val="24"/>
    </w:rPr>
  </w:style>
  <w:style w:type="paragraph" w:customStyle="1" w:styleId="2EED9E0D90044BB1B2017007E35C15524">
    <w:name w:val="2EED9E0D90044BB1B2017007E35C15524"/>
    <w:rsid w:val="00D146CB"/>
    <w:pPr>
      <w:spacing w:line="252" w:lineRule="auto"/>
    </w:pPr>
    <w:rPr>
      <w:rFonts w:ascii="Calibri" w:eastAsia="Times New Roman" w:hAnsi="Calibri" w:cs="Times New Roman"/>
      <w:color w:val="3465A4"/>
      <w:sz w:val="24"/>
      <w:szCs w:val="24"/>
    </w:rPr>
  </w:style>
  <w:style w:type="paragraph" w:customStyle="1" w:styleId="3D5D2DE77F5A468EBDBD3D30601E28AA3">
    <w:name w:val="3D5D2DE77F5A468EBDBD3D30601E28AA3"/>
    <w:rsid w:val="00D146CB"/>
    <w:pPr>
      <w:spacing w:line="252" w:lineRule="auto"/>
    </w:pPr>
    <w:rPr>
      <w:rFonts w:ascii="Calibri" w:eastAsia="Times New Roman" w:hAnsi="Calibri" w:cs="Times New Roman"/>
      <w:color w:val="3465A4"/>
      <w:sz w:val="24"/>
      <w:szCs w:val="24"/>
    </w:rPr>
  </w:style>
  <w:style w:type="paragraph" w:customStyle="1" w:styleId="0324DCC1AA3443C8902A65FB0A9735A12">
    <w:name w:val="0324DCC1AA3443C8902A65FB0A9735A12"/>
    <w:rsid w:val="00D146CB"/>
    <w:pPr>
      <w:spacing w:line="252" w:lineRule="auto"/>
    </w:pPr>
    <w:rPr>
      <w:rFonts w:ascii="Calibri" w:eastAsia="Times New Roman" w:hAnsi="Calibri" w:cs="Times New Roman"/>
      <w:color w:val="3465A4"/>
      <w:sz w:val="24"/>
      <w:szCs w:val="24"/>
    </w:rPr>
  </w:style>
  <w:style w:type="paragraph" w:customStyle="1" w:styleId="69EA2B31840E4848B72095CD1D35F2DF2">
    <w:name w:val="69EA2B31840E4848B72095CD1D35F2DF2"/>
    <w:rsid w:val="00D146CB"/>
    <w:pPr>
      <w:spacing w:line="252" w:lineRule="auto"/>
    </w:pPr>
    <w:rPr>
      <w:rFonts w:eastAsia="Times New Roman" w:cs="Times New Roman"/>
      <w:sz w:val="24"/>
      <w:szCs w:val="24"/>
    </w:rPr>
  </w:style>
  <w:style w:type="paragraph" w:customStyle="1" w:styleId="B8D31CE8466F4333A9AB9C631AF6ED1D6">
    <w:name w:val="B8D31CE8466F4333A9AB9C631AF6ED1D6"/>
    <w:rsid w:val="00D146CB"/>
    <w:pPr>
      <w:spacing w:line="252" w:lineRule="auto"/>
    </w:pPr>
    <w:rPr>
      <w:rFonts w:ascii="Calibri" w:eastAsia="Times New Roman" w:hAnsi="Calibri" w:cs="Times New Roman"/>
      <w:color w:val="3465A4"/>
      <w:sz w:val="24"/>
      <w:szCs w:val="24"/>
    </w:rPr>
  </w:style>
  <w:style w:type="paragraph" w:customStyle="1" w:styleId="4768A091A14949A185EB2CC4AB858A576">
    <w:name w:val="4768A091A14949A185EB2CC4AB858A576"/>
    <w:rsid w:val="00D146CB"/>
    <w:pPr>
      <w:spacing w:line="252" w:lineRule="auto"/>
    </w:pPr>
    <w:rPr>
      <w:rFonts w:ascii="Calibri" w:eastAsia="Times New Roman" w:hAnsi="Calibri" w:cs="Times New Roman"/>
      <w:color w:val="3465A4"/>
      <w:sz w:val="24"/>
      <w:szCs w:val="24"/>
    </w:rPr>
  </w:style>
  <w:style w:type="paragraph" w:customStyle="1" w:styleId="E30FDCD2515443EEAA61C008332DDB4913">
    <w:name w:val="E30FDCD2515443EEAA61C008332DDB4913"/>
    <w:rsid w:val="002A34C8"/>
    <w:pPr>
      <w:spacing w:line="252" w:lineRule="auto"/>
    </w:pPr>
    <w:rPr>
      <w:rFonts w:eastAsia="Times New Roman" w:cs="Times New Roman"/>
      <w:sz w:val="24"/>
      <w:szCs w:val="24"/>
    </w:rPr>
  </w:style>
  <w:style w:type="paragraph" w:customStyle="1" w:styleId="13569E44F48C4D4199FF38903BD54B9E7">
    <w:name w:val="13569E44F48C4D4199FF38903BD54B9E7"/>
    <w:rsid w:val="002A34C8"/>
    <w:pPr>
      <w:numPr>
        <w:numId w:val="3"/>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7">
    <w:name w:val="2ADBACF9F246452D8CAF6B0EADBF23A87"/>
    <w:rsid w:val="002A34C8"/>
    <w:pPr>
      <w:spacing w:line="252" w:lineRule="auto"/>
    </w:pPr>
    <w:rPr>
      <w:rFonts w:ascii="Calibri" w:eastAsia="Times New Roman" w:hAnsi="Calibri" w:cs="Times New Roman"/>
      <w:color w:val="3465A4"/>
      <w:sz w:val="24"/>
      <w:szCs w:val="24"/>
    </w:rPr>
  </w:style>
  <w:style w:type="paragraph" w:customStyle="1" w:styleId="0CDB493AA98E4DFEBC54C14B800208957">
    <w:name w:val="0CDB493AA98E4DFEBC54C14B800208957"/>
    <w:rsid w:val="002A34C8"/>
    <w:pPr>
      <w:spacing w:line="252" w:lineRule="auto"/>
    </w:pPr>
    <w:rPr>
      <w:rFonts w:ascii="Calibri" w:eastAsia="Times New Roman" w:hAnsi="Calibri" w:cs="Times New Roman"/>
      <w:color w:val="3465A4"/>
      <w:sz w:val="24"/>
      <w:szCs w:val="24"/>
    </w:rPr>
  </w:style>
  <w:style w:type="paragraph" w:customStyle="1" w:styleId="2EED9E0D90044BB1B2017007E35C15525">
    <w:name w:val="2EED9E0D90044BB1B2017007E35C15525"/>
    <w:rsid w:val="002A34C8"/>
    <w:pPr>
      <w:spacing w:line="252" w:lineRule="auto"/>
    </w:pPr>
    <w:rPr>
      <w:rFonts w:ascii="Calibri" w:eastAsia="Times New Roman" w:hAnsi="Calibri" w:cs="Times New Roman"/>
      <w:color w:val="3465A4"/>
      <w:sz w:val="24"/>
      <w:szCs w:val="24"/>
    </w:rPr>
  </w:style>
  <w:style w:type="paragraph" w:customStyle="1" w:styleId="3D5D2DE77F5A468EBDBD3D30601E28AA4">
    <w:name w:val="3D5D2DE77F5A468EBDBD3D30601E28AA4"/>
    <w:rsid w:val="002A34C8"/>
    <w:pPr>
      <w:spacing w:line="252" w:lineRule="auto"/>
    </w:pPr>
    <w:rPr>
      <w:rFonts w:ascii="Calibri" w:eastAsia="Times New Roman" w:hAnsi="Calibri" w:cs="Times New Roman"/>
      <w:color w:val="3465A4"/>
      <w:sz w:val="24"/>
      <w:szCs w:val="24"/>
    </w:rPr>
  </w:style>
  <w:style w:type="paragraph" w:customStyle="1" w:styleId="0324DCC1AA3443C8902A65FB0A9735A13">
    <w:name w:val="0324DCC1AA3443C8902A65FB0A9735A13"/>
    <w:rsid w:val="002A34C8"/>
    <w:pPr>
      <w:spacing w:line="252" w:lineRule="auto"/>
    </w:pPr>
    <w:rPr>
      <w:rFonts w:ascii="Calibri" w:eastAsia="Times New Roman" w:hAnsi="Calibri" w:cs="Times New Roman"/>
      <w:color w:val="3465A4"/>
      <w:sz w:val="24"/>
      <w:szCs w:val="24"/>
    </w:rPr>
  </w:style>
  <w:style w:type="paragraph" w:customStyle="1" w:styleId="69EA2B31840E4848B72095CD1D35F2DF3">
    <w:name w:val="69EA2B31840E4848B72095CD1D35F2DF3"/>
    <w:rsid w:val="002A34C8"/>
    <w:pPr>
      <w:spacing w:line="252" w:lineRule="auto"/>
    </w:pPr>
    <w:rPr>
      <w:rFonts w:eastAsia="Times New Roman" w:cs="Times New Roman"/>
      <w:sz w:val="24"/>
      <w:szCs w:val="24"/>
    </w:rPr>
  </w:style>
  <w:style w:type="paragraph" w:customStyle="1" w:styleId="B8D31CE8466F4333A9AB9C631AF6ED1D7">
    <w:name w:val="B8D31CE8466F4333A9AB9C631AF6ED1D7"/>
    <w:rsid w:val="002A34C8"/>
    <w:pPr>
      <w:spacing w:line="252" w:lineRule="auto"/>
    </w:pPr>
    <w:rPr>
      <w:rFonts w:ascii="Calibri" w:eastAsia="Times New Roman" w:hAnsi="Calibri" w:cs="Times New Roman"/>
      <w:color w:val="3465A4"/>
      <w:sz w:val="24"/>
      <w:szCs w:val="24"/>
    </w:rPr>
  </w:style>
  <w:style w:type="paragraph" w:customStyle="1" w:styleId="4768A091A14949A185EB2CC4AB858A577">
    <w:name w:val="4768A091A14949A185EB2CC4AB858A577"/>
    <w:rsid w:val="002A34C8"/>
    <w:pPr>
      <w:spacing w:line="252" w:lineRule="auto"/>
    </w:pPr>
    <w:rPr>
      <w:rFonts w:ascii="Calibri" w:eastAsia="Times New Roman" w:hAnsi="Calibri" w:cs="Times New Roman"/>
      <w:color w:val="3465A4"/>
      <w:sz w:val="24"/>
      <w:szCs w:val="24"/>
    </w:rPr>
  </w:style>
  <w:style w:type="paragraph" w:customStyle="1" w:styleId="E30FDCD2515443EEAA61C008332DDB4914">
    <w:name w:val="E30FDCD2515443EEAA61C008332DDB4914"/>
    <w:rsid w:val="002A34C8"/>
    <w:pPr>
      <w:spacing w:line="252" w:lineRule="auto"/>
    </w:pPr>
    <w:rPr>
      <w:rFonts w:eastAsia="Times New Roman" w:cs="Times New Roman"/>
      <w:sz w:val="24"/>
      <w:szCs w:val="24"/>
    </w:rPr>
  </w:style>
  <w:style w:type="paragraph" w:customStyle="1" w:styleId="13569E44F48C4D4199FF38903BD54B9E8">
    <w:name w:val="13569E44F48C4D4199FF38903BD54B9E8"/>
    <w:rsid w:val="002A34C8"/>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8">
    <w:name w:val="2ADBACF9F246452D8CAF6B0EADBF23A88"/>
    <w:rsid w:val="002A34C8"/>
    <w:pPr>
      <w:spacing w:line="252" w:lineRule="auto"/>
    </w:pPr>
    <w:rPr>
      <w:rFonts w:ascii="Calibri" w:eastAsia="Times New Roman" w:hAnsi="Calibri" w:cs="Times New Roman"/>
      <w:color w:val="3465A4"/>
      <w:sz w:val="24"/>
      <w:szCs w:val="24"/>
    </w:rPr>
  </w:style>
  <w:style w:type="paragraph" w:customStyle="1" w:styleId="0CDB493AA98E4DFEBC54C14B800208958">
    <w:name w:val="0CDB493AA98E4DFEBC54C14B800208958"/>
    <w:rsid w:val="002A34C8"/>
    <w:pPr>
      <w:spacing w:line="252" w:lineRule="auto"/>
    </w:pPr>
    <w:rPr>
      <w:rFonts w:ascii="Calibri" w:eastAsia="Times New Roman" w:hAnsi="Calibri" w:cs="Times New Roman"/>
      <w:color w:val="3465A4"/>
      <w:sz w:val="24"/>
      <w:szCs w:val="24"/>
    </w:rPr>
  </w:style>
  <w:style w:type="paragraph" w:customStyle="1" w:styleId="2EED9E0D90044BB1B2017007E35C15526">
    <w:name w:val="2EED9E0D90044BB1B2017007E35C15526"/>
    <w:rsid w:val="002A34C8"/>
    <w:pPr>
      <w:spacing w:line="252" w:lineRule="auto"/>
    </w:pPr>
    <w:rPr>
      <w:rFonts w:ascii="Calibri" w:eastAsia="Times New Roman" w:hAnsi="Calibri" w:cs="Times New Roman"/>
      <w:color w:val="3465A4"/>
      <w:sz w:val="24"/>
      <w:szCs w:val="24"/>
    </w:rPr>
  </w:style>
  <w:style w:type="paragraph" w:customStyle="1" w:styleId="3D5D2DE77F5A468EBDBD3D30601E28AA5">
    <w:name w:val="3D5D2DE77F5A468EBDBD3D30601E28AA5"/>
    <w:rsid w:val="002A34C8"/>
    <w:pPr>
      <w:spacing w:line="252" w:lineRule="auto"/>
    </w:pPr>
    <w:rPr>
      <w:rFonts w:ascii="Calibri" w:eastAsia="Times New Roman" w:hAnsi="Calibri" w:cs="Times New Roman"/>
      <w:color w:val="3465A4"/>
      <w:sz w:val="24"/>
      <w:szCs w:val="24"/>
    </w:rPr>
  </w:style>
  <w:style w:type="paragraph" w:customStyle="1" w:styleId="0324DCC1AA3443C8902A65FB0A9735A14">
    <w:name w:val="0324DCC1AA3443C8902A65FB0A9735A14"/>
    <w:rsid w:val="002A34C8"/>
    <w:pPr>
      <w:spacing w:line="252" w:lineRule="auto"/>
    </w:pPr>
    <w:rPr>
      <w:rFonts w:ascii="Calibri" w:eastAsia="Times New Roman" w:hAnsi="Calibri" w:cs="Times New Roman"/>
      <w:color w:val="3465A4"/>
      <w:sz w:val="24"/>
      <w:szCs w:val="24"/>
    </w:rPr>
  </w:style>
  <w:style w:type="paragraph" w:customStyle="1" w:styleId="69EA2B31840E4848B72095CD1D35F2DF4">
    <w:name w:val="69EA2B31840E4848B72095CD1D35F2DF4"/>
    <w:rsid w:val="002A34C8"/>
    <w:pPr>
      <w:spacing w:line="252" w:lineRule="auto"/>
    </w:pPr>
    <w:rPr>
      <w:rFonts w:eastAsia="Times New Roman" w:cs="Times New Roman"/>
      <w:sz w:val="24"/>
      <w:szCs w:val="24"/>
    </w:rPr>
  </w:style>
  <w:style w:type="paragraph" w:customStyle="1" w:styleId="B8D31CE8466F4333A9AB9C631AF6ED1D8">
    <w:name w:val="B8D31CE8466F4333A9AB9C631AF6ED1D8"/>
    <w:rsid w:val="002A34C8"/>
    <w:pPr>
      <w:spacing w:line="252" w:lineRule="auto"/>
    </w:pPr>
    <w:rPr>
      <w:rFonts w:ascii="Calibri" w:eastAsia="Times New Roman" w:hAnsi="Calibri" w:cs="Times New Roman"/>
      <w:color w:val="3465A4"/>
      <w:sz w:val="24"/>
      <w:szCs w:val="24"/>
    </w:rPr>
  </w:style>
  <w:style w:type="paragraph" w:customStyle="1" w:styleId="4768A091A14949A185EB2CC4AB858A578">
    <w:name w:val="4768A091A14949A185EB2CC4AB858A578"/>
    <w:rsid w:val="002A34C8"/>
    <w:pPr>
      <w:spacing w:line="252" w:lineRule="auto"/>
    </w:pPr>
    <w:rPr>
      <w:rFonts w:ascii="Calibri" w:eastAsia="Times New Roman" w:hAnsi="Calibri" w:cs="Times New Roman"/>
      <w:color w:val="3465A4"/>
      <w:sz w:val="24"/>
      <w:szCs w:val="24"/>
    </w:rPr>
  </w:style>
  <w:style w:type="paragraph" w:customStyle="1" w:styleId="E30FDCD2515443EEAA61C008332DDB4915">
    <w:name w:val="E30FDCD2515443EEAA61C008332DDB4915"/>
    <w:rsid w:val="00FD155F"/>
    <w:pPr>
      <w:spacing w:line="252" w:lineRule="auto"/>
    </w:pPr>
    <w:rPr>
      <w:rFonts w:eastAsia="Times New Roman" w:cs="Times New Roman"/>
      <w:sz w:val="24"/>
      <w:szCs w:val="24"/>
    </w:rPr>
  </w:style>
  <w:style w:type="paragraph" w:customStyle="1" w:styleId="13569E44F48C4D4199FF38903BD54B9E9">
    <w:name w:val="13569E44F48C4D4199FF38903BD54B9E9"/>
    <w:rsid w:val="00FD155F"/>
    <w:pPr>
      <w:numPr>
        <w:numId w:val="4"/>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9">
    <w:name w:val="2ADBACF9F246452D8CAF6B0EADBF23A89"/>
    <w:rsid w:val="00FD155F"/>
    <w:pPr>
      <w:spacing w:line="252" w:lineRule="auto"/>
    </w:pPr>
    <w:rPr>
      <w:rFonts w:ascii="Calibri" w:eastAsia="Times New Roman" w:hAnsi="Calibri" w:cs="Times New Roman"/>
      <w:color w:val="3465A4"/>
      <w:sz w:val="24"/>
      <w:szCs w:val="24"/>
    </w:rPr>
  </w:style>
  <w:style w:type="paragraph" w:customStyle="1" w:styleId="0CDB493AA98E4DFEBC54C14B800208959">
    <w:name w:val="0CDB493AA98E4DFEBC54C14B800208959"/>
    <w:rsid w:val="00FD155F"/>
    <w:pPr>
      <w:spacing w:line="252" w:lineRule="auto"/>
    </w:pPr>
    <w:rPr>
      <w:rFonts w:ascii="Calibri" w:eastAsia="Times New Roman" w:hAnsi="Calibri" w:cs="Times New Roman"/>
      <w:color w:val="3465A4"/>
      <w:sz w:val="24"/>
      <w:szCs w:val="24"/>
    </w:rPr>
  </w:style>
  <w:style w:type="paragraph" w:customStyle="1" w:styleId="2EED9E0D90044BB1B2017007E35C15527">
    <w:name w:val="2EED9E0D90044BB1B2017007E35C15527"/>
    <w:rsid w:val="00FD155F"/>
    <w:pPr>
      <w:spacing w:line="252" w:lineRule="auto"/>
    </w:pPr>
    <w:rPr>
      <w:rFonts w:ascii="Calibri" w:eastAsia="Times New Roman" w:hAnsi="Calibri" w:cs="Times New Roman"/>
      <w:color w:val="3465A4"/>
      <w:sz w:val="24"/>
      <w:szCs w:val="24"/>
    </w:rPr>
  </w:style>
  <w:style w:type="paragraph" w:customStyle="1" w:styleId="3D5D2DE77F5A468EBDBD3D30601E28AA6">
    <w:name w:val="3D5D2DE77F5A468EBDBD3D30601E28AA6"/>
    <w:rsid w:val="00FD155F"/>
    <w:pPr>
      <w:spacing w:line="252" w:lineRule="auto"/>
    </w:pPr>
    <w:rPr>
      <w:rFonts w:ascii="Calibri" w:eastAsia="Times New Roman" w:hAnsi="Calibri" w:cs="Times New Roman"/>
      <w:color w:val="3465A4"/>
      <w:sz w:val="24"/>
      <w:szCs w:val="24"/>
    </w:rPr>
  </w:style>
  <w:style w:type="paragraph" w:customStyle="1" w:styleId="0324DCC1AA3443C8902A65FB0A9735A15">
    <w:name w:val="0324DCC1AA3443C8902A65FB0A9735A15"/>
    <w:rsid w:val="00FD155F"/>
    <w:pPr>
      <w:spacing w:line="252" w:lineRule="auto"/>
    </w:pPr>
    <w:rPr>
      <w:rFonts w:ascii="Calibri" w:eastAsia="Times New Roman" w:hAnsi="Calibri" w:cs="Times New Roman"/>
      <w:color w:val="3465A4"/>
      <w:sz w:val="24"/>
      <w:szCs w:val="24"/>
    </w:rPr>
  </w:style>
  <w:style w:type="paragraph" w:customStyle="1" w:styleId="69EA2B31840E4848B72095CD1D35F2DF5">
    <w:name w:val="69EA2B31840E4848B72095CD1D35F2DF5"/>
    <w:rsid w:val="00FD155F"/>
    <w:pPr>
      <w:spacing w:line="252" w:lineRule="auto"/>
    </w:pPr>
    <w:rPr>
      <w:rFonts w:eastAsia="Times New Roman" w:cs="Times New Roman"/>
      <w:sz w:val="24"/>
      <w:szCs w:val="24"/>
    </w:rPr>
  </w:style>
  <w:style w:type="paragraph" w:customStyle="1" w:styleId="B8D31CE8466F4333A9AB9C631AF6ED1D9">
    <w:name w:val="B8D31CE8466F4333A9AB9C631AF6ED1D9"/>
    <w:rsid w:val="00FD155F"/>
    <w:pPr>
      <w:spacing w:line="252" w:lineRule="auto"/>
    </w:pPr>
    <w:rPr>
      <w:rFonts w:ascii="Calibri" w:eastAsia="Times New Roman" w:hAnsi="Calibri" w:cs="Times New Roman"/>
      <w:color w:val="3465A4"/>
      <w:sz w:val="24"/>
      <w:szCs w:val="24"/>
    </w:rPr>
  </w:style>
  <w:style w:type="paragraph" w:customStyle="1" w:styleId="4768A091A14949A185EB2CC4AB858A579">
    <w:name w:val="4768A091A14949A185EB2CC4AB858A579"/>
    <w:rsid w:val="00FD155F"/>
    <w:pPr>
      <w:spacing w:line="252" w:lineRule="auto"/>
    </w:pPr>
    <w:rPr>
      <w:rFonts w:ascii="Calibri" w:eastAsia="Times New Roman" w:hAnsi="Calibri" w:cs="Times New Roman"/>
      <w:color w:val="3465A4"/>
      <w:sz w:val="24"/>
      <w:szCs w:val="24"/>
    </w:rPr>
  </w:style>
  <w:style w:type="character" w:customStyle="1" w:styleId="10">
    <w:name w:val="Заголовок 1 Знак"/>
    <w:basedOn w:val="a1"/>
    <w:link w:val="1"/>
    <w:rsid w:val="00FD155F"/>
    <w:rPr>
      <w:rFonts w:ascii="Calibri" w:eastAsia="Times New Roman" w:hAnsi="Calibri" w:cs="Courier"/>
      <w:b/>
      <w:bCs/>
      <w:color w:val="3465A4"/>
      <w:sz w:val="24"/>
      <w:szCs w:val="24"/>
    </w:rPr>
  </w:style>
  <w:style w:type="paragraph" w:customStyle="1" w:styleId="E30FDCD2515443EEAA61C008332DDB4916">
    <w:name w:val="E30FDCD2515443EEAA61C008332DDB4916"/>
    <w:rsid w:val="00FD155F"/>
    <w:pPr>
      <w:spacing w:line="252" w:lineRule="auto"/>
    </w:pPr>
    <w:rPr>
      <w:rFonts w:eastAsia="Times New Roman" w:cs="Times New Roman"/>
      <w:sz w:val="24"/>
      <w:szCs w:val="24"/>
    </w:rPr>
  </w:style>
  <w:style w:type="paragraph" w:customStyle="1" w:styleId="13569E44F48C4D4199FF38903BD54B9E10">
    <w:name w:val="13569E44F48C4D4199FF38903BD54B9E10"/>
    <w:rsid w:val="00FD155F"/>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0">
    <w:name w:val="2ADBACF9F246452D8CAF6B0EADBF23A810"/>
    <w:rsid w:val="00FD155F"/>
    <w:pPr>
      <w:spacing w:line="252" w:lineRule="auto"/>
    </w:pPr>
    <w:rPr>
      <w:rFonts w:ascii="Calibri" w:eastAsia="Times New Roman" w:hAnsi="Calibri" w:cs="Times New Roman"/>
      <w:color w:val="3465A4"/>
      <w:sz w:val="24"/>
      <w:szCs w:val="24"/>
    </w:rPr>
  </w:style>
  <w:style w:type="paragraph" w:customStyle="1" w:styleId="0CDB493AA98E4DFEBC54C14B8002089510">
    <w:name w:val="0CDB493AA98E4DFEBC54C14B8002089510"/>
    <w:rsid w:val="00FD155F"/>
    <w:pPr>
      <w:spacing w:line="252" w:lineRule="auto"/>
    </w:pPr>
    <w:rPr>
      <w:rFonts w:ascii="Calibri" w:eastAsia="Times New Roman" w:hAnsi="Calibri" w:cs="Times New Roman"/>
      <w:color w:val="3465A4"/>
      <w:sz w:val="24"/>
      <w:szCs w:val="24"/>
    </w:rPr>
  </w:style>
  <w:style w:type="paragraph" w:customStyle="1" w:styleId="2EED9E0D90044BB1B2017007E35C15528">
    <w:name w:val="2EED9E0D90044BB1B2017007E35C15528"/>
    <w:rsid w:val="00FD155F"/>
    <w:pPr>
      <w:spacing w:line="252" w:lineRule="auto"/>
    </w:pPr>
    <w:rPr>
      <w:rFonts w:ascii="Calibri" w:eastAsia="Times New Roman" w:hAnsi="Calibri" w:cs="Times New Roman"/>
      <w:color w:val="3465A4"/>
      <w:sz w:val="24"/>
      <w:szCs w:val="24"/>
    </w:rPr>
  </w:style>
  <w:style w:type="paragraph" w:customStyle="1" w:styleId="3D5D2DE77F5A468EBDBD3D30601E28AA7">
    <w:name w:val="3D5D2DE77F5A468EBDBD3D30601E28AA7"/>
    <w:rsid w:val="00FD155F"/>
    <w:pPr>
      <w:spacing w:line="252" w:lineRule="auto"/>
    </w:pPr>
    <w:rPr>
      <w:rFonts w:ascii="Calibri" w:eastAsia="Times New Roman" w:hAnsi="Calibri" w:cs="Times New Roman"/>
      <w:color w:val="3465A4"/>
      <w:sz w:val="24"/>
      <w:szCs w:val="24"/>
    </w:rPr>
  </w:style>
  <w:style w:type="paragraph" w:customStyle="1" w:styleId="0324DCC1AA3443C8902A65FB0A9735A16">
    <w:name w:val="0324DCC1AA3443C8902A65FB0A9735A16"/>
    <w:rsid w:val="00FD155F"/>
    <w:pPr>
      <w:spacing w:line="252" w:lineRule="auto"/>
    </w:pPr>
    <w:rPr>
      <w:rFonts w:ascii="Calibri" w:eastAsia="Times New Roman" w:hAnsi="Calibri" w:cs="Times New Roman"/>
      <w:color w:val="3465A4"/>
      <w:sz w:val="24"/>
      <w:szCs w:val="24"/>
    </w:rPr>
  </w:style>
  <w:style w:type="paragraph" w:customStyle="1" w:styleId="69EA2B31840E4848B72095CD1D35F2DF6">
    <w:name w:val="69EA2B31840E4848B72095CD1D35F2DF6"/>
    <w:rsid w:val="00FD155F"/>
    <w:pPr>
      <w:spacing w:line="252" w:lineRule="auto"/>
    </w:pPr>
    <w:rPr>
      <w:rFonts w:eastAsia="Times New Roman" w:cs="Times New Roman"/>
      <w:sz w:val="24"/>
      <w:szCs w:val="24"/>
    </w:rPr>
  </w:style>
  <w:style w:type="paragraph" w:customStyle="1" w:styleId="B8D31CE8466F4333A9AB9C631AF6ED1D10">
    <w:name w:val="B8D31CE8466F4333A9AB9C631AF6ED1D10"/>
    <w:rsid w:val="00FD155F"/>
    <w:pPr>
      <w:spacing w:line="252" w:lineRule="auto"/>
    </w:pPr>
    <w:rPr>
      <w:rFonts w:ascii="Calibri" w:eastAsia="Times New Roman" w:hAnsi="Calibri" w:cs="Times New Roman"/>
      <w:color w:val="3465A4"/>
      <w:sz w:val="24"/>
      <w:szCs w:val="24"/>
    </w:rPr>
  </w:style>
  <w:style w:type="paragraph" w:customStyle="1" w:styleId="4768A091A14949A185EB2CC4AB858A5710">
    <w:name w:val="4768A091A14949A185EB2CC4AB858A5710"/>
    <w:rsid w:val="00FD155F"/>
    <w:pPr>
      <w:spacing w:line="252" w:lineRule="auto"/>
    </w:pPr>
    <w:rPr>
      <w:rFonts w:ascii="Calibri" w:eastAsia="Times New Roman" w:hAnsi="Calibri" w:cs="Times New Roman"/>
      <w:color w:val="3465A4"/>
      <w:sz w:val="24"/>
      <w:szCs w:val="24"/>
    </w:rPr>
  </w:style>
  <w:style w:type="paragraph" w:customStyle="1" w:styleId="E30FDCD2515443EEAA61C008332DDB4917">
    <w:name w:val="E30FDCD2515443EEAA61C008332DDB4917"/>
    <w:rsid w:val="00B12BC9"/>
    <w:pPr>
      <w:spacing w:line="252" w:lineRule="auto"/>
    </w:pPr>
    <w:rPr>
      <w:rFonts w:eastAsia="Times New Roman" w:cs="Times New Roman"/>
      <w:sz w:val="24"/>
      <w:szCs w:val="24"/>
    </w:rPr>
  </w:style>
  <w:style w:type="paragraph" w:customStyle="1" w:styleId="13569E44F48C4D4199FF38903BD54B9E11">
    <w:name w:val="13569E44F48C4D4199FF38903BD54B9E11"/>
    <w:rsid w:val="00B12BC9"/>
    <w:p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1">
    <w:name w:val="2ADBACF9F246452D8CAF6B0EADBF23A811"/>
    <w:rsid w:val="00B12BC9"/>
    <w:pPr>
      <w:spacing w:line="252" w:lineRule="auto"/>
    </w:pPr>
    <w:rPr>
      <w:rFonts w:ascii="Calibri" w:eastAsia="Times New Roman" w:hAnsi="Calibri" w:cs="Times New Roman"/>
      <w:color w:val="3465A4"/>
      <w:sz w:val="24"/>
      <w:szCs w:val="24"/>
    </w:rPr>
  </w:style>
  <w:style w:type="paragraph" w:customStyle="1" w:styleId="0CDB493AA98E4DFEBC54C14B8002089511">
    <w:name w:val="0CDB493AA98E4DFEBC54C14B8002089511"/>
    <w:rsid w:val="00B12BC9"/>
    <w:pPr>
      <w:spacing w:line="252" w:lineRule="auto"/>
    </w:pPr>
    <w:rPr>
      <w:rFonts w:ascii="Calibri" w:eastAsia="Times New Roman" w:hAnsi="Calibri" w:cs="Times New Roman"/>
      <w:color w:val="3465A4"/>
      <w:sz w:val="24"/>
      <w:szCs w:val="24"/>
    </w:rPr>
  </w:style>
  <w:style w:type="paragraph" w:customStyle="1" w:styleId="2EED9E0D90044BB1B2017007E35C15529">
    <w:name w:val="2EED9E0D90044BB1B2017007E35C15529"/>
    <w:rsid w:val="00B12BC9"/>
    <w:pPr>
      <w:spacing w:line="252" w:lineRule="auto"/>
    </w:pPr>
    <w:rPr>
      <w:rFonts w:ascii="Calibri" w:eastAsia="Times New Roman" w:hAnsi="Calibri" w:cs="Times New Roman"/>
      <w:color w:val="3465A4"/>
      <w:sz w:val="24"/>
      <w:szCs w:val="24"/>
    </w:rPr>
  </w:style>
  <w:style w:type="paragraph" w:customStyle="1" w:styleId="3D5D2DE77F5A468EBDBD3D30601E28AA8">
    <w:name w:val="3D5D2DE77F5A468EBDBD3D30601E28AA8"/>
    <w:rsid w:val="00B12BC9"/>
    <w:pPr>
      <w:spacing w:line="252" w:lineRule="auto"/>
    </w:pPr>
    <w:rPr>
      <w:rFonts w:ascii="Calibri" w:eastAsia="Times New Roman" w:hAnsi="Calibri" w:cs="Times New Roman"/>
      <w:color w:val="3465A4"/>
      <w:sz w:val="24"/>
      <w:szCs w:val="24"/>
    </w:rPr>
  </w:style>
  <w:style w:type="paragraph" w:customStyle="1" w:styleId="0324DCC1AA3443C8902A65FB0A9735A17">
    <w:name w:val="0324DCC1AA3443C8902A65FB0A9735A17"/>
    <w:rsid w:val="00B12BC9"/>
    <w:pPr>
      <w:spacing w:line="252" w:lineRule="auto"/>
    </w:pPr>
    <w:rPr>
      <w:rFonts w:ascii="Calibri" w:eastAsia="Times New Roman" w:hAnsi="Calibri" w:cs="Times New Roman"/>
      <w:color w:val="3465A4"/>
      <w:sz w:val="24"/>
      <w:szCs w:val="24"/>
    </w:rPr>
  </w:style>
  <w:style w:type="paragraph" w:customStyle="1" w:styleId="69EA2B31840E4848B72095CD1D35F2DF7">
    <w:name w:val="69EA2B31840E4848B72095CD1D35F2DF7"/>
    <w:rsid w:val="00B12BC9"/>
    <w:pPr>
      <w:spacing w:line="252" w:lineRule="auto"/>
    </w:pPr>
    <w:rPr>
      <w:rFonts w:eastAsia="Times New Roman" w:cs="Times New Roman"/>
      <w:sz w:val="24"/>
      <w:szCs w:val="24"/>
    </w:rPr>
  </w:style>
  <w:style w:type="paragraph" w:customStyle="1" w:styleId="0E874C6E6C3B43F5A32F79F89BA7FA221">
    <w:name w:val="0E874C6E6C3B43F5A32F79F89BA7FA221"/>
    <w:rsid w:val="00B12BC9"/>
    <w:pPr>
      <w:spacing w:before="120" w:line="252" w:lineRule="auto"/>
      <w:ind w:left="2880"/>
      <w:outlineLvl w:val="0"/>
    </w:pPr>
    <w:rPr>
      <w:rFonts w:eastAsia="Times New Roman" w:cs="Courier"/>
      <w:bCs/>
      <w:caps/>
      <w:color w:val="000000"/>
      <w:sz w:val="24"/>
      <w:szCs w:val="24"/>
    </w:rPr>
  </w:style>
  <w:style w:type="paragraph" w:customStyle="1" w:styleId="1CB123D737074F67BE4FA10EFA5A17941">
    <w:name w:val="1CB123D737074F67BE4FA10EFA5A17941"/>
    <w:rsid w:val="00B12BC9"/>
    <w:pPr>
      <w:spacing w:line="252" w:lineRule="auto"/>
      <w:ind w:left="1440" w:right="2880"/>
    </w:pPr>
    <w:rPr>
      <w:rFonts w:eastAsia="Times New Roman" w:cs="Courier"/>
      <w:color w:val="000000"/>
      <w:sz w:val="24"/>
      <w:szCs w:val="24"/>
    </w:rPr>
  </w:style>
  <w:style w:type="paragraph" w:customStyle="1" w:styleId="B8D31CE8466F4333A9AB9C631AF6ED1D11">
    <w:name w:val="B8D31CE8466F4333A9AB9C631AF6ED1D11"/>
    <w:rsid w:val="00B12BC9"/>
    <w:pPr>
      <w:spacing w:line="252" w:lineRule="auto"/>
    </w:pPr>
    <w:rPr>
      <w:rFonts w:ascii="Calibri" w:eastAsia="Times New Roman" w:hAnsi="Calibri" w:cs="Times New Roman"/>
      <w:color w:val="3465A4"/>
      <w:sz w:val="24"/>
      <w:szCs w:val="24"/>
    </w:rPr>
  </w:style>
  <w:style w:type="paragraph" w:customStyle="1" w:styleId="A515A9A5DECA4A89AB20E2733D509D991">
    <w:name w:val="A515A9A5DECA4A89AB20E2733D509D991"/>
    <w:rsid w:val="00B12BC9"/>
    <w:pPr>
      <w:spacing w:line="276" w:lineRule="auto"/>
    </w:pPr>
    <w:rPr>
      <w:rFonts w:eastAsia="Times New Roman" w:cs="Times New Roman"/>
      <w:caps/>
      <w:sz w:val="24"/>
      <w:szCs w:val="24"/>
    </w:rPr>
  </w:style>
  <w:style w:type="paragraph" w:customStyle="1" w:styleId="20BC4091E2F24A9AB6AFFE6BA0728E1E">
    <w:name w:val="20BC4091E2F24A9AB6AFFE6BA0728E1E"/>
    <w:rsid w:val="00B12BC9"/>
    <w:pPr>
      <w:spacing w:line="252" w:lineRule="auto"/>
    </w:pPr>
    <w:rPr>
      <w:rFonts w:eastAsia="Times New Roman" w:cs="Times New Roman"/>
      <w:sz w:val="24"/>
      <w:szCs w:val="24"/>
    </w:rPr>
  </w:style>
  <w:style w:type="paragraph" w:customStyle="1" w:styleId="7F6B8BE815544004ADEB0014A07DC62C1">
    <w:name w:val="7F6B8BE815544004ADEB0014A07DC62C1"/>
    <w:rsid w:val="00B12BC9"/>
    <w:pPr>
      <w:spacing w:before="120" w:line="252" w:lineRule="auto"/>
      <w:ind w:left="2880"/>
      <w:outlineLvl w:val="0"/>
    </w:pPr>
    <w:rPr>
      <w:rFonts w:eastAsia="Times New Roman" w:cs="Courier"/>
      <w:bCs/>
      <w:caps/>
      <w:color w:val="000000"/>
      <w:sz w:val="24"/>
      <w:szCs w:val="24"/>
    </w:rPr>
  </w:style>
  <w:style w:type="paragraph" w:customStyle="1" w:styleId="73F9657078524AABBC72AA703BEC10781">
    <w:name w:val="73F9657078524AABBC72AA703BEC10781"/>
    <w:rsid w:val="00B12BC9"/>
    <w:pPr>
      <w:spacing w:line="252" w:lineRule="auto"/>
      <w:ind w:left="1440" w:right="2880"/>
    </w:pPr>
    <w:rPr>
      <w:rFonts w:eastAsia="Times New Roman" w:cs="Courier"/>
      <w:color w:val="000000"/>
      <w:sz w:val="24"/>
      <w:szCs w:val="24"/>
    </w:rPr>
  </w:style>
  <w:style w:type="paragraph" w:customStyle="1" w:styleId="FE4117556A6148A9B1DC1A9D761A60DB1">
    <w:name w:val="FE4117556A6148A9B1DC1A9D761A60DB1"/>
    <w:rsid w:val="00B12BC9"/>
    <w:pPr>
      <w:spacing w:before="120" w:line="252" w:lineRule="auto"/>
      <w:ind w:left="2880"/>
      <w:outlineLvl w:val="0"/>
    </w:pPr>
    <w:rPr>
      <w:rFonts w:eastAsia="Times New Roman" w:cs="Courier"/>
      <w:bCs/>
      <w:caps/>
      <w:color w:val="000000"/>
      <w:sz w:val="24"/>
      <w:szCs w:val="24"/>
    </w:rPr>
  </w:style>
  <w:style w:type="paragraph" w:customStyle="1" w:styleId="5DCAC554BD0B4A43BB34F1FA817BB0C01">
    <w:name w:val="5DCAC554BD0B4A43BB34F1FA817BB0C01"/>
    <w:rsid w:val="00B12BC9"/>
    <w:pPr>
      <w:spacing w:line="252" w:lineRule="auto"/>
      <w:ind w:left="1440" w:right="2880"/>
    </w:pPr>
    <w:rPr>
      <w:rFonts w:eastAsia="Times New Roman" w:cs="Courier"/>
      <w:color w:val="000000"/>
      <w:sz w:val="24"/>
      <w:szCs w:val="24"/>
    </w:rPr>
  </w:style>
  <w:style w:type="paragraph" w:customStyle="1" w:styleId="D79FE0B6780A42C892B57632520AD5DA1">
    <w:name w:val="D79FE0B6780A42C892B57632520AD5DA1"/>
    <w:rsid w:val="00B12BC9"/>
    <w:pPr>
      <w:spacing w:before="120" w:line="252" w:lineRule="auto"/>
      <w:ind w:left="2880"/>
      <w:outlineLvl w:val="0"/>
    </w:pPr>
    <w:rPr>
      <w:rFonts w:eastAsia="Times New Roman" w:cs="Courier"/>
      <w:bCs/>
      <w:caps/>
      <w:color w:val="000000"/>
      <w:sz w:val="24"/>
      <w:szCs w:val="24"/>
    </w:rPr>
  </w:style>
  <w:style w:type="paragraph" w:customStyle="1" w:styleId="F3050607AE7B4542A3A216DB3CF62D0C1">
    <w:name w:val="F3050607AE7B4542A3A216DB3CF62D0C1"/>
    <w:rsid w:val="00B12BC9"/>
    <w:pPr>
      <w:spacing w:line="252" w:lineRule="auto"/>
      <w:ind w:left="1440" w:right="2880"/>
    </w:pPr>
    <w:rPr>
      <w:rFonts w:eastAsia="Times New Roman" w:cs="Courier"/>
      <w:color w:val="000000"/>
      <w:sz w:val="24"/>
      <w:szCs w:val="24"/>
    </w:rPr>
  </w:style>
  <w:style w:type="paragraph" w:customStyle="1" w:styleId="45C3085C83B04BF598977D9ACD0426361">
    <w:name w:val="45C3085C83B04BF598977D9ACD0426361"/>
    <w:rsid w:val="00B12BC9"/>
    <w:pPr>
      <w:spacing w:before="120" w:line="252" w:lineRule="auto"/>
      <w:ind w:left="2880"/>
      <w:outlineLvl w:val="0"/>
    </w:pPr>
    <w:rPr>
      <w:rFonts w:eastAsia="Times New Roman" w:cs="Courier"/>
      <w:bCs/>
      <w:caps/>
      <w:color w:val="000000"/>
      <w:sz w:val="24"/>
      <w:szCs w:val="24"/>
    </w:rPr>
  </w:style>
  <w:style w:type="paragraph" w:customStyle="1" w:styleId="2EC1AA1672784F5C9583888DCF71DC291">
    <w:name w:val="2EC1AA1672784F5C9583888DCF71DC291"/>
    <w:rsid w:val="00B12BC9"/>
    <w:pPr>
      <w:spacing w:line="252" w:lineRule="auto"/>
      <w:ind w:left="1440" w:right="2880"/>
    </w:pPr>
    <w:rPr>
      <w:rFonts w:eastAsia="Times New Roman" w:cs="Courier"/>
      <w:color w:val="000000"/>
      <w:sz w:val="24"/>
      <w:szCs w:val="24"/>
    </w:rPr>
  </w:style>
  <w:style w:type="paragraph" w:customStyle="1" w:styleId="4768A091A14949A185EB2CC4AB858A5711">
    <w:name w:val="4768A091A14949A185EB2CC4AB858A5711"/>
    <w:rsid w:val="00B12BC9"/>
    <w:pPr>
      <w:spacing w:line="252" w:lineRule="auto"/>
    </w:pPr>
    <w:rPr>
      <w:rFonts w:ascii="Calibri" w:eastAsia="Times New Roman" w:hAnsi="Calibri" w:cs="Times New Roman"/>
      <w:color w:val="3465A4"/>
      <w:sz w:val="24"/>
      <w:szCs w:val="24"/>
    </w:rPr>
  </w:style>
  <w:style w:type="paragraph" w:customStyle="1" w:styleId="E30FDCD2515443EEAA61C008332DDB4918">
    <w:name w:val="E30FDCD2515443EEAA61C008332DDB4918"/>
    <w:rsid w:val="008F44C8"/>
    <w:pPr>
      <w:spacing w:line="252" w:lineRule="auto"/>
    </w:pPr>
    <w:rPr>
      <w:rFonts w:eastAsia="Times New Roman" w:cs="Times New Roman"/>
      <w:sz w:val="24"/>
      <w:szCs w:val="24"/>
    </w:rPr>
  </w:style>
  <w:style w:type="paragraph" w:customStyle="1" w:styleId="a">
    <w:name w:val="Маркер тексту поради"/>
    <w:basedOn w:val="a0"/>
    <w:qFormat/>
    <w:rsid w:val="008F44C8"/>
    <w:pPr>
      <w:numPr>
        <w:numId w:val="1"/>
      </w:numPr>
      <w:spacing w:after="120" w:line="252" w:lineRule="auto"/>
    </w:pPr>
    <w:rPr>
      <w:rFonts w:ascii="Calibri" w:eastAsia="Times New Roman" w:hAnsi="Calibri"/>
      <w:color w:val="3465A4"/>
      <w:sz w:val="24"/>
      <w:szCs w:val="24"/>
    </w:rPr>
  </w:style>
  <w:style w:type="paragraph" w:customStyle="1" w:styleId="a7">
    <w:name w:val="Текст поради"/>
    <w:basedOn w:val="a0"/>
    <w:qFormat/>
    <w:rsid w:val="008F44C8"/>
    <w:pPr>
      <w:spacing w:line="252" w:lineRule="auto"/>
    </w:pPr>
    <w:rPr>
      <w:rFonts w:ascii="Calibri" w:eastAsia="Times New Roman" w:hAnsi="Calibri"/>
      <w:color w:val="3465A4"/>
      <w:sz w:val="24"/>
      <w:szCs w:val="24"/>
    </w:rPr>
  </w:style>
  <w:style w:type="paragraph" w:customStyle="1" w:styleId="2">
    <w:name w:val="Маркер тексту поради 2"/>
    <w:basedOn w:val="a"/>
    <w:qFormat/>
    <w:rsid w:val="008F44C8"/>
    <w:pPr>
      <w:numPr>
        <w:ilvl w:val="1"/>
      </w:numPr>
    </w:pPr>
  </w:style>
  <w:style w:type="paragraph" w:customStyle="1" w:styleId="9C65261067434503A407DBE42E26ACA8">
    <w:name w:val="9C65261067434503A407DBE42E26ACA8"/>
    <w:rsid w:val="008F44C8"/>
    <w:pPr>
      <w:numPr>
        <w:numId w:val="4"/>
      </w:numPr>
      <w:tabs>
        <w:tab w:val="clear" w:pos="720"/>
      </w:tabs>
      <w:spacing w:after="120" w:line="252" w:lineRule="auto"/>
      <w:ind w:left="360" w:hanging="360"/>
    </w:pPr>
    <w:rPr>
      <w:rFonts w:ascii="Calibri" w:eastAsia="Times New Roman" w:hAnsi="Calibri" w:cs="Times New Roman"/>
      <w:color w:val="3465A4"/>
      <w:sz w:val="24"/>
      <w:szCs w:val="24"/>
    </w:rPr>
  </w:style>
  <w:style w:type="paragraph" w:customStyle="1" w:styleId="1CC5F4FCD95F4D5A8B5B06ADBFF197A7">
    <w:name w:val="1CC5F4FCD95F4D5A8B5B06ADBFF197A7"/>
    <w:rsid w:val="008F44C8"/>
    <w:pPr>
      <w:spacing w:before="480" w:line="252" w:lineRule="auto"/>
      <w:jc w:val="center"/>
    </w:pPr>
    <w:rPr>
      <w:rFonts w:asciiTheme="majorHAnsi" w:eastAsia="Times New Roman" w:hAnsiTheme="majorHAnsi" w:cs="Courier"/>
      <w:b/>
      <w:sz w:val="24"/>
      <w:szCs w:val="24"/>
    </w:rPr>
  </w:style>
  <w:style w:type="paragraph" w:customStyle="1" w:styleId="37C43BFFFFB24E2883906DF1FC5297FE">
    <w:name w:val="37C43BFFFFB24E2883906DF1FC5297FE"/>
    <w:rsid w:val="008F44C8"/>
    <w:pPr>
      <w:spacing w:before="360" w:line="252" w:lineRule="auto"/>
      <w:jc w:val="center"/>
    </w:pPr>
    <w:rPr>
      <w:rFonts w:asciiTheme="majorHAnsi" w:eastAsia="Times New Roman" w:hAnsiTheme="majorHAnsi" w:cs="Courier"/>
      <w:caps/>
      <w:sz w:val="24"/>
      <w:szCs w:val="24"/>
    </w:rPr>
  </w:style>
  <w:style w:type="paragraph" w:customStyle="1" w:styleId="77C564690D67442DBDC3973D0652E3CC">
    <w:name w:val="77C564690D67442DBDC3973D0652E3CC"/>
    <w:rsid w:val="008F44C8"/>
    <w:pPr>
      <w:spacing w:line="252" w:lineRule="auto"/>
    </w:pPr>
    <w:rPr>
      <w:rFonts w:ascii="Calibri" w:eastAsia="Times New Roman" w:hAnsi="Calibri" w:cs="Times New Roman"/>
      <w:color w:val="3465A4"/>
      <w:sz w:val="24"/>
      <w:szCs w:val="24"/>
    </w:rPr>
  </w:style>
  <w:style w:type="paragraph" w:customStyle="1" w:styleId="04D561261E184B31B835E61A8CE40A82">
    <w:name w:val="04D561261E184B31B835E61A8CE40A82"/>
    <w:rsid w:val="008F44C8"/>
    <w:pPr>
      <w:spacing w:line="240" w:lineRule="auto"/>
    </w:pPr>
    <w:rPr>
      <w:rFonts w:eastAsia="Times New Roman" w:cs="Courier"/>
      <w:sz w:val="24"/>
      <w:szCs w:val="24"/>
    </w:rPr>
  </w:style>
  <w:style w:type="paragraph" w:customStyle="1" w:styleId="4349FD70AE79468F966390FA313B8404">
    <w:name w:val="4349FD70AE79468F966390FA313B8404"/>
    <w:rsid w:val="008F44C8"/>
    <w:pPr>
      <w:spacing w:line="240" w:lineRule="auto"/>
    </w:pPr>
    <w:rPr>
      <w:rFonts w:eastAsia="Times New Roman" w:cs="Courier"/>
      <w:sz w:val="24"/>
      <w:szCs w:val="24"/>
    </w:rPr>
  </w:style>
  <w:style w:type="paragraph" w:customStyle="1" w:styleId="260CE33930B446A2900CD69E84F0BCC8">
    <w:name w:val="260CE33930B446A2900CD69E84F0BCC8"/>
    <w:rsid w:val="008F44C8"/>
    <w:pPr>
      <w:spacing w:line="240" w:lineRule="auto"/>
    </w:pPr>
    <w:rPr>
      <w:rFonts w:eastAsia="Times New Roman" w:cs="Courier"/>
      <w:sz w:val="24"/>
      <w:szCs w:val="24"/>
    </w:rPr>
  </w:style>
  <w:style w:type="paragraph" w:customStyle="1" w:styleId="FF2BB24995114141B4E2FE5DE8955896">
    <w:name w:val="FF2BB24995114141B4E2FE5DE8955896"/>
    <w:rsid w:val="008F44C8"/>
    <w:pPr>
      <w:spacing w:line="240" w:lineRule="auto"/>
    </w:pPr>
    <w:rPr>
      <w:rFonts w:eastAsia="Times New Roman" w:cs="Courier"/>
      <w:sz w:val="24"/>
      <w:szCs w:val="24"/>
    </w:rPr>
  </w:style>
  <w:style w:type="paragraph" w:customStyle="1" w:styleId="8F50C83435E44E8E8E7E2A42C6446544">
    <w:name w:val="8F50C83435E44E8E8E7E2A42C6446544"/>
    <w:rsid w:val="008F44C8"/>
    <w:pPr>
      <w:spacing w:line="276" w:lineRule="auto"/>
    </w:pPr>
    <w:rPr>
      <w:rFonts w:eastAsia="Times New Roman" w:cs="Times New Roman"/>
      <w:caps/>
      <w:sz w:val="24"/>
      <w:szCs w:val="24"/>
    </w:rPr>
  </w:style>
  <w:style w:type="paragraph" w:customStyle="1" w:styleId="7F7C477D56AE48F0A1B6F641C9ED83FC">
    <w:name w:val="7F7C477D56AE48F0A1B6F641C9ED83FC"/>
    <w:rsid w:val="008F44C8"/>
    <w:pPr>
      <w:spacing w:line="276" w:lineRule="auto"/>
    </w:pPr>
    <w:rPr>
      <w:rFonts w:eastAsia="Times New Roman" w:cs="Times New Roman"/>
      <w:caps/>
      <w:sz w:val="24"/>
      <w:szCs w:val="24"/>
    </w:rPr>
  </w:style>
  <w:style w:type="paragraph" w:customStyle="1" w:styleId="350C126D472B4463A296F763FF2AE2E3">
    <w:name w:val="350C126D472B4463A296F763FF2AE2E3"/>
    <w:rsid w:val="008F44C8"/>
    <w:pPr>
      <w:spacing w:line="276" w:lineRule="auto"/>
    </w:pPr>
    <w:rPr>
      <w:rFonts w:eastAsia="Times New Roman" w:cs="Times New Roman"/>
      <w:caps/>
      <w:sz w:val="24"/>
      <w:szCs w:val="24"/>
    </w:rPr>
  </w:style>
  <w:style w:type="paragraph" w:customStyle="1" w:styleId="F47D2C6A573F47A8ACB4A2B636756D9F">
    <w:name w:val="F47D2C6A573F47A8ACB4A2B636756D9F"/>
    <w:rsid w:val="008F44C8"/>
    <w:pPr>
      <w:spacing w:line="276" w:lineRule="auto"/>
    </w:pPr>
    <w:rPr>
      <w:rFonts w:eastAsia="Times New Roman" w:cs="Times New Roman"/>
      <w:caps/>
      <w:sz w:val="24"/>
      <w:szCs w:val="24"/>
    </w:rPr>
  </w:style>
  <w:style w:type="paragraph" w:customStyle="1" w:styleId="13569E44F48C4D4199FF38903BD54B9E12">
    <w:name w:val="13569E44F48C4D4199FF38903BD54B9E12"/>
    <w:rsid w:val="008F44C8"/>
    <w:pPr>
      <w:numPr>
        <w:numId w:val="4"/>
      </w:numPr>
      <w:tabs>
        <w:tab w:val="clear" w:pos="720"/>
      </w:tabs>
      <w:spacing w:after="120" w:line="252" w:lineRule="auto"/>
      <w:ind w:left="360" w:hanging="360"/>
    </w:pPr>
    <w:rPr>
      <w:rFonts w:ascii="Calibri" w:eastAsia="Times New Roman" w:hAnsi="Calibri" w:cs="Times New Roman"/>
      <w:color w:val="3465A4"/>
      <w:sz w:val="24"/>
      <w:szCs w:val="24"/>
    </w:rPr>
  </w:style>
  <w:style w:type="paragraph" w:customStyle="1" w:styleId="7DBB9998DA86422C8D8AACA7298E8E89">
    <w:name w:val="7DBB9998DA86422C8D8AACA7298E8E89"/>
    <w:rsid w:val="008F44C8"/>
    <w:pPr>
      <w:spacing w:line="276" w:lineRule="auto"/>
    </w:pPr>
    <w:rPr>
      <w:rFonts w:eastAsia="Times New Roman" w:cs="Times New Roman"/>
      <w:caps/>
      <w:sz w:val="24"/>
      <w:szCs w:val="24"/>
    </w:rPr>
  </w:style>
  <w:style w:type="paragraph" w:customStyle="1" w:styleId="2ADBACF9F246452D8CAF6B0EADBF23A812">
    <w:name w:val="2ADBACF9F246452D8CAF6B0EADBF23A812"/>
    <w:rsid w:val="008F44C8"/>
    <w:pPr>
      <w:spacing w:line="252" w:lineRule="auto"/>
    </w:pPr>
    <w:rPr>
      <w:rFonts w:ascii="Calibri" w:eastAsia="Times New Roman" w:hAnsi="Calibri" w:cs="Times New Roman"/>
      <w:color w:val="3465A4"/>
      <w:sz w:val="24"/>
      <w:szCs w:val="24"/>
    </w:rPr>
  </w:style>
  <w:style w:type="paragraph" w:customStyle="1" w:styleId="1B4D4B89BE294DFF8B2F74BB0B6D54CC">
    <w:name w:val="1B4D4B89BE294DFF8B2F74BB0B6D54CC"/>
    <w:rsid w:val="008F44C8"/>
    <w:pPr>
      <w:spacing w:line="252" w:lineRule="auto"/>
    </w:pPr>
    <w:rPr>
      <w:rFonts w:eastAsia="Times New Roman" w:cs="Courier"/>
      <w:sz w:val="24"/>
      <w:szCs w:val="24"/>
    </w:rPr>
  </w:style>
  <w:style w:type="paragraph" w:customStyle="1" w:styleId="DCB2AE27A4F24ADEB9FE3C1894C4EF12">
    <w:name w:val="DCB2AE27A4F24ADEB9FE3C1894C4EF12"/>
    <w:rsid w:val="008F44C8"/>
    <w:pPr>
      <w:spacing w:before="120" w:line="252" w:lineRule="auto"/>
      <w:ind w:left="2880"/>
      <w:outlineLvl w:val="0"/>
    </w:pPr>
    <w:rPr>
      <w:rFonts w:eastAsia="Times New Roman" w:cs="Courier"/>
      <w:bCs/>
      <w:caps/>
      <w:color w:val="000000"/>
      <w:sz w:val="24"/>
      <w:szCs w:val="24"/>
    </w:rPr>
  </w:style>
  <w:style w:type="paragraph" w:customStyle="1" w:styleId="DB919EFE39D7479DB2706F32F729CF96">
    <w:name w:val="DB919EFE39D7479DB2706F32F729CF96"/>
    <w:rsid w:val="008F44C8"/>
    <w:pPr>
      <w:spacing w:before="120" w:line="252" w:lineRule="auto"/>
      <w:ind w:left="2880"/>
      <w:outlineLvl w:val="0"/>
    </w:pPr>
    <w:rPr>
      <w:rFonts w:eastAsia="Times New Roman" w:cs="Courier"/>
      <w:bCs/>
      <w:caps/>
      <w:color w:val="000000"/>
      <w:sz w:val="24"/>
      <w:szCs w:val="24"/>
    </w:rPr>
  </w:style>
  <w:style w:type="paragraph" w:customStyle="1" w:styleId="0CDB493AA98E4DFEBC54C14B8002089512">
    <w:name w:val="0CDB493AA98E4DFEBC54C14B8002089512"/>
    <w:rsid w:val="008F44C8"/>
    <w:pPr>
      <w:spacing w:line="252" w:lineRule="auto"/>
    </w:pPr>
    <w:rPr>
      <w:rFonts w:ascii="Calibri" w:eastAsia="Times New Roman" w:hAnsi="Calibri" w:cs="Times New Roman"/>
      <w:color w:val="3465A4"/>
      <w:sz w:val="24"/>
      <w:szCs w:val="24"/>
    </w:rPr>
  </w:style>
  <w:style w:type="paragraph" w:customStyle="1" w:styleId="A4EF42D0D95C45D29E10FC158C908354">
    <w:name w:val="A4EF42D0D95C45D29E10FC158C908354"/>
    <w:rsid w:val="008F44C8"/>
    <w:pPr>
      <w:spacing w:line="252" w:lineRule="auto"/>
      <w:ind w:left="1440" w:right="2880"/>
    </w:pPr>
    <w:rPr>
      <w:rFonts w:eastAsia="Times New Roman" w:cs="Courier"/>
      <w:color w:val="000000"/>
      <w:sz w:val="24"/>
      <w:szCs w:val="24"/>
    </w:rPr>
  </w:style>
  <w:style w:type="paragraph" w:customStyle="1" w:styleId="2EED9E0D90044BB1B2017007E35C155210">
    <w:name w:val="2EED9E0D90044BB1B2017007E35C155210"/>
    <w:rsid w:val="008F44C8"/>
    <w:pPr>
      <w:spacing w:line="252" w:lineRule="auto"/>
    </w:pPr>
    <w:rPr>
      <w:rFonts w:ascii="Calibri" w:eastAsia="Times New Roman" w:hAnsi="Calibri" w:cs="Times New Roman"/>
      <w:color w:val="3465A4"/>
      <w:sz w:val="24"/>
      <w:szCs w:val="24"/>
    </w:rPr>
  </w:style>
  <w:style w:type="paragraph" w:customStyle="1" w:styleId="F49881B56B8343229F092E35BE0554CE">
    <w:name w:val="F49881B56B8343229F092E35BE0554CE"/>
    <w:rsid w:val="008F44C8"/>
    <w:pPr>
      <w:spacing w:line="252" w:lineRule="auto"/>
    </w:pPr>
    <w:rPr>
      <w:rFonts w:eastAsia="Times New Roman" w:cs="Courier"/>
      <w:sz w:val="24"/>
      <w:szCs w:val="24"/>
    </w:rPr>
  </w:style>
  <w:style w:type="paragraph" w:customStyle="1" w:styleId="6329FBEA381C432D824883156CC1F207">
    <w:name w:val="6329FBEA381C432D824883156CC1F207"/>
    <w:rsid w:val="008F44C8"/>
    <w:pPr>
      <w:spacing w:before="120" w:line="252" w:lineRule="auto"/>
      <w:ind w:left="2880"/>
      <w:outlineLvl w:val="0"/>
    </w:pPr>
    <w:rPr>
      <w:rFonts w:eastAsia="Times New Roman" w:cs="Courier"/>
      <w:bCs/>
      <w:caps/>
      <w:color w:val="000000"/>
      <w:sz w:val="24"/>
      <w:szCs w:val="24"/>
    </w:rPr>
  </w:style>
  <w:style w:type="paragraph" w:customStyle="1" w:styleId="53CE3287377A47399BC5BE447E3A16061">
    <w:name w:val="53CE3287377A47399BC5BE447E3A16061"/>
    <w:rsid w:val="008F44C8"/>
    <w:pPr>
      <w:spacing w:line="252" w:lineRule="auto"/>
      <w:ind w:left="1440" w:right="2880"/>
    </w:pPr>
    <w:rPr>
      <w:rFonts w:eastAsia="Times New Roman" w:cs="Courier"/>
      <w:color w:val="000000"/>
      <w:sz w:val="24"/>
      <w:szCs w:val="24"/>
    </w:rPr>
  </w:style>
  <w:style w:type="paragraph" w:customStyle="1" w:styleId="83758EA15EB34A4C9DCBBCF172BD79871">
    <w:name w:val="83758EA15EB34A4C9DCBBCF172BD79871"/>
    <w:rsid w:val="008F44C8"/>
    <w:pPr>
      <w:spacing w:before="120" w:line="252" w:lineRule="auto"/>
      <w:ind w:left="2880"/>
      <w:outlineLvl w:val="0"/>
    </w:pPr>
    <w:rPr>
      <w:rFonts w:eastAsia="Times New Roman" w:cs="Courier"/>
      <w:bCs/>
      <w:caps/>
      <w:color w:val="000000"/>
      <w:sz w:val="24"/>
      <w:szCs w:val="24"/>
    </w:rPr>
  </w:style>
  <w:style w:type="paragraph" w:customStyle="1" w:styleId="3DDFA8CEC92A4E3B8A627BACB0DC29551">
    <w:name w:val="3DDFA8CEC92A4E3B8A627BACB0DC29551"/>
    <w:rsid w:val="008F44C8"/>
    <w:pPr>
      <w:spacing w:line="252" w:lineRule="auto"/>
      <w:ind w:left="1440" w:right="2880"/>
    </w:pPr>
    <w:rPr>
      <w:rFonts w:eastAsia="Times New Roman" w:cs="Courier"/>
      <w:color w:val="000000"/>
      <w:sz w:val="24"/>
      <w:szCs w:val="24"/>
    </w:rPr>
  </w:style>
  <w:style w:type="paragraph" w:customStyle="1" w:styleId="6487ED26DF914C92A6606646DFFD4CC11">
    <w:name w:val="6487ED26DF914C92A6606646DFFD4CC11"/>
    <w:rsid w:val="008F44C8"/>
    <w:pPr>
      <w:spacing w:before="120" w:line="252" w:lineRule="auto"/>
      <w:ind w:left="2880"/>
      <w:outlineLvl w:val="0"/>
    </w:pPr>
    <w:rPr>
      <w:rFonts w:eastAsia="Times New Roman" w:cs="Courier"/>
      <w:bCs/>
      <w:caps/>
      <w:color w:val="000000"/>
      <w:sz w:val="24"/>
      <w:szCs w:val="24"/>
    </w:rPr>
  </w:style>
  <w:style w:type="paragraph" w:customStyle="1" w:styleId="C7CDEE1626334008AE911F72C9361A051">
    <w:name w:val="C7CDEE1626334008AE911F72C9361A051"/>
    <w:rsid w:val="008F44C8"/>
    <w:pPr>
      <w:spacing w:line="252" w:lineRule="auto"/>
      <w:ind w:left="1440" w:right="2880"/>
    </w:pPr>
    <w:rPr>
      <w:rFonts w:eastAsia="Times New Roman" w:cs="Courier"/>
      <w:color w:val="000000"/>
      <w:sz w:val="24"/>
      <w:szCs w:val="24"/>
    </w:rPr>
  </w:style>
  <w:style w:type="paragraph" w:customStyle="1" w:styleId="7DD2B1B58AC94E7F90CC4624592AEA3A1">
    <w:name w:val="7DD2B1B58AC94E7F90CC4624592AEA3A1"/>
    <w:rsid w:val="008F44C8"/>
    <w:pPr>
      <w:spacing w:line="252" w:lineRule="auto"/>
      <w:jc w:val="center"/>
    </w:pPr>
    <w:rPr>
      <w:rFonts w:eastAsia="Times New Roman" w:cs="Times New Roman"/>
      <w:caps/>
      <w:sz w:val="24"/>
      <w:szCs w:val="24"/>
    </w:rPr>
  </w:style>
  <w:style w:type="paragraph" w:customStyle="1" w:styleId="3D5D2DE77F5A468EBDBD3D30601E28AA9">
    <w:name w:val="3D5D2DE77F5A468EBDBD3D30601E28AA9"/>
    <w:rsid w:val="008F44C8"/>
    <w:pPr>
      <w:spacing w:line="252" w:lineRule="auto"/>
    </w:pPr>
    <w:rPr>
      <w:rFonts w:ascii="Calibri" w:eastAsia="Times New Roman" w:hAnsi="Calibri" w:cs="Times New Roman"/>
      <w:color w:val="3465A4"/>
      <w:sz w:val="24"/>
      <w:szCs w:val="24"/>
    </w:rPr>
  </w:style>
  <w:style w:type="paragraph" w:customStyle="1" w:styleId="FD51503532B146AB852CFB3680F59D631">
    <w:name w:val="FD51503532B146AB852CFB3680F59D631"/>
    <w:rsid w:val="008F44C8"/>
    <w:pPr>
      <w:spacing w:before="120" w:line="252" w:lineRule="auto"/>
      <w:ind w:left="2880"/>
      <w:outlineLvl w:val="0"/>
    </w:pPr>
    <w:rPr>
      <w:rFonts w:eastAsia="Times New Roman" w:cs="Courier"/>
      <w:bCs/>
      <w:caps/>
      <w:color w:val="000000"/>
      <w:sz w:val="24"/>
      <w:szCs w:val="24"/>
    </w:rPr>
  </w:style>
  <w:style w:type="paragraph" w:customStyle="1" w:styleId="3C6E777BA2674E4E81BDEF1BCAE209041">
    <w:name w:val="3C6E777BA2674E4E81BDEF1BCAE209041"/>
    <w:rsid w:val="008F44C8"/>
    <w:pPr>
      <w:spacing w:before="120" w:line="252" w:lineRule="auto"/>
      <w:ind w:left="2880"/>
      <w:outlineLvl w:val="0"/>
    </w:pPr>
    <w:rPr>
      <w:rFonts w:eastAsia="Times New Roman" w:cs="Courier"/>
      <w:bCs/>
      <w:caps/>
      <w:color w:val="000000"/>
      <w:sz w:val="24"/>
      <w:szCs w:val="24"/>
    </w:rPr>
  </w:style>
  <w:style w:type="paragraph" w:customStyle="1" w:styleId="0324DCC1AA3443C8902A65FB0A9735A18">
    <w:name w:val="0324DCC1AA3443C8902A65FB0A9735A18"/>
    <w:rsid w:val="008F44C8"/>
    <w:pPr>
      <w:spacing w:line="252" w:lineRule="auto"/>
    </w:pPr>
    <w:rPr>
      <w:rFonts w:ascii="Calibri" w:eastAsia="Times New Roman" w:hAnsi="Calibri" w:cs="Times New Roman"/>
      <w:color w:val="3465A4"/>
      <w:sz w:val="24"/>
      <w:szCs w:val="24"/>
    </w:rPr>
  </w:style>
  <w:style w:type="paragraph" w:customStyle="1" w:styleId="69EA2B31840E4848B72095CD1D35F2DF8">
    <w:name w:val="69EA2B31840E4848B72095CD1D35F2DF8"/>
    <w:rsid w:val="008F44C8"/>
    <w:pPr>
      <w:spacing w:line="252" w:lineRule="auto"/>
    </w:pPr>
    <w:rPr>
      <w:rFonts w:eastAsia="Times New Roman" w:cs="Times New Roman"/>
      <w:sz w:val="24"/>
      <w:szCs w:val="24"/>
    </w:rPr>
  </w:style>
  <w:style w:type="paragraph" w:customStyle="1" w:styleId="0E874C6E6C3B43F5A32F79F89BA7FA222">
    <w:name w:val="0E874C6E6C3B43F5A32F79F89BA7FA222"/>
    <w:rsid w:val="008F44C8"/>
    <w:pPr>
      <w:spacing w:before="120" w:line="252" w:lineRule="auto"/>
      <w:ind w:left="2880"/>
      <w:outlineLvl w:val="0"/>
    </w:pPr>
    <w:rPr>
      <w:rFonts w:eastAsia="Times New Roman" w:cs="Courier"/>
      <w:bCs/>
      <w:caps/>
      <w:color w:val="000000"/>
      <w:sz w:val="24"/>
      <w:szCs w:val="24"/>
    </w:rPr>
  </w:style>
  <w:style w:type="paragraph" w:customStyle="1" w:styleId="1CB123D737074F67BE4FA10EFA5A17942">
    <w:name w:val="1CB123D737074F67BE4FA10EFA5A17942"/>
    <w:rsid w:val="008F44C8"/>
    <w:pPr>
      <w:spacing w:line="252" w:lineRule="auto"/>
      <w:ind w:left="1440" w:right="2880"/>
    </w:pPr>
    <w:rPr>
      <w:rFonts w:eastAsia="Times New Roman" w:cs="Courier"/>
      <w:color w:val="000000"/>
      <w:sz w:val="24"/>
      <w:szCs w:val="24"/>
    </w:rPr>
  </w:style>
  <w:style w:type="paragraph" w:customStyle="1" w:styleId="B8D31CE8466F4333A9AB9C631AF6ED1D12">
    <w:name w:val="B8D31CE8466F4333A9AB9C631AF6ED1D12"/>
    <w:rsid w:val="008F44C8"/>
    <w:pPr>
      <w:spacing w:line="252" w:lineRule="auto"/>
    </w:pPr>
    <w:rPr>
      <w:rFonts w:ascii="Calibri" w:eastAsia="Times New Roman" w:hAnsi="Calibri" w:cs="Times New Roman"/>
      <w:color w:val="3465A4"/>
      <w:sz w:val="24"/>
      <w:szCs w:val="24"/>
    </w:rPr>
  </w:style>
  <w:style w:type="paragraph" w:customStyle="1" w:styleId="A515A9A5DECA4A89AB20E2733D509D992">
    <w:name w:val="A515A9A5DECA4A89AB20E2733D509D992"/>
    <w:rsid w:val="008F44C8"/>
    <w:pPr>
      <w:spacing w:line="276" w:lineRule="auto"/>
    </w:pPr>
    <w:rPr>
      <w:rFonts w:eastAsia="Times New Roman" w:cs="Times New Roman"/>
      <w:caps/>
      <w:sz w:val="24"/>
      <w:szCs w:val="24"/>
    </w:rPr>
  </w:style>
  <w:style w:type="paragraph" w:customStyle="1" w:styleId="20BC4091E2F24A9AB6AFFE6BA0728E1E1">
    <w:name w:val="20BC4091E2F24A9AB6AFFE6BA0728E1E1"/>
    <w:rsid w:val="008F44C8"/>
    <w:pPr>
      <w:spacing w:line="252" w:lineRule="auto"/>
    </w:pPr>
    <w:rPr>
      <w:rFonts w:eastAsia="Times New Roman" w:cs="Times New Roman"/>
      <w:sz w:val="24"/>
      <w:szCs w:val="24"/>
    </w:rPr>
  </w:style>
  <w:style w:type="paragraph" w:customStyle="1" w:styleId="7F6B8BE815544004ADEB0014A07DC62C2">
    <w:name w:val="7F6B8BE815544004ADEB0014A07DC62C2"/>
    <w:rsid w:val="008F44C8"/>
    <w:pPr>
      <w:spacing w:before="120" w:line="252" w:lineRule="auto"/>
      <w:ind w:left="2880"/>
      <w:outlineLvl w:val="0"/>
    </w:pPr>
    <w:rPr>
      <w:rFonts w:eastAsia="Times New Roman" w:cs="Courier"/>
      <w:bCs/>
      <w:caps/>
      <w:color w:val="000000"/>
      <w:sz w:val="24"/>
      <w:szCs w:val="24"/>
    </w:rPr>
  </w:style>
  <w:style w:type="paragraph" w:customStyle="1" w:styleId="73F9657078524AABBC72AA703BEC10782">
    <w:name w:val="73F9657078524AABBC72AA703BEC10782"/>
    <w:rsid w:val="008F44C8"/>
    <w:pPr>
      <w:spacing w:line="252" w:lineRule="auto"/>
      <w:ind w:left="1440" w:right="2880"/>
    </w:pPr>
    <w:rPr>
      <w:rFonts w:eastAsia="Times New Roman" w:cs="Courier"/>
      <w:color w:val="000000"/>
      <w:sz w:val="24"/>
      <w:szCs w:val="24"/>
    </w:rPr>
  </w:style>
  <w:style w:type="paragraph" w:customStyle="1" w:styleId="FE4117556A6148A9B1DC1A9D761A60DB2">
    <w:name w:val="FE4117556A6148A9B1DC1A9D761A60DB2"/>
    <w:rsid w:val="008F44C8"/>
    <w:pPr>
      <w:spacing w:before="120" w:line="252" w:lineRule="auto"/>
      <w:ind w:left="2880"/>
      <w:outlineLvl w:val="0"/>
    </w:pPr>
    <w:rPr>
      <w:rFonts w:eastAsia="Times New Roman" w:cs="Courier"/>
      <w:bCs/>
      <w:caps/>
      <w:color w:val="000000"/>
      <w:sz w:val="24"/>
      <w:szCs w:val="24"/>
    </w:rPr>
  </w:style>
  <w:style w:type="paragraph" w:customStyle="1" w:styleId="5DCAC554BD0B4A43BB34F1FA817BB0C02">
    <w:name w:val="5DCAC554BD0B4A43BB34F1FA817BB0C02"/>
    <w:rsid w:val="008F44C8"/>
    <w:pPr>
      <w:spacing w:line="252" w:lineRule="auto"/>
      <w:ind w:left="1440" w:right="2880"/>
    </w:pPr>
    <w:rPr>
      <w:rFonts w:eastAsia="Times New Roman" w:cs="Courier"/>
      <w:color w:val="000000"/>
      <w:sz w:val="24"/>
      <w:szCs w:val="24"/>
    </w:rPr>
  </w:style>
  <w:style w:type="paragraph" w:customStyle="1" w:styleId="D79FE0B6780A42C892B57632520AD5DA2">
    <w:name w:val="D79FE0B6780A42C892B57632520AD5DA2"/>
    <w:rsid w:val="008F44C8"/>
    <w:pPr>
      <w:spacing w:before="120" w:line="252" w:lineRule="auto"/>
      <w:ind w:left="2880"/>
      <w:outlineLvl w:val="0"/>
    </w:pPr>
    <w:rPr>
      <w:rFonts w:eastAsia="Times New Roman" w:cs="Courier"/>
      <w:bCs/>
      <w:caps/>
      <w:color w:val="000000"/>
      <w:sz w:val="24"/>
      <w:szCs w:val="24"/>
    </w:rPr>
  </w:style>
  <w:style w:type="paragraph" w:customStyle="1" w:styleId="F3050607AE7B4542A3A216DB3CF62D0C2">
    <w:name w:val="F3050607AE7B4542A3A216DB3CF62D0C2"/>
    <w:rsid w:val="008F44C8"/>
    <w:pPr>
      <w:spacing w:line="252" w:lineRule="auto"/>
      <w:ind w:left="1440" w:right="2880"/>
    </w:pPr>
    <w:rPr>
      <w:rFonts w:eastAsia="Times New Roman" w:cs="Courier"/>
      <w:color w:val="000000"/>
      <w:sz w:val="24"/>
      <w:szCs w:val="24"/>
    </w:rPr>
  </w:style>
  <w:style w:type="paragraph" w:customStyle="1" w:styleId="45C3085C83B04BF598977D9ACD0426362">
    <w:name w:val="45C3085C83B04BF598977D9ACD0426362"/>
    <w:rsid w:val="008F44C8"/>
    <w:pPr>
      <w:spacing w:before="120" w:line="252" w:lineRule="auto"/>
      <w:ind w:left="2880"/>
      <w:outlineLvl w:val="0"/>
    </w:pPr>
    <w:rPr>
      <w:rFonts w:eastAsia="Times New Roman" w:cs="Courier"/>
      <w:bCs/>
      <w:caps/>
      <w:color w:val="000000"/>
      <w:sz w:val="24"/>
      <w:szCs w:val="24"/>
    </w:rPr>
  </w:style>
  <w:style w:type="paragraph" w:customStyle="1" w:styleId="2EC1AA1672784F5C9583888DCF71DC292">
    <w:name w:val="2EC1AA1672784F5C9583888DCF71DC292"/>
    <w:rsid w:val="008F44C8"/>
    <w:pPr>
      <w:spacing w:line="252" w:lineRule="auto"/>
      <w:ind w:left="1440" w:right="2880"/>
    </w:pPr>
    <w:rPr>
      <w:rFonts w:eastAsia="Times New Roman" w:cs="Courier"/>
      <w:color w:val="000000"/>
      <w:sz w:val="24"/>
      <w:szCs w:val="24"/>
    </w:rPr>
  </w:style>
  <w:style w:type="paragraph" w:customStyle="1" w:styleId="BF4FC1FE461B44078CDD38503B8D98E4">
    <w:name w:val="BF4FC1FE461B44078CDD38503B8D98E4"/>
    <w:rsid w:val="008F44C8"/>
    <w:pPr>
      <w:spacing w:line="252" w:lineRule="auto"/>
      <w:jc w:val="right"/>
    </w:pPr>
    <w:rPr>
      <w:rFonts w:ascii="Courier" w:eastAsia="Times New Roman" w:hAnsi="Courier" w:cs="Courier"/>
      <w:caps/>
      <w:sz w:val="24"/>
      <w:szCs w:val="24"/>
    </w:rPr>
  </w:style>
  <w:style w:type="paragraph" w:customStyle="1" w:styleId="4768A091A14949A185EB2CC4AB858A5712">
    <w:name w:val="4768A091A14949A185EB2CC4AB858A5712"/>
    <w:rsid w:val="008F44C8"/>
    <w:pPr>
      <w:spacing w:line="252" w:lineRule="auto"/>
    </w:pPr>
    <w:rPr>
      <w:rFonts w:ascii="Calibri" w:eastAsia="Times New Roman" w:hAnsi="Calibri" w:cs="Times New Roman"/>
      <w:color w:val="3465A4"/>
      <w:sz w:val="24"/>
      <w:szCs w:val="24"/>
    </w:rPr>
  </w:style>
  <w:style w:type="paragraph" w:customStyle="1" w:styleId="BA9BF7169F8F471188D3CFBD483FE18F">
    <w:name w:val="BA9BF7169F8F471188D3CFBD483FE18F"/>
    <w:rsid w:val="008F44C8"/>
    <w:pPr>
      <w:spacing w:before="1200" w:after="0" w:line="240" w:lineRule="auto"/>
      <w:jc w:val="center"/>
    </w:pPr>
    <w:rPr>
      <w:rFonts w:eastAsia="Times New Roman" w:cs="Courier"/>
      <w:caps/>
      <w:sz w:val="24"/>
      <w:szCs w:val="24"/>
      <w:u w:val="single"/>
    </w:rPr>
  </w:style>
  <w:style w:type="paragraph" w:customStyle="1" w:styleId="2368876EE6364AA0B78F8C96FE4DDB58">
    <w:name w:val="2368876EE6364AA0B78F8C96FE4DDB58"/>
    <w:rsid w:val="008F44C8"/>
    <w:pPr>
      <w:spacing w:line="252" w:lineRule="auto"/>
    </w:pPr>
    <w:rPr>
      <w:rFonts w:ascii="Calibri" w:eastAsia="Times New Roman" w:hAnsi="Calibri" w:cs="Times New Roman"/>
      <w:color w:val="3465A4"/>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F3B4-4A29-4671-A3FB-D7C7F859B68D}">
  <ds:schemaRefs>
    <ds:schemaRef ds:uri="http://schemas.microsoft.com/sharepoint/v3/contenttype/forms"/>
  </ds:schemaRefs>
</ds:datastoreItem>
</file>

<file path=customXml/itemProps2.xml><?xml version="1.0" encoding="utf-8"?>
<ds:datastoreItem xmlns:ds="http://schemas.openxmlformats.org/officeDocument/2006/customXml" ds:itemID="{180B909D-9885-4455-A12D-2E100423F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0764C-D8A9-4445-81EB-F12FF183070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C14A3E5-11CC-4048-96D3-4BFDE789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4528</Words>
  <Characters>2582</Characters>
  <Application>Microsoft Office Word</Application>
  <DocSecurity>0</DocSecurity>
  <Lines>21</Lines>
  <Paragraphs>1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2T08:23:00Z</dcterms:created>
  <dcterms:modified xsi:type="dcterms:W3CDTF">2019-06-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